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D1A" w:rsidRDefault="009E53FC" w:rsidP="00131E87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5D50" w:rsidRPr="00FE1C4D">
        <w:rPr>
          <w:rFonts w:ascii="Times New Roman" w:hAnsi="Times New Roman" w:cs="Times New Roman"/>
          <w:sz w:val="24"/>
          <w:szCs w:val="24"/>
        </w:rPr>
        <w:t>План органов местного самоуправления, городских мероприятий с</w:t>
      </w:r>
      <w:r w:rsidR="00583539" w:rsidRPr="00FE1C4D">
        <w:rPr>
          <w:rFonts w:ascii="Times New Roman" w:hAnsi="Times New Roman" w:cs="Times New Roman"/>
          <w:sz w:val="24"/>
          <w:szCs w:val="24"/>
        </w:rPr>
        <w:t xml:space="preserve"> </w:t>
      </w:r>
      <w:r w:rsidR="00F37B93">
        <w:rPr>
          <w:rFonts w:ascii="Times New Roman" w:hAnsi="Times New Roman" w:cs="Times New Roman"/>
          <w:sz w:val="24"/>
          <w:szCs w:val="24"/>
        </w:rPr>
        <w:t>10</w:t>
      </w:r>
      <w:r w:rsidR="00327ED4">
        <w:rPr>
          <w:rFonts w:ascii="Times New Roman" w:hAnsi="Times New Roman" w:cs="Times New Roman"/>
          <w:sz w:val="24"/>
          <w:szCs w:val="24"/>
        </w:rPr>
        <w:t>.0</w:t>
      </w:r>
      <w:r w:rsidR="004B1641">
        <w:rPr>
          <w:rFonts w:ascii="Times New Roman" w:hAnsi="Times New Roman" w:cs="Times New Roman"/>
          <w:sz w:val="24"/>
          <w:szCs w:val="24"/>
        </w:rPr>
        <w:t>4</w:t>
      </w:r>
      <w:r w:rsidR="00C33BE7" w:rsidRPr="00FE1C4D">
        <w:rPr>
          <w:rFonts w:ascii="Times New Roman" w:hAnsi="Times New Roman" w:cs="Times New Roman"/>
          <w:sz w:val="24"/>
          <w:szCs w:val="24"/>
        </w:rPr>
        <w:t>.201</w:t>
      </w:r>
      <w:r w:rsidR="00327ED4">
        <w:rPr>
          <w:rFonts w:ascii="Times New Roman" w:hAnsi="Times New Roman" w:cs="Times New Roman"/>
          <w:sz w:val="24"/>
          <w:szCs w:val="24"/>
        </w:rPr>
        <w:t>7</w:t>
      </w:r>
      <w:r w:rsidR="00C33BE7" w:rsidRPr="00FE1C4D">
        <w:rPr>
          <w:rFonts w:ascii="Times New Roman" w:hAnsi="Times New Roman" w:cs="Times New Roman"/>
          <w:sz w:val="24"/>
          <w:szCs w:val="24"/>
        </w:rPr>
        <w:t xml:space="preserve"> по </w:t>
      </w:r>
      <w:r w:rsidR="00F37B93">
        <w:rPr>
          <w:rFonts w:ascii="Times New Roman" w:hAnsi="Times New Roman" w:cs="Times New Roman"/>
          <w:sz w:val="24"/>
          <w:szCs w:val="24"/>
        </w:rPr>
        <w:t>16</w:t>
      </w:r>
      <w:r w:rsidR="00327ED4">
        <w:rPr>
          <w:rFonts w:ascii="Times New Roman" w:hAnsi="Times New Roman" w:cs="Times New Roman"/>
          <w:sz w:val="24"/>
          <w:szCs w:val="24"/>
        </w:rPr>
        <w:t>.0</w:t>
      </w:r>
      <w:r w:rsidR="001D6C98">
        <w:rPr>
          <w:rFonts w:ascii="Times New Roman" w:hAnsi="Times New Roman" w:cs="Times New Roman"/>
          <w:sz w:val="24"/>
          <w:szCs w:val="24"/>
        </w:rPr>
        <w:t>4</w:t>
      </w:r>
      <w:r w:rsidR="00835D50" w:rsidRPr="00FE1C4D">
        <w:rPr>
          <w:rFonts w:ascii="Times New Roman" w:hAnsi="Times New Roman" w:cs="Times New Roman"/>
          <w:sz w:val="24"/>
          <w:szCs w:val="24"/>
        </w:rPr>
        <w:t>.201</w:t>
      </w:r>
      <w:r w:rsidR="00327ED4">
        <w:rPr>
          <w:rFonts w:ascii="Times New Roman" w:hAnsi="Times New Roman" w:cs="Times New Roman"/>
          <w:sz w:val="24"/>
          <w:szCs w:val="24"/>
        </w:rPr>
        <w:t>7</w:t>
      </w:r>
      <w:r w:rsidR="00835D50" w:rsidRPr="00FE1C4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E5D91" w:rsidRDefault="002E5D91" w:rsidP="00131E87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D05AFC" w:rsidRDefault="00D05AFC" w:rsidP="00D05AFC">
      <w:pPr>
        <w:rPr>
          <w:b/>
        </w:rPr>
      </w:pPr>
      <w:r>
        <w:rPr>
          <w:b/>
        </w:rPr>
        <w:t xml:space="preserve">Темы недели: </w:t>
      </w:r>
    </w:p>
    <w:p w:rsidR="00D76280" w:rsidRDefault="00D76280" w:rsidP="00D05AFC">
      <w:pPr>
        <w:rPr>
          <w:b/>
        </w:rPr>
      </w:pPr>
    </w:p>
    <w:p w:rsidR="00D76280" w:rsidRPr="004F7640" w:rsidRDefault="00D76280" w:rsidP="00D76280">
      <w:r w:rsidRPr="0040183C">
        <w:rPr>
          <w:b/>
        </w:rPr>
        <w:t xml:space="preserve">1) </w:t>
      </w:r>
      <w:r>
        <w:t>С 20 по 23 апреля пройдет Окружной фестиваль</w:t>
      </w:r>
      <w:r w:rsidRPr="004F7640">
        <w:t xml:space="preserve"> любительских театров «Театральная весна». </w:t>
      </w:r>
    </w:p>
    <w:p w:rsidR="00D76280" w:rsidRDefault="00D76280" w:rsidP="00D76280">
      <w:pPr>
        <w:rPr>
          <w:b/>
        </w:rPr>
      </w:pPr>
    </w:p>
    <w:p w:rsidR="00D05AFC" w:rsidRDefault="00D05AFC" w:rsidP="00D7628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8F1365" w:rsidRPr="00FE1C4D" w:rsidRDefault="008F1365" w:rsidP="00131E87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42"/>
        <w:gridCol w:w="1275"/>
        <w:gridCol w:w="2127"/>
        <w:gridCol w:w="3968"/>
        <w:gridCol w:w="3970"/>
        <w:gridCol w:w="3260"/>
      </w:tblGrid>
      <w:tr w:rsidR="009F3670" w:rsidRPr="000B1159" w:rsidTr="007765F9"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5D50" w:rsidRPr="000B1159" w:rsidRDefault="00E71578" w:rsidP="009F3670">
            <w:pPr>
              <w:jc w:val="center"/>
            </w:pPr>
            <w:r w:rsidRPr="000B1159">
              <w:t>Д</w:t>
            </w:r>
            <w:r w:rsidR="00835D50" w:rsidRPr="000B1159">
              <w:t>ат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835D50" w:rsidRPr="000B1159" w:rsidRDefault="00835D50" w:rsidP="009F3670">
            <w:pPr>
              <w:jc w:val="center"/>
            </w:pPr>
            <w:r w:rsidRPr="000B1159">
              <w:t>Врем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835D50" w:rsidRPr="000B1159" w:rsidRDefault="00835D50" w:rsidP="009F3670">
            <w:pPr>
              <w:jc w:val="center"/>
            </w:pPr>
            <w:r w:rsidRPr="000B1159">
              <w:t>Место</w:t>
            </w: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auto"/>
          </w:tcPr>
          <w:p w:rsidR="00835D50" w:rsidRPr="000B1159" w:rsidRDefault="00835D50" w:rsidP="009F3670">
            <w:pPr>
              <w:jc w:val="center"/>
            </w:pPr>
            <w:r w:rsidRPr="000B1159">
              <w:t>Наименование мероприятия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:rsidR="00835D50" w:rsidRPr="000B1159" w:rsidRDefault="00835D50" w:rsidP="009F3670">
            <w:pPr>
              <w:jc w:val="center"/>
            </w:pPr>
            <w:r w:rsidRPr="000B1159">
              <w:t>Ньюсмейкеры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835D50" w:rsidRPr="000B1159" w:rsidRDefault="00835D50" w:rsidP="009F3670">
            <w:pPr>
              <w:jc w:val="center"/>
            </w:pPr>
            <w:r w:rsidRPr="000B1159">
              <w:t>Примеч.</w:t>
            </w:r>
          </w:p>
        </w:tc>
      </w:tr>
      <w:tr w:rsidR="00F72706" w:rsidRPr="000B1159" w:rsidTr="007765F9">
        <w:trPr>
          <w:trHeight w:val="258"/>
        </w:trPr>
        <w:tc>
          <w:tcPr>
            <w:tcW w:w="1702" w:type="dxa"/>
            <w:gridSpan w:val="2"/>
            <w:shd w:val="clear" w:color="auto" w:fill="BFBFBF" w:themeFill="background1" w:themeFillShade="BF"/>
          </w:tcPr>
          <w:p w:rsidR="00F72706" w:rsidRPr="003B48AB" w:rsidRDefault="00F72706" w:rsidP="00161597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3B48AB">
              <w:rPr>
                <w:rFonts w:ascii="Times New Roman" w:hAnsi="Times New Roman"/>
                <w:b/>
                <w:sz w:val="24"/>
              </w:rPr>
              <w:t>Понедельник</w:t>
            </w:r>
          </w:p>
          <w:p w:rsidR="00F72706" w:rsidRPr="003B48AB" w:rsidRDefault="00F37B93" w:rsidP="00F02F31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  <w:r w:rsidR="004B1641">
              <w:rPr>
                <w:rFonts w:ascii="Times New Roman" w:hAnsi="Times New Roman"/>
                <w:sz w:val="24"/>
              </w:rPr>
              <w:t>.04</w:t>
            </w:r>
            <w:r w:rsidR="00F72706" w:rsidRPr="003B48AB">
              <w:rPr>
                <w:rFonts w:ascii="Times New Roman" w:hAnsi="Times New Roman"/>
                <w:sz w:val="24"/>
              </w:rPr>
              <w:t>.201</w:t>
            </w:r>
            <w:r w:rsidR="00F72706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2706" w:rsidRPr="00CD2E84" w:rsidRDefault="00F72706" w:rsidP="00CA69EB">
            <w:pPr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2706" w:rsidRPr="002A16F4" w:rsidRDefault="00F72706" w:rsidP="00CA69EB">
            <w:pPr>
              <w:jc w:val="center"/>
            </w:pP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2706" w:rsidRPr="00496BC9" w:rsidRDefault="00F72706" w:rsidP="005C005B">
            <w:pPr>
              <w:jc w:val="center"/>
            </w:pP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F7640" w:rsidRPr="00FC7751" w:rsidRDefault="004F7640" w:rsidP="004F7640"/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2706" w:rsidRPr="00B01AAC" w:rsidRDefault="00F72706" w:rsidP="00CA69EB">
            <w:pPr>
              <w:pStyle w:val="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589A" w:rsidRPr="000B1159" w:rsidTr="007765F9">
        <w:trPr>
          <w:trHeight w:val="748"/>
        </w:trPr>
        <w:tc>
          <w:tcPr>
            <w:tcW w:w="1702" w:type="dxa"/>
            <w:gridSpan w:val="2"/>
            <w:shd w:val="clear" w:color="auto" w:fill="auto"/>
          </w:tcPr>
          <w:p w:rsidR="001F589A" w:rsidRPr="003B48AB" w:rsidRDefault="001F589A" w:rsidP="00150364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3B48AB">
              <w:rPr>
                <w:rFonts w:ascii="Times New Roman" w:hAnsi="Times New Roman"/>
                <w:b/>
                <w:sz w:val="24"/>
              </w:rPr>
              <w:t>Вторник</w:t>
            </w:r>
          </w:p>
          <w:p w:rsidR="001F589A" w:rsidRPr="003B48AB" w:rsidRDefault="00F37B93" w:rsidP="00F02F31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  <w:r w:rsidR="004B1641">
              <w:rPr>
                <w:rFonts w:ascii="Times New Roman" w:hAnsi="Times New Roman"/>
                <w:sz w:val="24"/>
              </w:rPr>
              <w:t>.04</w:t>
            </w:r>
            <w:r w:rsidR="001F589A" w:rsidRPr="003B48AB">
              <w:rPr>
                <w:rFonts w:ascii="Times New Roman" w:hAnsi="Times New Roman"/>
                <w:sz w:val="24"/>
              </w:rPr>
              <w:t>.201</w:t>
            </w:r>
            <w:r w:rsidR="001F589A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589A" w:rsidRDefault="001F589A" w:rsidP="001A47BE">
            <w:pPr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F589A" w:rsidRPr="003B66CF" w:rsidRDefault="001F589A" w:rsidP="00F65F4F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auto"/>
          </w:tcPr>
          <w:p w:rsidR="001F589A" w:rsidRDefault="001F589A" w:rsidP="00A7219A">
            <w:pPr>
              <w:widowControl w:val="0"/>
              <w:suppressLineNumbers/>
              <w:suppressAutoHyphens/>
              <w:snapToGrid w:val="0"/>
              <w:jc w:val="center"/>
            </w:pP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:rsidR="001F589A" w:rsidRDefault="001F589A" w:rsidP="00A7219A">
            <w:pPr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1F589A" w:rsidRPr="004F3A21" w:rsidRDefault="001F589A" w:rsidP="00150364">
            <w:pPr>
              <w:jc w:val="center"/>
            </w:pPr>
          </w:p>
        </w:tc>
      </w:tr>
      <w:tr w:rsidR="00114B43" w:rsidRPr="000B1159" w:rsidTr="007765F9">
        <w:trPr>
          <w:trHeight w:val="591"/>
        </w:trPr>
        <w:tc>
          <w:tcPr>
            <w:tcW w:w="1702" w:type="dxa"/>
            <w:gridSpan w:val="2"/>
            <w:shd w:val="clear" w:color="auto" w:fill="BFBFBF" w:themeFill="background1" w:themeFillShade="BF"/>
          </w:tcPr>
          <w:p w:rsidR="00114B43" w:rsidRPr="003B48AB" w:rsidRDefault="00114B43" w:rsidP="00B33F33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реда</w:t>
            </w:r>
          </w:p>
          <w:p w:rsidR="00114B43" w:rsidRDefault="00F37B93" w:rsidP="00B33F33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  <w:r w:rsidR="004B1641">
              <w:rPr>
                <w:rFonts w:ascii="Times New Roman" w:hAnsi="Times New Roman"/>
                <w:sz w:val="24"/>
              </w:rPr>
              <w:t>.04</w:t>
            </w:r>
            <w:r w:rsidR="00114B43" w:rsidRPr="003B48AB">
              <w:rPr>
                <w:rFonts w:ascii="Times New Roman" w:hAnsi="Times New Roman"/>
                <w:sz w:val="24"/>
              </w:rPr>
              <w:t>.201</w:t>
            </w:r>
            <w:r w:rsidR="00114B43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114B43" w:rsidRDefault="00D76280" w:rsidP="00B060B3">
            <w:pPr>
              <w:jc w:val="center"/>
            </w:pPr>
            <w:r>
              <w:rPr>
                <w:sz w:val="22"/>
                <w:szCs w:val="22"/>
              </w:rPr>
              <w:t>14:00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D76280" w:rsidRDefault="00D76280" w:rsidP="00D76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рритория МО </w:t>
            </w:r>
          </w:p>
          <w:p w:rsidR="00114B43" w:rsidRDefault="00D76280" w:rsidP="00D76280">
            <w:pPr>
              <w:jc w:val="center"/>
            </w:pPr>
            <w:r>
              <w:rPr>
                <w:sz w:val="22"/>
                <w:szCs w:val="22"/>
              </w:rPr>
              <w:t>г. Югорск</w:t>
            </w:r>
          </w:p>
        </w:tc>
        <w:tc>
          <w:tcPr>
            <w:tcW w:w="3968" w:type="dxa"/>
            <w:shd w:val="clear" w:color="auto" w:fill="BFBFBF" w:themeFill="background1" w:themeFillShade="BF"/>
          </w:tcPr>
          <w:p w:rsidR="00114B43" w:rsidRDefault="00D76280" w:rsidP="00B060B3">
            <w:pPr>
              <w:jc w:val="center"/>
              <w:rPr>
                <w:sz w:val="22"/>
                <w:szCs w:val="22"/>
              </w:rPr>
            </w:pPr>
            <w:r w:rsidRPr="00D76280">
              <w:rPr>
                <w:sz w:val="22"/>
                <w:szCs w:val="22"/>
              </w:rPr>
              <w:t xml:space="preserve">Межведомственная инспекционная комиссия содержания дорог города </w:t>
            </w:r>
            <w:proofErr w:type="spellStart"/>
            <w:r w:rsidRPr="00D76280">
              <w:rPr>
                <w:sz w:val="22"/>
                <w:szCs w:val="22"/>
              </w:rPr>
              <w:t>Югорска</w:t>
            </w:r>
            <w:proofErr w:type="spellEnd"/>
          </w:p>
        </w:tc>
        <w:tc>
          <w:tcPr>
            <w:tcW w:w="3970" w:type="dxa"/>
            <w:shd w:val="clear" w:color="auto" w:fill="BFBFBF" w:themeFill="background1" w:themeFillShade="BF"/>
          </w:tcPr>
          <w:p w:rsidR="00114B43" w:rsidRPr="001D21B0" w:rsidRDefault="00D76280" w:rsidP="00B060B3">
            <w:pPr>
              <w:jc w:val="center"/>
            </w:pPr>
            <w:r>
              <w:rPr>
                <w:sz w:val="22"/>
                <w:szCs w:val="22"/>
              </w:rPr>
              <w:t xml:space="preserve">Начальник отдела по </w:t>
            </w:r>
            <w:proofErr w:type="spellStart"/>
            <w:r>
              <w:rPr>
                <w:sz w:val="22"/>
                <w:szCs w:val="22"/>
              </w:rPr>
              <w:t>ГОиЧС</w:t>
            </w:r>
            <w:proofErr w:type="spellEnd"/>
            <w:r>
              <w:rPr>
                <w:sz w:val="22"/>
                <w:szCs w:val="22"/>
              </w:rPr>
              <w:t>, транспорту и связи Русин Валерий Иванович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114B43" w:rsidRPr="006F6EEB" w:rsidRDefault="00114B43" w:rsidP="00B060B3">
            <w:pPr>
              <w:pStyle w:val="Standard"/>
              <w:snapToGrid w:val="0"/>
              <w:jc w:val="center"/>
              <w:rPr>
                <w:rFonts w:cs="Times New Roman"/>
                <w:sz w:val="20"/>
                <w:lang w:val="ru-RU"/>
              </w:rPr>
            </w:pPr>
          </w:p>
        </w:tc>
      </w:tr>
      <w:tr w:rsidR="00381E2A" w:rsidRPr="000B1159" w:rsidTr="007765F9">
        <w:trPr>
          <w:trHeight w:val="591"/>
        </w:trPr>
        <w:tc>
          <w:tcPr>
            <w:tcW w:w="1702" w:type="dxa"/>
            <w:gridSpan w:val="2"/>
            <w:shd w:val="clear" w:color="auto" w:fill="BFBFBF" w:themeFill="background1" w:themeFillShade="BF"/>
          </w:tcPr>
          <w:p w:rsidR="00381E2A" w:rsidRDefault="00381E2A" w:rsidP="00B33F33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381E2A" w:rsidRDefault="00381E2A" w:rsidP="00B060B3">
            <w:pPr>
              <w:jc w:val="center"/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381E2A" w:rsidRPr="00B33F33" w:rsidRDefault="00381E2A" w:rsidP="00B060B3">
            <w:pPr>
              <w:jc w:val="center"/>
            </w:pPr>
          </w:p>
        </w:tc>
        <w:tc>
          <w:tcPr>
            <w:tcW w:w="3968" w:type="dxa"/>
            <w:shd w:val="clear" w:color="auto" w:fill="BFBFBF" w:themeFill="background1" w:themeFillShade="BF"/>
          </w:tcPr>
          <w:p w:rsidR="00381E2A" w:rsidRDefault="00381E2A" w:rsidP="00B060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0" w:type="dxa"/>
            <w:shd w:val="clear" w:color="auto" w:fill="BFBFBF" w:themeFill="background1" w:themeFillShade="BF"/>
          </w:tcPr>
          <w:p w:rsidR="00381E2A" w:rsidRPr="00B33F33" w:rsidRDefault="00381E2A" w:rsidP="00B060B3">
            <w:pPr>
              <w:jc w:val="center"/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:rsidR="00381E2A" w:rsidRPr="006F6EEB" w:rsidRDefault="00381E2A" w:rsidP="00B060B3">
            <w:pPr>
              <w:pStyle w:val="Standard"/>
              <w:snapToGrid w:val="0"/>
              <w:jc w:val="center"/>
              <w:rPr>
                <w:rFonts w:cs="Times New Roman"/>
                <w:sz w:val="20"/>
                <w:lang w:val="ru-RU"/>
              </w:rPr>
            </w:pPr>
          </w:p>
        </w:tc>
      </w:tr>
      <w:tr w:rsidR="00727FDC" w:rsidRPr="000B1159" w:rsidTr="007765F9">
        <w:trPr>
          <w:trHeight w:val="579"/>
        </w:trPr>
        <w:tc>
          <w:tcPr>
            <w:tcW w:w="1702" w:type="dxa"/>
            <w:gridSpan w:val="2"/>
            <w:shd w:val="clear" w:color="auto" w:fill="auto"/>
          </w:tcPr>
          <w:p w:rsidR="00727FDC" w:rsidRPr="00727FDC" w:rsidRDefault="00727FDC" w:rsidP="00727FDC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727FDC">
              <w:rPr>
                <w:rFonts w:ascii="Times New Roman" w:hAnsi="Times New Roman"/>
                <w:b/>
                <w:sz w:val="24"/>
              </w:rPr>
              <w:t>Четверг</w:t>
            </w:r>
          </w:p>
          <w:p w:rsidR="00727FDC" w:rsidRPr="003B48AB" w:rsidRDefault="00F37B93" w:rsidP="00727FDC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3</w:t>
            </w:r>
            <w:r w:rsidR="004B1641">
              <w:rPr>
                <w:rFonts w:ascii="Times New Roman" w:hAnsi="Times New Roman"/>
                <w:b/>
                <w:sz w:val="24"/>
              </w:rPr>
              <w:t>.04</w:t>
            </w:r>
            <w:r w:rsidR="00727FDC" w:rsidRPr="00727FDC">
              <w:rPr>
                <w:rFonts w:ascii="Times New Roman" w:hAnsi="Times New Roman"/>
                <w:b/>
                <w:sz w:val="24"/>
              </w:rPr>
              <w:t>.2017</w:t>
            </w:r>
          </w:p>
        </w:tc>
        <w:tc>
          <w:tcPr>
            <w:tcW w:w="1275" w:type="dxa"/>
            <w:shd w:val="clear" w:color="auto" w:fill="auto"/>
          </w:tcPr>
          <w:p w:rsidR="00727FDC" w:rsidRDefault="009707B4" w:rsidP="00E23A51">
            <w:pPr>
              <w:jc w:val="center"/>
            </w:pPr>
            <w:r>
              <w:t>15:00</w:t>
            </w:r>
          </w:p>
        </w:tc>
        <w:tc>
          <w:tcPr>
            <w:tcW w:w="2127" w:type="dxa"/>
            <w:shd w:val="clear" w:color="auto" w:fill="auto"/>
          </w:tcPr>
          <w:p w:rsidR="00727FDC" w:rsidRDefault="009707B4" w:rsidP="003B516A">
            <w:pPr>
              <w:keepNext/>
              <w:jc w:val="center"/>
              <w:outlineLvl w:val="1"/>
            </w:pPr>
            <w:r>
              <w:t xml:space="preserve">Администрация </w:t>
            </w:r>
            <w:proofErr w:type="spellStart"/>
            <w:r>
              <w:t>Югорска</w:t>
            </w:r>
            <w:proofErr w:type="spellEnd"/>
          </w:p>
          <w:p w:rsidR="009707B4" w:rsidRDefault="009707B4" w:rsidP="003B516A">
            <w:pPr>
              <w:keepNext/>
              <w:jc w:val="center"/>
              <w:outlineLvl w:val="1"/>
            </w:pPr>
            <w:r>
              <w:t>410 кабинет</w:t>
            </w:r>
          </w:p>
        </w:tc>
        <w:tc>
          <w:tcPr>
            <w:tcW w:w="3968" w:type="dxa"/>
            <w:shd w:val="clear" w:color="auto" w:fill="auto"/>
          </w:tcPr>
          <w:p w:rsidR="00727FDC" w:rsidRDefault="009707B4" w:rsidP="007765F9">
            <w:pPr>
              <w:jc w:val="center"/>
            </w:pPr>
            <w:r>
              <w:t>Заседание Антитеррористической комиссии и Оперативной группы</w:t>
            </w:r>
          </w:p>
        </w:tc>
        <w:tc>
          <w:tcPr>
            <w:tcW w:w="3970" w:type="dxa"/>
            <w:shd w:val="clear" w:color="auto" w:fill="auto"/>
          </w:tcPr>
          <w:p w:rsidR="00727FDC" w:rsidRDefault="00727FDC" w:rsidP="00C12A4D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727FDC" w:rsidRDefault="00727FDC" w:rsidP="006026E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89A" w:rsidRPr="000B1159" w:rsidTr="007765F9">
        <w:trPr>
          <w:trHeight w:val="579"/>
        </w:trPr>
        <w:tc>
          <w:tcPr>
            <w:tcW w:w="1702" w:type="dxa"/>
            <w:gridSpan w:val="2"/>
            <w:shd w:val="clear" w:color="auto" w:fill="auto"/>
          </w:tcPr>
          <w:p w:rsidR="001F589A" w:rsidRPr="003B48AB" w:rsidRDefault="001F589A" w:rsidP="00F02F31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F589A" w:rsidRPr="004F3A21" w:rsidRDefault="001F589A" w:rsidP="00E23A51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D05AFC" w:rsidRPr="00C373ED" w:rsidRDefault="00D05AFC" w:rsidP="003B516A">
            <w:pPr>
              <w:keepNext/>
              <w:jc w:val="center"/>
              <w:outlineLvl w:val="1"/>
            </w:pPr>
          </w:p>
        </w:tc>
        <w:tc>
          <w:tcPr>
            <w:tcW w:w="3968" w:type="dxa"/>
            <w:shd w:val="clear" w:color="auto" w:fill="auto"/>
          </w:tcPr>
          <w:p w:rsidR="001F589A" w:rsidRDefault="001F589A" w:rsidP="007765F9">
            <w:pPr>
              <w:jc w:val="center"/>
            </w:pPr>
          </w:p>
        </w:tc>
        <w:tc>
          <w:tcPr>
            <w:tcW w:w="3970" w:type="dxa"/>
            <w:shd w:val="clear" w:color="auto" w:fill="auto"/>
          </w:tcPr>
          <w:p w:rsidR="00D05AFC" w:rsidRPr="00DF09C4" w:rsidRDefault="00D05AFC" w:rsidP="00C12A4D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1F589A" w:rsidRPr="00ED3B56" w:rsidRDefault="001F589A" w:rsidP="006026E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89A" w:rsidRPr="00EC3703" w:rsidTr="00C2266F">
        <w:trPr>
          <w:trHeight w:val="580"/>
        </w:trPr>
        <w:tc>
          <w:tcPr>
            <w:tcW w:w="1702" w:type="dxa"/>
            <w:gridSpan w:val="2"/>
            <w:shd w:val="clear" w:color="auto" w:fill="BFBFBF" w:themeFill="background1" w:themeFillShade="BF"/>
          </w:tcPr>
          <w:p w:rsidR="001F589A" w:rsidRPr="00EC3703" w:rsidRDefault="001F589A" w:rsidP="002C7BB9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EC3703">
              <w:rPr>
                <w:rFonts w:ascii="Times New Roman" w:hAnsi="Times New Roman"/>
                <w:b/>
                <w:sz w:val="24"/>
              </w:rPr>
              <w:t>Пятница</w:t>
            </w:r>
          </w:p>
          <w:p w:rsidR="001F589A" w:rsidRPr="00EC3703" w:rsidRDefault="00F37B93" w:rsidP="002C7BB9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  <w:r w:rsidR="004B1641">
              <w:rPr>
                <w:rFonts w:ascii="Times New Roman" w:hAnsi="Times New Roman"/>
                <w:sz w:val="24"/>
              </w:rPr>
              <w:t>.04</w:t>
            </w:r>
            <w:r w:rsidR="001F589A" w:rsidRPr="003B48AB">
              <w:rPr>
                <w:rFonts w:ascii="Times New Roman" w:hAnsi="Times New Roman"/>
                <w:sz w:val="24"/>
              </w:rPr>
              <w:t>.201</w:t>
            </w:r>
            <w:r w:rsidR="001F589A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F589A" w:rsidRDefault="001F589A" w:rsidP="00F24C05">
            <w:pPr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F589A" w:rsidRPr="003B66CF" w:rsidRDefault="001F589A" w:rsidP="00D05AFC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F589A" w:rsidRPr="003B66CF" w:rsidRDefault="001F589A" w:rsidP="002B56BE">
            <w:pPr>
              <w:jc w:val="center"/>
            </w:pP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F589A" w:rsidRPr="003B66CF" w:rsidRDefault="001F589A" w:rsidP="00F65F4F">
            <w:pPr>
              <w:jc w:val="both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F589A" w:rsidRPr="003B66CF" w:rsidRDefault="001F589A" w:rsidP="00EC2E3B">
            <w:pPr>
              <w:tabs>
                <w:tab w:val="left" w:pos="742"/>
              </w:tabs>
              <w:ind w:firstLine="175"/>
              <w:jc w:val="both"/>
            </w:pPr>
          </w:p>
        </w:tc>
      </w:tr>
      <w:tr w:rsidR="001F589A" w:rsidRPr="00EC3703" w:rsidTr="001F589A">
        <w:trPr>
          <w:trHeight w:val="662"/>
        </w:trPr>
        <w:tc>
          <w:tcPr>
            <w:tcW w:w="1702" w:type="dxa"/>
            <w:gridSpan w:val="2"/>
            <w:shd w:val="clear" w:color="auto" w:fill="auto"/>
          </w:tcPr>
          <w:p w:rsidR="001F589A" w:rsidRPr="00EC3703" w:rsidRDefault="001F589A" w:rsidP="009F367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EC3703">
              <w:rPr>
                <w:rFonts w:ascii="Times New Roman" w:hAnsi="Times New Roman"/>
                <w:b/>
                <w:sz w:val="24"/>
              </w:rPr>
              <w:t>Суббота</w:t>
            </w:r>
          </w:p>
          <w:p w:rsidR="001F589A" w:rsidRPr="00EC3703" w:rsidRDefault="00F37B93" w:rsidP="0098767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="001F589A">
              <w:rPr>
                <w:rFonts w:ascii="Times New Roman" w:hAnsi="Times New Roman"/>
                <w:sz w:val="24"/>
              </w:rPr>
              <w:t>.04</w:t>
            </w:r>
            <w:r w:rsidR="001F589A" w:rsidRPr="003B48AB">
              <w:rPr>
                <w:rFonts w:ascii="Times New Roman" w:hAnsi="Times New Roman"/>
                <w:sz w:val="24"/>
              </w:rPr>
              <w:t>.201</w:t>
            </w:r>
            <w:r w:rsidR="001F589A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589A" w:rsidRPr="00ED170A" w:rsidRDefault="001F589A" w:rsidP="00ED170A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F589A" w:rsidRPr="0050698F" w:rsidRDefault="001F589A" w:rsidP="00EA632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auto"/>
          </w:tcPr>
          <w:p w:rsidR="001F589A" w:rsidRPr="008A08F2" w:rsidRDefault="001F589A" w:rsidP="008A08F2">
            <w:pPr>
              <w:jc w:val="center"/>
            </w:pP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:rsidR="001F589A" w:rsidRPr="00EC3703" w:rsidRDefault="001F589A" w:rsidP="001F589A">
            <w:pPr>
              <w:shd w:val="clear" w:color="auto" w:fill="FFFFFF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1F589A" w:rsidRPr="00EC3703" w:rsidRDefault="001F589A" w:rsidP="00C01B65">
            <w:pPr>
              <w:contextualSpacing/>
              <w:jc w:val="center"/>
            </w:pPr>
          </w:p>
        </w:tc>
      </w:tr>
      <w:tr w:rsidR="001F589A" w:rsidRPr="00EC3703" w:rsidTr="00987672">
        <w:trPr>
          <w:trHeight w:val="726"/>
        </w:trPr>
        <w:tc>
          <w:tcPr>
            <w:tcW w:w="1702" w:type="dxa"/>
            <w:gridSpan w:val="2"/>
            <w:shd w:val="clear" w:color="auto" w:fill="FFFFFF" w:themeFill="background1"/>
          </w:tcPr>
          <w:p w:rsidR="001F589A" w:rsidRPr="00EC3703" w:rsidRDefault="001F589A" w:rsidP="009F367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EC3703">
              <w:rPr>
                <w:rFonts w:ascii="Times New Roman" w:hAnsi="Times New Roman"/>
                <w:b/>
                <w:sz w:val="24"/>
              </w:rPr>
              <w:t>Воскресенье</w:t>
            </w:r>
          </w:p>
          <w:p w:rsidR="001F589A" w:rsidRPr="00EC3703" w:rsidRDefault="00F37B93" w:rsidP="0098767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  <w:r w:rsidR="001F589A">
              <w:rPr>
                <w:rFonts w:ascii="Times New Roman" w:hAnsi="Times New Roman"/>
                <w:sz w:val="24"/>
              </w:rPr>
              <w:t>.04</w:t>
            </w:r>
            <w:r w:rsidR="001F589A" w:rsidRPr="003B48AB">
              <w:rPr>
                <w:rFonts w:ascii="Times New Roman" w:hAnsi="Times New Roman"/>
                <w:sz w:val="24"/>
              </w:rPr>
              <w:t>.201</w:t>
            </w:r>
            <w:r w:rsidR="001F589A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589A" w:rsidRPr="00EC3703" w:rsidRDefault="001F589A" w:rsidP="006026EB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589A" w:rsidRDefault="001F589A" w:rsidP="00F65F4F">
            <w:pPr>
              <w:jc w:val="center"/>
            </w:pP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589A" w:rsidRDefault="001F589A" w:rsidP="00F65F4F">
            <w:pPr>
              <w:tabs>
                <w:tab w:val="left" w:pos="249"/>
              </w:tabs>
              <w:jc w:val="both"/>
              <w:rPr>
                <w:rFonts w:eastAsia="Arial Unicode MS"/>
                <w:kern w:val="3"/>
                <w:lang w:eastAsia="ja-JP" w:bidi="ru-RU"/>
              </w:rPr>
            </w:pP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589A" w:rsidRDefault="001F589A" w:rsidP="00F65F4F">
            <w:pPr>
              <w:ind w:right="-129" w:hanging="86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589A" w:rsidRDefault="001F589A" w:rsidP="00F65F4F">
            <w:pPr>
              <w:widowControl w:val="0"/>
              <w:suppressLineNumbers/>
              <w:suppressAutoHyphens/>
              <w:snapToGrid w:val="0"/>
              <w:ind w:hanging="29"/>
              <w:jc w:val="both"/>
              <w:rPr>
                <w:rFonts w:eastAsia="Arial Unicode MS"/>
                <w:kern w:val="2"/>
                <w:lang w:bidi="ru-RU"/>
              </w:rPr>
            </w:pPr>
          </w:p>
        </w:tc>
      </w:tr>
      <w:tr w:rsidR="001F589A" w:rsidRPr="00EC3703" w:rsidTr="00F24476">
        <w:trPr>
          <w:trHeight w:val="330"/>
        </w:trPr>
        <w:tc>
          <w:tcPr>
            <w:tcW w:w="16302" w:type="dxa"/>
            <w:gridSpan w:val="7"/>
            <w:shd w:val="clear" w:color="auto" w:fill="auto"/>
            <w:vAlign w:val="center"/>
          </w:tcPr>
          <w:p w:rsidR="001F589A" w:rsidRPr="00EC3703" w:rsidRDefault="00E8530B" w:rsidP="00DF09C4"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недели:</w:t>
            </w:r>
          </w:p>
        </w:tc>
      </w:tr>
      <w:tr w:rsidR="00D76280" w:rsidRPr="00EC3703" w:rsidTr="007765F9">
        <w:trPr>
          <w:trHeight w:val="258"/>
        </w:trPr>
        <w:tc>
          <w:tcPr>
            <w:tcW w:w="1560" w:type="dxa"/>
            <w:shd w:val="clear" w:color="auto" w:fill="auto"/>
          </w:tcPr>
          <w:p w:rsidR="00D76280" w:rsidRPr="00597F0C" w:rsidRDefault="00D76280" w:rsidP="00594F70">
            <w:pPr>
              <w:rPr>
                <w:bCs/>
              </w:rPr>
            </w:pPr>
            <w:r w:rsidRPr="00597F0C">
              <w:rPr>
                <w:bCs/>
              </w:rPr>
              <w:t>10.04.201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76280" w:rsidRDefault="00D76280" w:rsidP="00594F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00</w:t>
            </w:r>
          </w:p>
        </w:tc>
        <w:tc>
          <w:tcPr>
            <w:tcW w:w="2127" w:type="dxa"/>
            <w:shd w:val="clear" w:color="auto" w:fill="auto"/>
          </w:tcPr>
          <w:p w:rsidR="00D76280" w:rsidRPr="005026F5" w:rsidRDefault="00D76280" w:rsidP="00DA1D39">
            <w:pPr>
              <w:jc w:val="center"/>
              <w:rPr>
                <w:bCs/>
              </w:rPr>
            </w:pPr>
            <w:r>
              <w:rPr>
                <w:bCs/>
              </w:rPr>
              <w:t>МБУ ДО СДЮСШОР «Смена»</w:t>
            </w:r>
          </w:p>
          <w:p w:rsidR="00D76280" w:rsidRPr="00DD059F" w:rsidRDefault="00D76280" w:rsidP="00DA1D39">
            <w:pPr>
              <w:jc w:val="center"/>
              <w:rPr>
                <w:bCs/>
              </w:rPr>
            </w:pPr>
          </w:p>
        </w:tc>
        <w:tc>
          <w:tcPr>
            <w:tcW w:w="3968" w:type="dxa"/>
            <w:shd w:val="clear" w:color="auto" w:fill="auto"/>
          </w:tcPr>
          <w:p w:rsidR="00D76280" w:rsidRPr="00DD059F" w:rsidRDefault="00D76280" w:rsidP="00DA1D39">
            <w:pPr>
              <w:jc w:val="center"/>
            </w:pPr>
            <w:r w:rsidRPr="005026F5">
              <w:rPr>
                <w:bCs/>
                <w:color w:val="000000"/>
              </w:rPr>
              <w:t>ДЕТСКАЯ ЛЕГКАЯ АТЛЕТИКА,</w:t>
            </w:r>
            <w:r>
              <w:rPr>
                <w:b/>
                <w:bCs/>
                <w:color w:val="000000"/>
                <w:u w:val="single"/>
              </w:rPr>
              <w:t xml:space="preserve"> </w:t>
            </w:r>
            <w:r w:rsidRPr="00DD059F">
              <w:rPr>
                <w:color w:val="000000"/>
              </w:rPr>
              <w:t>2 классы</w:t>
            </w:r>
          </w:p>
        </w:tc>
        <w:tc>
          <w:tcPr>
            <w:tcW w:w="3970" w:type="dxa"/>
            <w:shd w:val="clear" w:color="auto" w:fill="auto"/>
          </w:tcPr>
          <w:p w:rsidR="00D76280" w:rsidRPr="00091FC1" w:rsidRDefault="00D76280" w:rsidP="00DA1D39">
            <w:pPr>
              <w:jc w:val="center"/>
            </w:pPr>
            <w:r>
              <w:t>Начальник</w:t>
            </w:r>
            <w:r w:rsidRPr="00091FC1">
              <w:t xml:space="preserve"> управления</w:t>
            </w:r>
          </w:p>
          <w:p w:rsidR="00D76280" w:rsidRPr="001376AF" w:rsidRDefault="00D76280" w:rsidP="00DA1D39">
            <w:pPr>
              <w:jc w:val="center"/>
            </w:pPr>
            <w:proofErr w:type="spellStart"/>
            <w:r w:rsidRPr="001376AF">
              <w:t>Бурматов</w:t>
            </w:r>
            <w:proofErr w:type="spellEnd"/>
            <w:r w:rsidRPr="001376AF">
              <w:t xml:space="preserve"> Владимир Михайлович</w:t>
            </w:r>
          </w:p>
          <w:p w:rsidR="00D76280" w:rsidRPr="00091FC1" w:rsidRDefault="00D76280" w:rsidP="00DA1D39">
            <w:pPr>
              <w:jc w:val="center"/>
            </w:pPr>
            <w:r w:rsidRPr="001376AF">
              <w:t>5-00-20</w:t>
            </w:r>
          </w:p>
        </w:tc>
        <w:tc>
          <w:tcPr>
            <w:tcW w:w="3260" w:type="dxa"/>
            <w:shd w:val="clear" w:color="auto" w:fill="auto"/>
          </w:tcPr>
          <w:p w:rsidR="00D76280" w:rsidRPr="00EC3703" w:rsidRDefault="00D76280" w:rsidP="00DA1D39">
            <w:pPr>
              <w:jc w:val="center"/>
            </w:pPr>
          </w:p>
        </w:tc>
      </w:tr>
      <w:tr w:rsidR="00D76280" w:rsidRPr="00496BC9" w:rsidTr="00935F45">
        <w:trPr>
          <w:trHeight w:val="258"/>
        </w:trPr>
        <w:tc>
          <w:tcPr>
            <w:tcW w:w="1560" w:type="dxa"/>
            <w:shd w:val="clear" w:color="auto" w:fill="auto"/>
          </w:tcPr>
          <w:p w:rsidR="00D76280" w:rsidRPr="00597F0C" w:rsidRDefault="00D76280" w:rsidP="00594F70">
            <w:pPr>
              <w:rPr>
                <w:bCs/>
              </w:rPr>
            </w:pPr>
            <w:r w:rsidRPr="00597F0C">
              <w:rPr>
                <w:bCs/>
              </w:rPr>
              <w:t>10.04.201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76280" w:rsidRPr="00091FC1" w:rsidRDefault="00D76280" w:rsidP="00594F70">
            <w:r>
              <w:t>18.30</w:t>
            </w:r>
          </w:p>
        </w:tc>
        <w:tc>
          <w:tcPr>
            <w:tcW w:w="2127" w:type="dxa"/>
            <w:shd w:val="clear" w:color="auto" w:fill="auto"/>
          </w:tcPr>
          <w:p w:rsidR="00D76280" w:rsidRPr="00597F0C" w:rsidRDefault="00D76280" w:rsidP="00DA1D39">
            <w:pPr>
              <w:jc w:val="center"/>
              <w:rPr>
                <w:bCs/>
              </w:rPr>
            </w:pPr>
            <w:r>
              <w:rPr>
                <w:bCs/>
              </w:rPr>
              <w:t>МБУ ДО СДЮСШОР «Смена»</w:t>
            </w:r>
          </w:p>
          <w:p w:rsidR="00D76280" w:rsidRPr="00DD059F" w:rsidRDefault="00D76280" w:rsidP="00DA1D39">
            <w:pPr>
              <w:jc w:val="center"/>
              <w:rPr>
                <w:b/>
                <w:bCs/>
              </w:rPr>
            </w:pPr>
          </w:p>
        </w:tc>
        <w:tc>
          <w:tcPr>
            <w:tcW w:w="3968" w:type="dxa"/>
            <w:shd w:val="clear" w:color="auto" w:fill="auto"/>
          </w:tcPr>
          <w:p w:rsidR="00D76280" w:rsidRPr="00DD059F" w:rsidRDefault="00D76280" w:rsidP="00DA1D39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DD059F">
              <w:lastRenderedPageBreak/>
              <w:t xml:space="preserve">Открытое Первенство города </w:t>
            </w:r>
            <w:proofErr w:type="spellStart"/>
            <w:r w:rsidRPr="00DD059F">
              <w:t>Югорска</w:t>
            </w:r>
            <w:proofErr w:type="spellEnd"/>
            <w:r w:rsidRPr="00DD059F">
              <w:t xml:space="preserve"> по мини – футболу среди мужских команд коллективов </w:t>
            </w:r>
            <w:r w:rsidRPr="00DD059F">
              <w:lastRenderedPageBreak/>
              <w:t>физической культуры, предприятий и учреждений</w:t>
            </w:r>
            <w:r w:rsidRPr="00DD059F">
              <w:br/>
            </w:r>
          </w:p>
        </w:tc>
        <w:tc>
          <w:tcPr>
            <w:tcW w:w="3970" w:type="dxa"/>
            <w:shd w:val="clear" w:color="auto" w:fill="auto"/>
          </w:tcPr>
          <w:p w:rsidR="00D76280" w:rsidRPr="00091FC1" w:rsidRDefault="00D76280" w:rsidP="00DA1D39">
            <w:pPr>
              <w:jc w:val="center"/>
            </w:pPr>
            <w:r>
              <w:lastRenderedPageBreak/>
              <w:t>Начальник</w:t>
            </w:r>
            <w:r w:rsidRPr="00091FC1">
              <w:t xml:space="preserve"> управления</w:t>
            </w:r>
          </w:p>
          <w:p w:rsidR="00D76280" w:rsidRPr="001376AF" w:rsidRDefault="00D76280" w:rsidP="00DA1D39">
            <w:pPr>
              <w:jc w:val="center"/>
            </w:pPr>
            <w:proofErr w:type="spellStart"/>
            <w:r w:rsidRPr="001376AF">
              <w:t>Бурматов</w:t>
            </w:r>
            <w:proofErr w:type="spellEnd"/>
            <w:r w:rsidRPr="001376AF">
              <w:t xml:space="preserve"> Владимир Михайлович</w:t>
            </w:r>
          </w:p>
          <w:p w:rsidR="00D76280" w:rsidRPr="00091FC1" w:rsidRDefault="00D76280" w:rsidP="00DA1D39">
            <w:pPr>
              <w:jc w:val="center"/>
            </w:pPr>
            <w:r w:rsidRPr="001376AF">
              <w:t>5-00-20</w:t>
            </w:r>
          </w:p>
        </w:tc>
        <w:tc>
          <w:tcPr>
            <w:tcW w:w="3260" w:type="dxa"/>
            <w:shd w:val="clear" w:color="auto" w:fill="auto"/>
          </w:tcPr>
          <w:p w:rsidR="00D76280" w:rsidRPr="00B01AAC" w:rsidRDefault="00D76280" w:rsidP="00DA1D39">
            <w:pPr>
              <w:pStyle w:val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6280" w:rsidRPr="00496BC9" w:rsidTr="00693BAC">
        <w:trPr>
          <w:trHeight w:val="837"/>
        </w:trPr>
        <w:tc>
          <w:tcPr>
            <w:tcW w:w="1560" w:type="dxa"/>
            <w:shd w:val="clear" w:color="auto" w:fill="auto"/>
          </w:tcPr>
          <w:p w:rsidR="00D76280" w:rsidRPr="00597F0C" w:rsidRDefault="00D76280" w:rsidP="00594F70">
            <w:pPr>
              <w:rPr>
                <w:bCs/>
              </w:rPr>
            </w:pPr>
            <w:r w:rsidRPr="00597F0C">
              <w:rPr>
                <w:bCs/>
              </w:rPr>
              <w:lastRenderedPageBreak/>
              <w:t>11.04.201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76280" w:rsidRDefault="00D76280" w:rsidP="00594F70">
            <w:r>
              <w:t>10.00</w:t>
            </w:r>
          </w:p>
        </w:tc>
        <w:tc>
          <w:tcPr>
            <w:tcW w:w="2127" w:type="dxa"/>
            <w:shd w:val="clear" w:color="auto" w:fill="auto"/>
          </w:tcPr>
          <w:p w:rsidR="00D76280" w:rsidRPr="00597F0C" w:rsidRDefault="00D76280" w:rsidP="00DA1D39">
            <w:pPr>
              <w:jc w:val="center"/>
              <w:rPr>
                <w:bCs/>
              </w:rPr>
            </w:pPr>
            <w:r>
              <w:rPr>
                <w:bCs/>
              </w:rPr>
              <w:t>МБУ ДО СДЮСШОР «Смена»</w:t>
            </w:r>
          </w:p>
          <w:p w:rsidR="00D76280" w:rsidRPr="00597F0C" w:rsidRDefault="00D76280" w:rsidP="00DA1D39">
            <w:pPr>
              <w:jc w:val="center"/>
              <w:rPr>
                <w:b/>
                <w:bCs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:rsidR="00D76280" w:rsidRPr="005026F5" w:rsidRDefault="00D76280" w:rsidP="00DA1D39">
            <w:pPr>
              <w:jc w:val="center"/>
              <w:rPr>
                <w:bCs/>
              </w:rPr>
            </w:pPr>
            <w:r w:rsidRPr="005026F5">
              <w:rPr>
                <w:bCs/>
              </w:rPr>
              <w:t>ПРЕЗИДЕНТСКИЕ СПОРТИВНЫЕ ИГРЫ (2004-2005гг.р.) Легкая атлетика</w:t>
            </w:r>
          </w:p>
        </w:tc>
        <w:tc>
          <w:tcPr>
            <w:tcW w:w="3970" w:type="dxa"/>
            <w:shd w:val="clear" w:color="auto" w:fill="auto"/>
          </w:tcPr>
          <w:p w:rsidR="00D76280" w:rsidRPr="00091FC1" w:rsidRDefault="00D76280" w:rsidP="00DA1D39">
            <w:pPr>
              <w:jc w:val="center"/>
            </w:pPr>
            <w:r>
              <w:t>Начальник</w:t>
            </w:r>
            <w:r w:rsidRPr="00091FC1">
              <w:t xml:space="preserve"> управления</w:t>
            </w:r>
          </w:p>
          <w:p w:rsidR="00D76280" w:rsidRPr="001376AF" w:rsidRDefault="00D76280" w:rsidP="00DA1D39">
            <w:pPr>
              <w:jc w:val="center"/>
            </w:pPr>
            <w:proofErr w:type="spellStart"/>
            <w:r w:rsidRPr="001376AF">
              <w:t>Бурматов</w:t>
            </w:r>
            <w:proofErr w:type="spellEnd"/>
            <w:r w:rsidRPr="001376AF">
              <w:t xml:space="preserve"> Владимир Михайлович</w:t>
            </w:r>
          </w:p>
          <w:p w:rsidR="00D76280" w:rsidRPr="00091FC1" w:rsidRDefault="00D76280" w:rsidP="00DA1D39">
            <w:pPr>
              <w:jc w:val="center"/>
            </w:pPr>
            <w:r w:rsidRPr="001376AF">
              <w:t>5-00-20</w:t>
            </w:r>
          </w:p>
        </w:tc>
        <w:tc>
          <w:tcPr>
            <w:tcW w:w="3260" w:type="dxa"/>
            <w:shd w:val="clear" w:color="auto" w:fill="auto"/>
          </w:tcPr>
          <w:p w:rsidR="00D76280" w:rsidRPr="00B01AAC" w:rsidRDefault="00D76280" w:rsidP="00DA1D39">
            <w:pPr>
              <w:pStyle w:val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6280" w:rsidRPr="00496BC9" w:rsidTr="00693BAC">
        <w:trPr>
          <w:trHeight w:val="258"/>
        </w:trPr>
        <w:tc>
          <w:tcPr>
            <w:tcW w:w="1560" w:type="dxa"/>
            <w:shd w:val="clear" w:color="auto" w:fill="auto"/>
          </w:tcPr>
          <w:p w:rsidR="00D76280" w:rsidRPr="00597F0C" w:rsidRDefault="00D76280" w:rsidP="00594F70">
            <w:pPr>
              <w:rPr>
                <w:bCs/>
              </w:rPr>
            </w:pPr>
            <w:r w:rsidRPr="00597F0C">
              <w:rPr>
                <w:bCs/>
              </w:rPr>
              <w:t>12.04.201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76280" w:rsidRDefault="00D76280" w:rsidP="00594F70">
            <w:r>
              <w:t>14.00</w:t>
            </w:r>
          </w:p>
        </w:tc>
        <w:tc>
          <w:tcPr>
            <w:tcW w:w="2127" w:type="dxa"/>
            <w:shd w:val="clear" w:color="auto" w:fill="auto"/>
          </w:tcPr>
          <w:p w:rsidR="00D76280" w:rsidRPr="00597F0C" w:rsidRDefault="00D76280" w:rsidP="00DA1D39">
            <w:pPr>
              <w:jc w:val="center"/>
              <w:rPr>
                <w:bCs/>
              </w:rPr>
            </w:pPr>
            <w:r>
              <w:rPr>
                <w:bCs/>
              </w:rPr>
              <w:t>МБОУ «</w:t>
            </w:r>
            <w:r w:rsidRPr="00597F0C">
              <w:rPr>
                <w:bCs/>
              </w:rPr>
              <w:t xml:space="preserve">Лицей </w:t>
            </w:r>
            <w:proofErr w:type="spellStart"/>
            <w:r w:rsidRPr="00597F0C">
              <w:rPr>
                <w:bCs/>
              </w:rPr>
              <w:t>им</w:t>
            </w:r>
            <w:r>
              <w:rPr>
                <w:bCs/>
              </w:rPr>
              <w:t>.Г.Ф.Атякшева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D76280" w:rsidRPr="005026F5" w:rsidRDefault="00D76280" w:rsidP="00DA1D39">
            <w:pPr>
              <w:jc w:val="center"/>
              <w:rPr>
                <w:bCs/>
              </w:rPr>
            </w:pPr>
            <w:r w:rsidRPr="005026F5">
              <w:rPr>
                <w:bCs/>
              </w:rPr>
              <w:t>ПРЕЗИДЕНТСКИЕ СПОРТИВНЫЕ ИГРЫ (2004-2005гг.р.) Волейбол</w:t>
            </w:r>
          </w:p>
          <w:p w:rsidR="00D76280" w:rsidRPr="00DD059F" w:rsidRDefault="00D76280" w:rsidP="00DA1D39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3970" w:type="dxa"/>
            <w:shd w:val="clear" w:color="auto" w:fill="auto"/>
          </w:tcPr>
          <w:p w:rsidR="00D76280" w:rsidRPr="00091FC1" w:rsidRDefault="00D76280" w:rsidP="00DA1D39">
            <w:pPr>
              <w:jc w:val="center"/>
            </w:pPr>
            <w:r>
              <w:t>Начальник</w:t>
            </w:r>
            <w:r w:rsidRPr="00091FC1">
              <w:t xml:space="preserve"> управления</w:t>
            </w:r>
          </w:p>
          <w:p w:rsidR="00D76280" w:rsidRPr="001376AF" w:rsidRDefault="00D76280" w:rsidP="00DA1D39">
            <w:pPr>
              <w:jc w:val="center"/>
            </w:pPr>
            <w:proofErr w:type="spellStart"/>
            <w:r w:rsidRPr="001376AF">
              <w:t>Бурматов</w:t>
            </w:r>
            <w:proofErr w:type="spellEnd"/>
            <w:r w:rsidRPr="001376AF">
              <w:t xml:space="preserve"> Владимир Михайлович</w:t>
            </w:r>
          </w:p>
          <w:p w:rsidR="00D76280" w:rsidRPr="00091FC1" w:rsidRDefault="00D76280" w:rsidP="00DA1D39">
            <w:pPr>
              <w:jc w:val="center"/>
            </w:pPr>
            <w:r w:rsidRPr="001376AF">
              <w:t>5-00-20</w:t>
            </w:r>
          </w:p>
        </w:tc>
        <w:tc>
          <w:tcPr>
            <w:tcW w:w="3260" w:type="dxa"/>
            <w:shd w:val="clear" w:color="auto" w:fill="auto"/>
          </w:tcPr>
          <w:p w:rsidR="00D76280" w:rsidRPr="00EC3703" w:rsidRDefault="00D76280" w:rsidP="00DA1D39">
            <w:pPr>
              <w:contextualSpacing/>
              <w:jc w:val="center"/>
            </w:pPr>
          </w:p>
        </w:tc>
      </w:tr>
      <w:tr w:rsidR="00D76280" w:rsidRPr="00496BC9" w:rsidTr="00693BAC">
        <w:trPr>
          <w:trHeight w:val="258"/>
        </w:trPr>
        <w:tc>
          <w:tcPr>
            <w:tcW w:w="1560" w:type="dxa"/>
            <w:shd w:val="clear" w:color="auto" w:fill="auto"/>
          </w:tcPr>
          <w:p w:rsidR="00D76280" w:rsidRPr="00597F0C" w:rsidRDefault="00D76280" w:rsidP="00594F70">
            <w:pPr>
              <w:rPr>
                <w:bCs/>
              </w:rPr>
            </w:pPr>
            <w:r w:rsidRPr="00597F0C">
              <w:rPr>
                <w:bCs/>
              </w:rPr>
              <w:t>12.04.201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76280" w:rsidRDefault="00D76280" w:rsidP="00594F70">
            <w:r>
              <w:t>18.30</w:t>
            </w:r>
          </w:p>
        </w:tc>
        <w:tc>
          <w:tcPr>
            <w:tcW w:w="2127" w:type="dxa"/>
            <w:shd w:val="clear" w:color="auto" w:fill="auto"/>
          </w:tcPr>
          <w:p w:rsidR="00D76280" w:rsidRPr="00597F0C" w:rsidRDefault="00D76280" w:rsidP="00DA1D39">
            <w:pPr>
              <w:jc w:val="center"/>
              <w:rPr>
                <w:bCs/>
              </w:rPr>
            </w:pPr>
            <w:r>
              <w:rPr>
                <w:bCs/>
              </w:rPr>
              <w:t>МБУ ДО СДЮСШОР «Смена»</w:t>
            </w:r>
          </w:p>
          <w:p w:rsidR="00D76280" w:rsidRPr="00DD059F" w:rsidRDefault="00D76280" w:rsidP="00DA1D39">
            <w:pPr>
              <w:jc w:val="center"/>
              <w:rPr>
                <w:b/>
                <w:bCs/>
              </w:rPr>
            </w:pPr>
          </w:p>
          <w:p w:rsidR="00D76280" w:rsidRPr="00DD059F" w:rsidRDefault="00D76280" w:rsidP="00DA1D39">
            <w:pPr>
              <w:jc w:val="center"/>
              <w:rPr>
                <w:b/>
                <w:bCs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:rsidR="00D76280" w:rsidRPr="00DD059F" w:rsidRDefault="00D76280" w:rsidP="00DA1D39">
            <w:pPr>
              <w:jc w:val="center"/>
              <w:rPr>
                <w:b/>
                <w:bCs/>
                <w:u w:val="single"/>
              </w:rPr>
            </w:pPr>
            <w:r w:rsidRPr="00DD059F">
              <w:t xml:space="preserve">Открытое Первенство города </w:t>
            </w:r>
            <w:proofErr w:type="spellStart"/>
            <w:r w:rsidRPr="00DD059F">
              <w:t>Югорска</w:t>
            </w:r>
            <w:proofErr w:type="spellEnd"/>
            <w:r w:rsidRPr="00DD059F">
              <w:t xml:space="preserve"> по мини – футболу среди мужских команд коллективов физической культуры, предприятий и учреждений</w:t>
            </w:r>
            <w:r w:rsidRPr="00DD059F">
              <w:br/>
            </w:r>
          </w:p>
        </w:tc>
        <w:tc>
          <w:tcPr>
            <w:tcW w:w="3970" w:type="dxa"/>
            <w:shd w:val="clear" w:color="auto" w:fill="auto"/>
          </w:tcPr>
          <w:p w:rsidR="00D76280" w:rsidRPr="00091FC1" w:rsidRDefault="00D76280" w:rsidP="00DA1D39">
            <w:pPr>
              <w:jc w:val="center"/>
            </w:pPr>
            <w:r>
              <w:t>Начальник</w:t>
            </w:r>
            <w:r w:rsidRPr="00091FC1">
              <w:t xml:space="preserve"> управления</w:t>
            </w:r>
          </w:p>
          <w:p w:rsidR="00D76280" w:rsidRPr="001376AF" w:rsidRDefault="00D76280" w:rsidP="00DA1D39">
            <w:pPr>
              <w:jc w:val="center"/>
            </w:pPr>
            <w:proofErr w:type="spellStart"/>
            <w:r w:rsidRPr="001376AF">
              <w:t>Бурматов</w:t>
            </w:r>
            <w:proofErr w:type="spellEnd"/>
            <w:r w:rsidRPr="001376AF">
              <w:t xml:space="preserve"> Владимир Михайлович</w:t>
            </w:r>
          </w:p>
          <w:p w:rsidR="00D76280" w:rsidRPr="00091FC1" w:rsidRDefault="00D76280" w:rsidP="00DA1D39">
            <w:pPr>
              <w:jc w:val="center"/>
            </w:pPr>
            <w:r w:rsidRPr="001376AF">
              <w:t>5-00-20</w:t>
            </w:r>
          </w:p>
        </w:tc>
        <w:tc>
          <w:tcPr>
            <w:tcW w:w="3260" w:type="dxa"/>
            <w:shd w:val="clear" w:color="auto" w:fill="auto"/>
          </w:tcPr>
          <w:p w:rsidR="00D76280" w:rsidRPr="00EC3703" w:rsidRDefault="00D76280" w:rsidP="00DA1D39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76280" w:rsidRPr="00496BC9" w:rsidTr="00693BAC">
        <w:trPr>
          <w:trHeight w:val="258"/>
        </w:trPr>
        <w:tc>
          <w:tcPr>
            <w:tcW w:w="1560" w:type="dxa"/>
            <w:shd w:val="clear" w:color="auto" w:fill="auto"/>
          </w:tcPr>
          <w:p w:rsidR="00D76280" w:rsidRPr="00597F0C" w:rsidRDefault="00D76280" w:rsidP="00594F70">
            <w:pPr>
              <w:rPr>
                <w:bCs/>
              </w:rPr>
            </w:pPr>
            <w:r w:rsidRPr="00597F0C">
              <w:rPr>
                <w:bCs/>
              </w:rPr>
              <w:t>13.04.201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76280" w:rsidRDefault="00D76280" w:rsidP="00594F70">
            <w:r>
              <w:t>14.00</w:t>
            </w:r>
          </w:p>
        </w:tc>
        <w:tc>
          <w:tcPr>
            <w:tcW w:w="2127" w:type="dxa"/>
            <w:shd w:val="clear" w:color="auto" w:fill="auto"/>
          </w:tcPr>
          <w:p w:rsidR="00D76280" w:rsidRPr="00597F0C" w:rsidRDefault="00D76280" w:rsidP="00DA1D39">
            <w:pPr>
              <w:jc w:val="center"/>
              <w:rPr>
                <w:bCs/>
              </w:rPr>
            </w:pPr>
            <w:r>
              <w:rPr>
                <w:bCs/>
              </w:rPr>
              <w:t>МБОУ «</w:t>
            </w:r>
            <w:r w:rsidRPr="00597F0C">
              <w:rPr>
                <w:bCs/>
              </w:rPr>
              <w:t>СОШ №</w:t>
            </w:r>
            <w:r>
              <w:rPr>
                <w:bCs/>
              </w:rPr>
              <w:t xml:space="preserve"> 6»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D76280" w:rsidRPr="005026F5" w:rsidRDefault="00D76280" w:rsidP="00DA1D39">
            <w:pPr>
              <w:jc w:val="center"/>
              <w:rPr>
                <w:bCs/>
              </w:rPr>
            </w:pPr>
            <w:r w:rsidRPr="005026F5">
              <w:rPr>
                <w:bCs/>
              </w:rPr>
              <w:t>ПРЕЗИДЕНТСКИЕ СПОРТИВНЫЕ ИГРЫ (2004-2005гг.р.) Плавание</w:t>
            </w:r>
          </w:p>
          <w:p w:rsidR="00D76280" w:rsidRPr="00DD059F" w:rsidRDefault="00D76280" w:rsidP="00DA1D39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3970" w:type="dxa"/>
            <w:shd w:val="clear" w:color="auto" w:fill="auto"/>
          </w:tcPr>
          <w:p w:rsidR="00D76280" w:rsidRPr="00091FC1" w:rsidRDefault="00D76280" w:rsidP="00DA1D39">
            <w:pPr>
              <w:jc w:val="center"/>
            </w:pPr>
            <w:r>
              <w:t>Начальник</w:t>
            </w:r>
            <w:r w:rsidRPr="00091FC1">
              <w:t xml:space="preserve"> управления</w:t>
            </w:r>
          </w:p>
          <w:p w:rsidR="00D76280" w:rsidRPr="001376AF" w:rsidRDefault="00D76280" w:rsidP="00DA1D39">
            <w:pPr>
              <w:jc w:val="center"/>
            </w:pPr>
            <w:proofErr w:type="spellStart"/>
            <w:r w:rsidRPr="001376AF">
              <w:t>Бурматов</w:t>
            </w:r>
            <w:proofErr w:type="spellEnd"/>
            <w:r w:rsidRPr="001376AF">
              <w:t xml:space="preserve"> Владимир Михайлович</w:t>
            </w:r>
          </w:p>
          <w:p w:rsidR="00D76280" w:rsidRPr="00091FC1" w:rsidRDefault="00D76280" w:rsidP="00DA1D39">
            <w:pPr>
              <w:jc w:val="center"/>
            </w:pPr>
            <w:r w:rsidRPr="001376AF">
              <w:t>5-00-20</w:t>
            </w:r>
          </w:p>
        </w:tc>
        <w:tc>
          <w:tcPr>
            <w:tcW w:w="3260" w:type="dxa"/>
            <w:shd w:val="clear" w:color="auto" w:fill="auto"/>
          </w:tcPr>
          <w:p w:rsidR="00D76280" w:rsidRPr="00EC3703" w:rsidRDefault="00D76280" w:rsidP="00DA1D39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76280" w:rsidRPr="00496BC9" w:rsidTr="00693BAC">
        <w:trPr>
          <w:trHeight w:val="258"/>
        </w:trPr>
        <w:tc>
          <w:tcPr>
            <w:tcW w:w="1560" w:type="dxa"/>
            <w:shd w:val="clear" w:color="auto" w:fill="auto"/>
          </w:tcPr>
          <w:p w:rsidR="00D76280" w:rsidRPr="00597F0C" w:rsidRDefault="00D76280" w:rsidP="00594F70">
            <w:pPr>
              <w:rPr>
                <w:bCs/>
              </w:rPr>
            </w:pPr>
            <w:r w:rsidRPr="00597F0C">
              <w:rPr>
                <w:bCs/>
              </w:rPr>
              <w:t>14.04.201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76280" w:rsidRDefault="00D76280" w:rsidP="00594F70">
            <w:r>
              <w:t>14.00</w:t>
            </w:r>
          </w:p>
        </w:tc>
        <w:tc>
          <w:tcPr>
            <w:tcW w:w="2127" w:type="dxa"/>
            <w:shd w:val="clear" w:color="auto" w:fill="auto"/>
          </w:tcPr>
          <w:p w:rsidR="00D76280" w:rsidRPr="00597F0C" w:rsidRDefault="00D76280" w:rsidP="00DA1D39">
            <w:pPr>
              <w:jc w:val="center"/>
              <w:rPr>
                <w:bCs/>
              </w:rPr>
            </w:pPr>
            <w:r w:rsidRPr="00597F0C">
              <w:rPr>
                <w:bCs/>
              </w:rPr>
              <w:t>МБУ ДО С</w:t>
            </w:r>
            <w:r>
              <w:rPr>
                <w:bCs/>
              </w:rPr>
              <w:t>ДЮСШОР «</w:t>
            </w:r>
            <w:r w:rsidRPr="00597F0C">
              <w:rPr>
                <w:bCs/>
              </w:rPr>
              <w:t>Смена</w:t>
            </w:r>
            <w:r>
              <w:rPr>
                <w:bCs/>
              </w:rPr>
              <w:t>»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D76280" w:rsidRPr="005026F5" w:rsidRDefault="00D76280" w:rsidP="00DA1D39">
            <w:pPr>
              <w:jc w:val="center"/>
              <w:rPr>
                <w:bCs/>
              </w:rPr>
            </w:pPr>
            <w:r w:rsidRPr="005026F5">
              <w:rPr>
                <w:bCs/>
              </w:rPr>
              <w:t xml:space="preserve">ПРЕЗИДЕНТСКИЕ СПОРТИВНЫЕ ИГРЫ (2004-2005гг.р.) </w:t>
            </w:r>
            <w:proofErr w:type="spellStart"/>
            <w:r w:rsidRPr="005026F5">
              <w:rPr>
                <w:bCs/>
              </w:rPr>
              <w:t>Стритбол</w:t>
            </w:r>
            <w:proofErr w:type="spellEnd"/>
          </w:p>
          <w:p w:rsidR="00D76280" w:rsidRPr="00DD059F" w:rsidRDefault="00D76280" w:rsidP="00DA1D39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3970" w:type="dxa"/>
            <w:shd w:val="clear" w:color="auto" w:fill="auto"/>
          </w:tcPr>
          <w:p w:rsidR="00D76280" w:rsidRPr="00091FC1" w:rsidRDefault="00D76280" w:rsidP="00DA1D39">
            <w:pPr>
              <w:jc w:val="center"/>
            </w:pPr>
            <w:r>
              <w:t>Начальник</w:t>
            </w:r>
            <w:r w:rsidRPr="00091FC1">
              <w:t xml:space="preserve"> управления</w:t>
            </w:r>
          </w:p>
          <w:p w:rsidR="00D76280" w:rsidRPr="001376AF" w:rsidRDefault="00D76280" w:rsidP="00DA1D39">
            <w:pPr>
              <w:jc w:val="center"/>
            </w:pPr>
            <w:proofErr w:type="spellStart"/>
            <w:r w:rsidRPr="001376AF">
              <w:t>Бурматов</w:t>
            </w:r>
            <w:proofErr w:type="spellEnd"/>
            <w:r w:rsidRPr="001376AF">
              <w:t xml:space="preserve"> Владимир Михайлович</w:t>
            </w:r>
          </w:p>
          <w:p w:rsidR="00D76280" w:rsidRPr="00091FC1" w:rsidRDefault="00D76280" w:rsidP="00DA1D39">
            <w:pPr>
              <w:jc w:val="center"/>
            </w:pPr>
            <w:r w:rsidRPr="001376AF">
              <w:t>5-00-20</w:t>
            </w:r>
          </w:p>
        </w:tc>
        <w:tc>
          <w:tcPr>
            <w:tcW w:w="3260" w:type="dxa"/>
            <w:shd w:val="clear" w:color="auto" w:fill="auto"/>
          </w:tcPr>
          <w:p w:rsidR="00D76280" w:rsidRPr="00EC3703" w:rsidRDefault="00D76280" w:rsidP="00DA1D39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76280" w:rsidRPr="00496BC9" w:rsidTr="00693BAC">
        <w:trPr>
          <w:trHeight w:val="258"/>
        </w:trPr>
        <w:tc>
          <w:tcPr>
            <w:tcW w:w="1560" w:type="dxa"/>
            <w:shd w:val="clear" w:color="auto" w:fill="auto"/>
          </w:tcPr>
          <w:p w:rsidR="00D76280" w:rsidRPr="00597F0C" w:rsidRDefault="00D76280" w:rsidP="00594F70">
            <w:pPr>
              <w:rPr>
                <w:bCs/>
              </w:rPr>
            </w:pPr>
            <w:r w:rsidRPr="00597F0C">
              <w:rPr>
                <w:bCs/>
              </w:rPr>
              <w:t>14.04.201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76280" w:rsidRDefault="00D76280" w:rsidP="00594F70">
            <w:r>
              <w:t>18.30</w:t>
            </w:r>
          </w:p>
        </w:tc>
        <w:tc>
          <w:tcPr>
            <w:tcW w:w="2127" w:type="dxa"/>
            <w:shd w:val="clear" w:color="auto" w:fill="auto"/>
          </w:tcPr>
          <w:p w:rsidR="00D76280" w:rsidRPr="00597F0C" w:rsidRDefault="00D76280" w:rsidP="00DA1D39">
            <w:pPr>
              <w:jc w:val="center"/>
              <w:rPr>
                <w:bCs/>
              </w:rPr>
            </w:pPr>
            <w:r>
              <w:rPr>
                <w:bCs/>
              </w:rPr>
              <w:t>МБУ ДО СДЮСШОР «</w:t>
            </w:r>
            <w:r w:rsidRPr="00597F0C">
              <w:rPr>
                <w:bCs/>
              </w:rPr>
              <w:t>Смена"</w:t>
            </w:r>
          </w:p>
          <w:p w:rsidR="00D76280" w:rsidRPr="00DD059F" w:rsidRDefault="00D76280" w:rsidP="00DA1D39">
            <w:pPr>
              <w:jc w:val="center"/>
              <w:rPr>
                <w:b/>
                <w:bCs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:rsidR="00D76280" w:rsidRPr="00DD059F" w:rsidRDefault="00D76280" w:rsidP="00DA1D39">
            <w:pPr>
              <w:jc w:val="center"/>
              <w:rPr>
                <w:b/>
                <w:bCs/>
                <w:u w:val="single"/>
              </w:rPr>
            </w:pPr>
            <w:r w:rsidRPr="00DD059F">
              <w:t xml:space="preserve">Открытое Первенство города </w:t>
            </w:r>
            <w:proofErr w:type="spellStart"/>
            <w:r w:rsidRPr="00DD059F">
              <w:t>Югорска</w:t>
            </w:r>
            <w:proofErr w:type="spellEnd"/>
            <w:r w:rsidRPr="00DD059F">
              <w:t xml:space="preserve"> по мини – футболу среди мужских команд коллективов физической культуры, предприятий и учреждений</w:t>
            </w:r>
            <w:r w:rsidRPr="00DD059F">
              <w:br/>
            </w:r>
          </w:p>
        </w:tc>
        <w:tc>
          <w:tcPr>
            <w:tcW w:w="3970" w:type="dxa"/>
            <w:shd w:val="clear" w:color="auto" w:fill="auto"/>
          </w:tcPr>
          <w:p w:rsidR="00D76280" w:rsidRPr="00091FC1" w:rsidRDefault="00D76280" w:rsidP="00DA1D39">
            <w:pPr>
              <w:jc w:val="center"/>
            </w:pPr>
            <w:r>
              <w:t>Начальник</w:t>
            </w:r>
            <w:r w:rsidRPr="00091FC1">
              <w:t xml:space="preserve"> управления</w:t>
            </w:r>
          </w:p>
          <w:p w:rsidR="00D76280" w:rsidRPr="001376AF" w:rsidRDefault="00D76280" w:rsidP="00DA1D39">
            <w:pPr>
              <w:jc w:val="center"/>
            </w:pPr>
            <w:proofErr w:type="spellStart"/>
            <w:r w:rsidRPr="001376AF">
              <w:t>Бурматов</w:t>
            </w:r>
            <w:proofErr w:type="spellEnd"/>
            <w:r w:rsidRPr="001376AF">
              <w:t xml:space="preserve"> Владимир Михайлович</w:t>
            </w:r>
          </w:p>
          <w:p w:rsidR="00D76280" w:rsidRPr="00091FC1" w:rsidRDefault="00D76280" w:rsidP="00DA1D39">
            <w:pPr>
              <w:jc w:val="center"/>
            </w:pPr>
            <w:r w:rsidRPr="001376AF">
              <w:t>5-00-20</w:t>
            </w:r>
          </w:p>
        </w:tc>
        <w:tc>
          <w:tcPr>
            <w:tcW w:w="3260" w:type="dxa"/>
            <w:shd w:val="clear" w:color="auto" w:fill="auto"/>
          </w:tcPr>
          <w:p w:rsidR="00D76280" w:rsidRPr="00EC3703" w:rsidRDefault="00D76280" w:rsidP="00DA1D39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76280" w:rsidRPr="00496BC9" w:rsidTr="00693BAC">
        <w:trPr>
          <w:trHeight w:val="258"/>
        </w:trPr>
        <w:tc>
          <w:tcPr>
            <w:tcW w:w="1560" w:type="dxa"/>
            <w:shd w:val="clear" w:color="auto" w:fill="auto"/>
          </w:tcPr>
          <w:p w:rsidR="00D76280" w:rsidRPr="00597F0C" w:rsidRDefault="00D76280" w:rsidP="00594F70">
            <w:pPr>
              <w:rPr>
                <w:bCs/>
              </w:rPr>
            </w:pPr>
            <w:r w:rsidRPr="00597F0C">
              <w:rPr>
                <w:bCs/>
              </w:rPr>
              <w:t>15.04.201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76280" w:rsidRDefault="00D76280" w:rsidP="00594F70">
            <w:r>
              <w:t>11.00</w:t>
            </w:r>
          </w:p>
        </w:tc>
        <w:tc>
          <w:tcPr>
            <w:tcW w:w="2127" w:type="dxa"/>
            <w:shd w:val="clear" w:color="auto" w:fill="auto"/>
          </w:tcPr>
          <w:p w:rsidR="00D76280" w:rsidRPr="00597F0C" w:rsidRDefault="00D76280" w:rsidP="00DA1D39">
            <w:pPr>
              <w:jc w:val="center"/>
              <w:rPr>
                <w:bCs/>
              </w:rPr>
            </w:pPr>
            <w:r>
              <w:rPr>
                <w:bCs/>
              </w:rPr>
              <w:t>МБУ ДО СДЮСШОР «Смена»</w:t>
            </w:r>
          </w:p>
          <w:p w:rsidR="00D76280" w:rsidRPr="00DD059F" w:rsidRDefault="00D76280" w:rsidP="00DA1D39">
            <w:pPr>
              <w:jc w:val="center"/>
              <w:rPr>
                <w:b/>
                <w:bCs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:rsidR="00D76280" w:rsidRPr="00DD059F" w:rsidRDefault="00D76280" w:rsidP="00DA1D39">
            <w:pPr>
              <w:jc w:val="center"/>
              <w:rPr>
                <w:b/>
                <w:u w:val="single"/>
              </w:rPr>
            </w:pPr>
            <w:r w:rsidRPr="00DD059F">
              <w:t xml:space="preserve">Открытое Первенство города </w:t>
            </w:r>
            <w:proofErr w:type="spellStart"/>
            <w:r w:rsidRPr="00DD059F">
              <w:t>Югорска</w:t>
            </w:r>
            <w:proofErr w:type="spellEnd"/>
            <w:r w:rsidRPr="00DD059F">
              <w:t xml:space="preserve"> по мини – футболу среди мужских команд коллективов физической культуры, предприятий и учреждений</w:t>
            </w:r>
          </w:p>
        </w:tc>
        <w:tc>
          <w:tcPr>
            <w:tcW w:w="3970" w:type="dxa"/>
            <w:shd w:val="clear" w:color="auto" w:fill="auto"/>
          </w:tcPr>
          <w:p w:rsidR="00D76280" w:rsidRPr="001376AF" w:rsidRDefault="00D76280" w:rsidP="00DA1D39">
            <w:pPr>
              <w:jc w:val="center"/>
            </w:pPr>
            <w:r w:rsidRPr="001376AF">
              <w:t>Начальник управления</w:t>
            </w:r>
          </w:p>
          <w:p w:rsidR="00D76280" w:rsidRPr="001376AF" w:rsidRDefault="00D76280" w:rsidP="00DA1D39">
            <w:pPr>
              <w:jc w:val="center"/>
            </w:pPr>
            <w:proofErr w:type="spellStart"/>
            <w:r w:rsidRPr="001376AF">
              <w:t>Бурматов</w:t>
            </w:r>
            <w:proofErr w:type="spellEnd"/>
            <w:r w:rsidRPr="001376AF">
              <w:t xml:space="preserve"> Владимир Михайлович</w:t>
            </w:r>
          </w:p>
          <w:p w:rsidR="00D76280" w:rsidRPr="00091FC1" w:rsidRDefault="00D76280" w:rsidP="00DA1D39">
            <w:pPr>
              <w:jc w:val="center"/>
            </w:pPr>
            <w:r w:rsidRPr="001376AF">
              <w:t>5-00-20</w:t>
            </w:r>
          </w:p>
        </w:tc>
        <w:tc>
          <w:tcPr>
            <w:tcW w:w="3260" w:type="dxa"/>
            <w:shd w:val="clear" w:color="auto" w:fill="auto"/>
          </w:tcPr>
          <w:p w:rsidR="00D76280" w:rsidRPr="00EC3703" w:rsidRDefault="00D76280" w:rsidP="00DA1D39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76280" w:rsidRPr="00496BC9" w:rsidTr="00693BAC">
        <w:trPr>
          <w:trHeight w:val="258"/>
        </w:trPr>
        <w:tc>
          <w:tcPr>
            <w:tcW w:w="1560" w:type="dxa"/>
            <w:shd w:val="clear" w:color="auto" w:fill="auto"/>
          </w:tcPr>
          <w:p w:rsidR="00D76280" w:rsidRPr="00597F0C" w:rsidRDefault="00D76280" w:rsidP="00594F70">
            <w:pPr>
              <w:rPr>
                <w:bCs/>
              </w:rPr>
            </w:pPr>
            <w:r w:rsidRPr="00597F0C">
              <w:rPr>
                <w:bCs/>
              </w:rPr>
              <w:t>16.04.201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76280" w:rsidRDefault="00D76280" w:rsidP="00594F70">
            <w:r>
              <w:t>11.00</w:t>
            </w:r>
          </w:p>
        </w:tc>
        <w:tc>
          <w:tcPr>
            <w:tcW w:w="2127" w:type="dxa"/>
            <w:shd w:val="clear" w:color="auto" w:fill="auto"/>
          </w:tcPr>
          <w:p w:rsidR="00D76280" w:rsidRPr="00597F0C" w:rsidRDefault="00D76280" w:rsidP="00DA1D39">
            <w:pPr>
              <w:jc w:val="center"/>
              <w:rPr>
                <w:bCs/>
              </w:rPr>
            </w:pPr>
            <w:r w:rsidRPr="00597F0C">
              <w:rPr>
                <w:bCs/>
              </w:rPr>
              <w:t>МБОУ «Гимназия»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D76280" w:rsidRPr="00DD059F" w:rsidRDefault="00D76280" w:rsidP="00DA1D39">
            <w:pPr>
              <w:jc w:val="center"/>
              <w:rPr>
                <w:b/>
                <w:bCs/>
              </w:rPr>
            </w:pPr>
            <w:r w:rsidRPr="00DD059F">
              <w:t xml:space="preserve">IV этап Кубка г. </w:t>
            </w:r>
            <w:proofErr w:type="spellStart"/>
            <w:r w:rsidRPr="00DD059F">
              <w:t>Югорска</w:t>
            </w:r>
            <w:proofErr w:type="spellEnd"/>
            <w:r w:rsidRPr="00DD059F">
              <w:t xml:space="preserve"> по авиамодельному спорту               "Планерок  -2017"</w:t>
            </w:r>
          </w:p>
          <w:p w:rsidR="00D76280" w:rsidRPr="00DD059F" w:rsidRDefault="00D76280" w:rsidP="00DA1D39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3970" w:type="dxa"/>
            <w:shd w:val="clear" w:color="auto" w:fill="auto"/>
          </w:tcPr>
          <w:p w:rsidR="00D76280" w:rsidRPr="00091FC1" w:rsidRDefault="00D76280" w:rsidP="00DA1D39">
            <w:pPr>
              <w:jc w:val="center"/>
            </w:pPr>
            <w:r>
              <w:t>Начальник</w:t>
            </w:r>
            <w:r w:rsidRPr="00091FC1">
              <w:t xml:space="preserve"> управления</w:t>
            </w:r>
          </w:p>
          <w:p w:rsidR="00D76280" w:rsidRPr="001376AF" w:rsidRDefault="00D76280" w:rsidP="00DA1D39">
            <w:pPr>
              <w:jc w:val="center"/>
            </w:pPr>
            <w:proofErr w:type="spellStart"/>
            <w:r w:rsidRPr="001376AF">
              <w:t>Бурматов</w:t>
            </w:r>
            <w:proofErr w:type="spellEnd"/>
            <w:r w:rsidRPr="001376AF">
              <w:t xml:space="preserve"> Владимир Михайлович</w:t>
            </w:r>
          </w:p>
          <w:p w:rsidR="00D76280" w:rsidRPr="00091FC1" w:rsidRDefault="00D76280" w:rsidP="00DA1D39">
            <w:pPr>
              <w:jc w:val="center"/>
            </w:pPr>
            <w:r w:rsidRPr="001376AF">
              <w:t>5-00-20</w:t>
            </w:r>
          </w:p>
        </w:tc>
        <w:tc>
          <w:tcPr>
            <w:tcW w:w="3260" w:type="dxa"/>
            <w:shd w:val="clear" w:color="auto" w:fill="auto"/>
          </w:tcPr>
          <w:p w:rsidR="00D76280" w:rsidRPr="00EC3703" w:rsidRDefault="00D76280" w:rsidP="00DA1D39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76280" w:rsidRPr="00496BC9" w:rsidTr="00935F45">
        <w:trPr>
          <w:trHeight w:val="258"/>
        </w:trPr>
        <w:tc>
          <w:tcPr>
            <w:tcW w:w="1560" w:type="dxa"/>
            <w:shd w:val="clear" w:color="auto" w:fill="auto"/>
          </w:tcPr>
          <w:p w:rsidR="00D76280" w:rsidRPr="00091FC1" w:rsidRDefault="00DA1D39" w:rsidP="00F65F4F">
            <w:r>
              <w:t>12 – 17 апрел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76280" w:rsidRPr="00091FC1" w:rsidRDefault="00DA1D39" w:rsidP="00F65F4F">
            <w:r>
              <w:t xml:space="preserve">В режиме работы </w:t>
            </w:r>
          </w:p>
        </w:tc>
        <w:tc>
          <w:tcPr>
            <w:tcW w:w="2127" w:type="dxa"/>
            <w:shd w:val="clear" w:color="auto" w:fill="auto"/>
          </w:tcPr>
          <w:p w:rsidR="00DA1D39" w:rsidRDefault="00DA1D39" w:rsidP="00DA1D39">
            <w:pPr>
              <w:jc w:val="center"/>
            </w:pPr>
            <w:r>
              <w:t xml:space="preserve">Центральная городская </w:t>
            </w:r>
            <w:r>
              <w:lastRenderedPageBreak/>
              <w:t xml:space="preserve">библиотека им. А.И. </w:t>
            </w:r>
            <w:proofErr w:type="spellStart"/>
            <w:r>
              <w:t>Харизовой</w:t>
            </w:r>
            <w:proofErr w:type="spellEnd"/>
          </w:p>
          <w:p w:rsidR="00D76280" w:rsidRPr="009C44B9" w:rsidRDefault="00DA1D39" w:rsidP="00DA1D39">
            <w:pPr>
              <w:suppressAutoHyphens/>
              <w:jc w:val="center"/>
              <w:rPr>
                <w:bCs/>
                <w:lang w:eastAsia="ar-SA"/>
              </w:rPr>
            </w:pPr>
            <w:r>
              <w:t>ул. Механизаторов, д.6</w:t>
            </w:r>
          </w:p>
        </w:tc>
        <w:tc>
          <w:tcPr>
            <w:tcW w:w="3968" w:type="dxa"/>
            <w:shd w:val="clear" w:color="auto" w:fill="auto"/>
          </w:tcPr>
          <w:p w:rsidR="00D76280" w:rsidRPr="007A6698" w:rsidRDefault="00DA1D39" w:rsidP="00DA1D39">
            <w:pPr>
              <w:jc w:val="center"/>
            </w:pPr>
            <w:r w:rsidRPr="0056318D">
              <w:lastRenderedPageBreak/>
              <w:t>Выставка литературы и периодики: «Дарит Пасха благодать»</w:t>
            </w:r>
          </w:p>
        </w:tc>
        <w:tc>
          <w:tcPr>
            <w:tcW w:w="3970" w:type="dxa"/>
            <w:shd w:val="clear" w:color="auto" w:fill="auto"/>
          </w:tcPr>
          <w:p w:rsidR="00DA1D39" w:rsidRDefault="00DA1D39" w:rsidP="00DA1D39">
            <w:pPr>
              <w:ind w:right="-129" w:hanging="86"/>
              <w:jc w:val="center"/>
            </w:pPr>
            <w:r>
              <w:t>Директор МБУ</w:t>
            </w:r>
          </w:p>
          <w:p w:rsidR="00DA1D39" w:rsidRDefault="00DA1D39" w:rsidP="00DA1D39">
            <w:pPr>
              <w:ind w:right="-129" w:hanging="86"/>
              <w:jc w:val="center"/>
            </w:pPr>
            <w:r>
              <w:t xml:space="preserve">«ЦБС г. </w:t>
            </w:r>
            <w:proofErr w:type="spellStart"/>
            <w:r>
              <w:t>Югорска</w:t>
            </w:r>
            <w:proofErr w:type="spellEnd"/>
            <w:r>
              <w:t>»</w:t>
            </w:r>
          </w:p>
          <w:p w:rsidR="00DA1D39" w:rsidRDefault="00DA1D39" w:rsidP="00DA1D39">
            <w:pPr>
              <w:jc w:val="center"/>
            </w:pPr>
            <w:r>
              <w:lastRenderedPageBreak/>
              <w:t>Мотовилова Наталья Александровна</w:t>
            </w:r>
          </w:p>
          <w:p w:rsidR="00D76280" w:rsidRPr="00091FC1" w:rsidRDefault="00DA1D39" w:rsidP="00DA1D39">
            <w:pPr>
              <w:jc w:val="center"/>
            </w:pPr>
            <w:r>
              <w:t>8(34675)7-04-70</w:t>
            </w:r>
          </w:p>
        </w:tc>
        <w:tc>
          <w:tcPr>
            <w:tcW w:w="3260" w:type="dxa"/>
            <w:shd w:val="clear" w:color="auto" w:fill="auto"/>
          </w:tcPr>
          <w:p w:rsidR="00D76280" w:rsidRPr="00EC3703" w:rsidRDefault="00D76280" w:rsidP="00DA1D39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A1D39" w:rsidRPr="00496BC9" w:rsidTr="00935F45">
        <w:trPr>
          <w:trHeight w:val="258"/>
        </w:trPr>
        <w:tc>
          <w:tcPr>
            <w:tcW w:w="1560" w:type="dxa"/>
            <w:shd w:val="clear" w:color="auto" w:fill="auto"/>
          </w:tcPr>
          <w:p w:rsidR="00DA1D39" w:rsidRPr="00091FC1" w:rsidRDefault="00DA1D39" w:rsidP="00F65F4F">
            <w:r w:rsidRPr="00DA1D39">
              <w:lastRenderedPageBreak/>
              <w:t>14 апрел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A1D39" w:rsidRDefault="00DA1D39" w:rsidP="00594F70">
            <w:pPr>
              <w:jc w:val="center"/>
              <w:rPr>
                <w:color w:val="000000"/>
              </w:rPr>
            </w:pPr>
          </w:p>
          <w:p w:rsidR="00DA1D39" w:rsidRDefault="00DA1D39" w:rsidP="00594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:00</w:t>
            </w:r>
          </w:p>
        </w:tc>
        <w:tc>
          <w:tcPr>
            <w:tcW w:w="2127" w:type="dxa"/>
            <w:shd w:val="clear" w:color="auto" w:fill="auto"/>
          </w:tcPr>
          <w:p w:rsidR="00DA1D39" w:rsidRDefault="00DA1D39" w:rsidP="00DA1D39">
            <w:pPr>
              <w:ind w:hanging="86"/>
              <w:jc w:val="center"/>
            </w:pPr>
            <w:r>
              <w:t>Театральный центр «Норд»</w:t>
            </w:r>
          </w:p>
        </w:tc>
        <w:tc>
          <w:tcPr>
            <w:tcW w:w="3968" w:type="dxa"/>
            <w:shd w:val="clear" w:color="auto" w:fill="auto"/>
          </w:tcPr>
          <w:p w:rsidR="00DA1D39" w:rsidRDefault="00DA1D39" w:rsidP="00DA1D3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/>
                <w:kern w:val="2"/>
                <w:lang w:bidi="ru-RU"/>
              </w:rPr>
            </w:pPr>
            <w:r>
              <w:rPr>
                <w:rFonts w:eastAsia="Arial Unicode MS"/>
                <w:kern w:val="2"/>
                <w:lang w:bidi="ru-RU"/>
              </w:rPr>
              <w:t xml:space="preserve">Премьера спектакля «Антигона» </w:t>
            </w:r>
            <w:r>
              <w:t>театрального Центра «НОРД»</w:t>
            </w:r>
          </w:p>
          <w:p w:rsidR="00DA1D39" w:rsidRDefault="00DA1D39" w:rsidP="00DA1D3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/>
                <w:kern w:val="2"/>
                <w:lang w:bidi="ru-RU"/>
              </w:rPr>
            </w:pPr>
          </w:p>
        </w:tc>
        <w:tc>
          <w:tcPr>
            <w:tcW w:w="3970" w:type="dxa"/>
            <w:shd w:val="clear" w:color="auto" w:fill="auto"/>
          </w:tcPr>
          <w:p w:rsidR="00DA1D39" w:rsidRDefault="00DA1D39" w:rsidP="00DA1D39">
            <w:pPr>
              <w:ind w:hanging="86"/>
              <w:jc w:val="center"/>
            </w:pPr>
            <w:r>
              <w:t>Художественный руководитель театрального Центра «НОРД»</w:t>
            </w:r>
          </w:p>
          <w:p w:rsidR="00DA1D39" w:rsidRDefault="00DA1D39" w:rsidP="00DA1D39">
            <w:pPr>
              <w:ind w:hanging="86"/>
              <w:jc w:val="center"/>
            </w:pPr>
            <w:r>
              <w:t>Калинина Анастасия Геннадьевна</w:t>
            </w:r>
          </w:p>
          <w:p w:rsidR="00DA1D39" w:rsidRDefault="00DA1D39" w:rsidP="00DA1D39">
            <w:pPr>
              <w:ind w:hanging="86"/>
              <w:jc w:val="center"/>
            </w:pPr>
            <w:r>
              <w:t>8(34675)2-05-47</w:t>
            </w:r>
          </w:p>
        </w:tc>
        <w:tc>
          <w:tcPr>
            <w:tcW w:w="3260" w:type="dxa"/>
            <w:shd w:val="clear" w:color="auto" w:fill="auto"/>
          </w:tcPr>
          <w:p w:rsidR="00DA1D39" w:rsidRDefault="00DA1D39" w:rsidP="00DA1D39">
            <w:pPr>
              <w:ind w:hanging="29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Премьера спектакля по мотивам произведения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Ж.Ануй</w:t>
            </w:r>
            <w:proofErr w:type="spellEnd"/>
            <w:r>
              <w:rPr>
                <w:color w:val="000000"/>
                <w:bdr w:val="none" w:sz="0" w:space="0" w:color="auto" w:frame="1"/>
              </w:rPr>
              <w:t>.</w:t>
            </w:r>
          </w:p>
          <w:p w:rsidR="00DA1D39" w:rsidRDefault="00DA1D39" w:rsidP="00DA1D39">
            <w:pPr>
              <w:ind w:hanging="29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Режиссер: Калинина Анастасия.</w:t>
            </w:r>
          </w:p>
          <w:p w:rsidR="00DA1D39" w:rsidRDefault="00DA1D39" w:rsidP="00DA1D39">
            <w:pPr>
              <w:ind w:hanging="29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</w:p>
        </w:tc>
      </w:tr>
      <w:tr w:rsidR="00DA1D39" w:rsidRPr="00496BC9" w:rsidTr="00935F45">
        <w:trPr>
          <w:trHeight w:val="258"/>
        </w:trPr>
        <w:tc>
          <w:tcPr>
            <w:tcW w:w="1560" w:type="dxa"/>
            <w:shd w:val="clear" w:color="auto" w:fill="auto"/>
          </w:tcPr>
          <w:p w:rsidR="00DA1D39" w:rsidRPr="00DA1D39" w:rsidRDefault="00DA1D39" w:rsidP="00DA1D39">
            <w:r w:rsidRPr="00DA1D39">
              <w:t xml:space="preserve">15 апреля </w:t>
            </w:r>
          </w:p>
          <w:p w:rsidR="00DA1D39" w:rsidRPr="00091FC1" w:rsidRDefault="00DA1D39" w:rsidP="00F65F4F"/>
        </w:tc>
        <w:tc>
          <w:tcPr>
            <w:tcW w:w="1417" w:type="dxa"/>
            <w:gridSpan w:val="2"/>
            <w:shd w:val="clear" w:color="auto" w:fill="auto"/>
          </w:tcPr>
          <w:p w:rsidR="00DA1D39" w:rsidRDefault="00DA1D39" w:rsidP="00594F70">
            <w:pPr>
              <w:jc w:val="center"/>
            </w:pPr>
            <w:r>
              <w:t>16:00</w:t>
            </w:r>
          </w:p>
        </w:tc>
        <w:tc>
          <w:tcPr>
            <w:tcW w:w="2127" w:type="dxa"/>
            <w:shd w:val="clear" w:color="auto" w:fill="auto"/>
          </w:tcPr>
          <w:p w:rsidR="00DA1D39" w:rsidRDefault="00DA1D39" w:rsidP="00DA1D39">
            <w:pPr>
              <w:widowControl w:val="0"/>
              <w:suppressLineNumbers/>
              <w:suppressAutoHyphens/>
              <w:autoSpaceDN w:val="0"/>
              <w:snapToGrid w:val="0"/>
              <w:jc w:val="center"/>
              <w:rPr>
                <w:rFonts w:eastAsia="Arial Unicode MS"/>
                <w:kern w:val="2"/>
                <w:lang w:bidi="ru-RU"/>
              </w:rPr>
            </w:pPr>
            <w:r>
              <w:rPr>
                <w:rFonts w:eastAsia="Arial Unicode MS"/>
                <w:kern w:val="2"/>
                <w:lang w:bidi="ru-RU"/>
              </w:rPr>
              <w:t>Театральный Центр «НОРД»,</w:t>
            </w:r>
          </w:p>
          <w:p w:rsidR="00DA1D39" w:rsidRDefault="00DA1D39" w:rsidP="00DA1D39">
            <w:pPr>
              <w:ind w:hanging="86"/>
              <w:jc w:val="center"/>
            </w:pPr>
            <w:r>
              <w:rPr>
                <w:rFonts w:eastAsia="Arial Unicode MS"/>
                <w:kern w:val="2"/>
                <w:lang w:bidi="ru-RU"/>
              </w:rPr>
              <w:t>зрительный зал</w:t>
            </w:r>
          </w:p>
        </w:tc>
        <w:tc>
          <w:tcPr>
            <w:tcW w:w="3968" w:type="dxa"/>
            <w:shd w:val="clear" w:color="auto" w:fill="auto"/>
          </w:tcPr>
          <w:p w:rsidR="00DA1D39" w:rsidRDefault="00DA1D39" w:rsidP="00DA1D39">
            <w:pPr>
              <w:jc w:val="center"/>
            </w:pPr>
            <w:r>
              <w:t>Премьера спектакля «</w:t>
            </w:r>
            <w:proofErr w:type="spellStart"/>
            <w:r>
              <w:t>Муми-троль</w:t>
            </w:r>
            <w:proofErr w:type="spellEnd"/>
            <w:r>
              <w:t xml:space="preserve"> и его друзья»</w:t>
            </w:r>
          </w:p>
          <w:p w:rsidR="00DA1D39" w:rsidRDefault="00DA1D39" w:rsidP="00DA1D39">
            <w:pPr>
              <w:jc w:val="center"/>
            </w:pPr>
            <w:r>
              <w:t>театрального  Центра «НОРД»</w:t>
            </w:r>
          </w:p>
        </w:tc>
        <w:tc>
          <w:tcPr>
            <w:tcW w:w="3970" w:type="dxa"/>
            <w:shd w:val="clear" w:color="auto" w:fill="auto"/>
          </w:tcPr>
          <w:p w:rsidR="00DA1D39" w:rsidRDefault="00DA1D39" w:rsidP="00DA1D39">
            <w:pPr>
              <w:ind w:hanging="86"/>
              <w:jc w:val="center"/>
            </w:pPr>
            <w:r>
              <w:t>Художественный руководитель театрального Центра «НОРД»</w:t>
            </w:r>
          </w:p>
          <w:p w:rsidR="00DA1D39" w:rsidRDefault="00DA1D39" w:rsidP="00DA1D39">
            <w:pPr>
              <w:ind w:hanging="86"/>
              <w:jc w:val="center"/>
            </w:pPr>
            <w:r>
              <w:t>Калинина Анастасия Геннадьевна</w:t>
            </w:r>
          </w:p>
          <w:p w:rsidR="00DA1D39" w:rsidRDefault="00DA1D39" w:rsidP="00DA1D39">
            <w:pPr>
              <w:ind w:hanging="86"/>
              <w:jc w:val="center"/>
            </w:pPr>
            <w:r>
              <w:t>8(34675)2-05-47</w:t>
            </w:r>
          </w:p>
        </w:tc>
        <w:tc>
          <w:tcPr>
            <w:tcW w:w="3260" w:type="dxa"/>
            <w:shd w:val="clear" w:color="auto" w:fill="auto"/>
          </w:tcPr>
          <w:p w:rsidR="00DA1D39" w:rsidRDefault="00DA1D39" w:rsidP="00DA1D39">
            <w:pPr>
              <w:widowControl w:val="0"/>
              <w:suppressLineNumbers/>
              <w:suppressAutoHyphens/>
              <w:snapToGrid w:val="0"/>
              <w:jc w:val="center"/>
            </w:pPr>
            <w:r>
              <w:t xml:space="preserve">Инсценировка по сказке </w:t>
            </w:r>
            <w:proofErr w:type="spellStart"/>
            <w:r>
              <w:t>Туви</w:t>
            </w:r>
            <w:proofErr w:type="spellEnd"/>
            <w:r>
              <w:t xml:space="preserve"> </w:t>
            </w:r>
            <w:proofErr w:type="spellStart"/>
            <w:r>
              <w:t>Янссона</w:t>
            </w:r>
            <w:proofErr w:type="spellEnd"/>
          </w:p>
          <w:p w:rsidR="00DA1D39" w:rsidRDefault="00DA1D39" w:rsidP="00DA1D39">
            <w:pPr>
              <w:widowControl w:val="0"/>
              <w:suppressLineNumbers/>
              <w:suppressAutoHyphens/>
              <w:snapToGrid w:val="0"/>
              <w:jc w:val="center"/>
            </w:pPr>
            <w:r>
              <w:t xml:space="preserve">Режиссер: Ольга </w:t>
            </w:r>
            <w:proofErr w:type="spellStart"/>
            <w:r>
              <w:t>Дюдикова</w:t>
            </w:r>
            <w:proofErr w:type="spellEnd"/>
          </w:p>
          <w:p w:rsidR="00DA1D39" w:rsidRDefault="00DA1D39" w:rsidP="00DA1D39">
            <w:pPr>
              <w:widowControl w:val="0"/>
              <w:suppressLineNumbers/>
              <w:suppressAutoHyphens/>
              <w:snapToGrid w:val="0"/>
              <w:jc w:val="center"/>
            </w:pPr>
            <w:r>
              <w:t xml:space="preserve">Хореограф: Анна </w:t>
            </w:r>
            <w:proofErr w:type="spellStart"/>
            <w:r>
              <w:t>Буравихина</w:t>
            </w:r>
            <w:proofErr w:type="spellEnd"/>
          </w:p>
          <w:p w:rsidR="00DA1D39" w:rsidRDefault="00DA1D39" w:rsidP="00DA1D3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/>
                <w:kern w:val="2"/>
                <w:lang w:bidi="ru-RU"/>
              </w:rPr>
            </w:pPr>
          </w:p>
        </w:tc>
      </w:tr>
      <w:tr w:rsidR="00DA1D39" w:rsidRPr="00496BC9" w:rsidTr="00935F45">
        <w:trPr>
          <w:trHeight w:val="258"/>
        </w:trPr>
        <w:tc>
          <w:tcPr>
            <w:tcW w:w="1560" w:type="dxa"/>
            <w:shd w:val="clear" w:color="auto" w:fill="auto"/>
          </w:tcPr>
          <w:p w:rsidR="00DA1D39" w:rsidRPr="00091FC1" w:rsidRDefault="00DA1D39" w:rsidP="00F65F4F">
            <w:r w:rsidRPr="00DA1D39">
              <w:t>15 апрел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A1D39" w:rsidRPr="00826F97" w:rsidRDefault="00DA1D39" w:rsidP="00594F70">
            <w:pPr>
              <w:jc w:val="center"/>
            </w:pPr>
            <w:r w:rsidRPr="00826F97">
              <w:t>19:00</w:t>
            </w:r>
          </w:p>
        </w:tc>
        <w:tc>
          <w:tcPr>
            <w:tcW w:w="2127" w:type="dxa"/>
            <w:shd w:val="clear" w:color="auto" w:fill="auto"/>
          </w:tcPr>
          <w:p w:rsidR="00DA1D39" w:rsidRPr="00826F97" w:rsidRDefault="00DA1D39" w:rsidP="00DA1D39">
            <w:pPr>
              <w:jc w:val="center"/>
              <w:rPr>
                <w:rFonts w:eastAsia="Arial Unicode MS"/>
                <w:kern w:val="2"/>
                <w:lang w:bidi="ru-RU"/>
              </w:rPr>
            </w:pPr>
            <w:r>
              <w:rPr>
                <w:rFonts w:eastAsia="Arial Unicode MS"/>
                <w:kern w:val="2"/>
                <w:lang w:bidi="ru-RU"/>
              </w:rPr>
              <w:t xml:space="preserve">Центр культуры </w:t>
            </w:r>
            <w:r w:rsidRPr="00826F97">
              <w:rPr>
                <w:rFonts w:eastAsia="Arial Unicode MS"/>
                <w:kern w:val="2"/>
                <w:lang w:bidi="ru-RU"/>
              </w:rPr>
              <w:t>«Югра-презент»</w:t>
            </w:r>
            <w:r>
              <w:rPr>
                <w:rFonts w:eastAsia="Arial Unicode MS"/>
                <w:kern w:val="2"/>
                <w:lang w:bidi="ru-RU"/>
              </w:rPr>
              <w:t>,</w:t>
            </w:r>
          </w:p>
          <w:p w:rsidR="00DA1D39" w:rsidRPr="00826F97" w:rsidRDefault="00DA1D39" w:rsidP="00DA1D39">
            <w:pPr>
              <w:jc w:val="center"/>
              <w:rPr>
                <w:rFonts w:eastAsia="Calibri"/>
              </w:rPr>
            </w:pPr>
            <w:r>
              <w:t>Дом культуры</w:t>
            </w:r>
            <w:r w:rsidRPr="00826F97">
              <w:t xml:space="preserve"> «МиГ»</w:t>
            </w:r>
          </w:p>
          <w:p w:rsidR="00DA1D39" w:rsidRPr="00826F97" w:rsidRDefault="00DA1D39" w:rsidP="00DA1D39">
            <w:pPr>
              <w:jc w:val="center"/>
            </w:pPr>
            <w:r w:rsidRPr="00826F97">
              <w:t>мкрн.-2</w:t>
            </w:r>
          </w:p>
          <w:p w:rsidR="00DA1D39" w:rsidRPr="00826F97" w:rsidRDefault="00DA1D39" w:rsidP="00DA1D39">
            <w:pPr>
              <w:jc w:val="center"/>
            </w:pPr>
            <w:r>
              <w:t>з</w:t>
            </w:r>
            <w:r w:rsidRPr="00826F97">
              <w:t>рительный зал</w:t>
            </w:r>
          </w:p>
        </w:tc>
        <w:tc>
          <w:tcPr>
            <w:tcW w:w="3968" w:type="dxa"/>
            <w:shd w:val="clear" w:color="auto" w:fill="auto"/>
          </w:tcPr>
          <w:p w:rsidR="00DA1D39" w:rsidRPr="00826F97" w:rsidRDefault="00DA1D39" w:rsidP="00DA1D39">
            <w:pPr>
              <w:widowControl w:val="0"/>
              <w:suppressLineNumbers/>
              <w:suppressAutoHyphens/>
              <w:autoSpaceDN w:val="0"/>
              <w:snapToGrid w:val="0"/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826F97">
              <w:rPr>
                <w:rFonts w:eastAsia="Arial Unicode MS"/>
                <w:kern w:val="3"/>
                <w:lang w:eastAsia="ja-JP" w:bidi="ru-RU"/>
              </w:rPr>
              <w:t>Премьера спектакля по рассказам В. Шукшина «Билетик на второй сеанс»</w:t>
            </w:r>
          </w:p>
        </w:tc>
        <w:tc>
          <w:tcPr>
            <w:tcW w:w="3970" w:type="dxa"/>
            <w:shd w:val="clear" w:color="auto" w:fill="auto"/>
          </w:tcPr>
          <w:p w:rsidR="00DA1D39" w:rsidRDefault="00DA1D39" w:rsidP="00DA1D39">
            <w:pPr>
              <w:jc w:val="center"/>
            </w:pPr>
            <w:r>
              <w:t>Ди</w:t>
            </w:r>
            <w:bookmarkStart w:id="0" w:name="_GoBack"/>
            <w:bookmarkEnd w:id="0"/>
            <w:r>
              <w:t>ректор МАУ «ЦК «Югра-презент»,</w:t>
            </w:r>
          </w:p>
          <w:p w:rsidR="00DA1D39" w:rsidRDefault="00DA1D39" w:rsidP="00DA1D39">
            <w:pPr>
              <w:jc w:val="center"/>
            </w:pPr>
            <w:r>
              <w:t>Самарина Надежда Тимофеевна,</w:t>
            </w:r>
          </w:p>
          <w:p w:rsidR="00DA1D39" w:rsidRDefault="00DA1D39" w:rsidP="00DA1D39">
            <w:pPr>
              <w:jc w:val="center"/>
            </w:pPr>
            <w:r>
              <w:t>8(34675)7-10-44</w:t>
            </w:r>
          </w:p>
        </w:tc>
        <w:tc>
          <w:tcPr>
            <w:tcW w:w="3260" w:type="dxa"/>
            <w:shd w:val="clear" w:color="auto" w:fill="auto"/>
          </w:tcPr>
          <w:p w:rsidR="00DA1D39" w:rsidRDefault="00DA1D39" w:rsidP="00DA1D39">
            <w:pPr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826F97">
              <w:t>Премьера народного театра «Версия»</w:t>
            </w:r>
          </w:p>
          <w:p w:rsidR="00DA1D39" w:rsidRPr="00826F97" w:rsidRDefault="00DA1D39" w:rsidP="00DA1D39">
            <w:pPr>
              <w:jc w:val="center"/>
            </w:pPr>
            <w:r w:rsidRPr="00826F97">
              <w:rPr>
                <w:rFonts w:eastAsia="Arial Unicode MS"/>
                <w:kern w:val="3"/>
                <w:lang w:eastAsia="ja-JP" w:bidi="ru-RU"/>
              </w:rPr>
              <w:t>Театральное творчество</w:t>
            </w:r>
          </w:p>
          <w:p w:rsidR="00DA1D39" w:rsidRPr="00CE4A0A" w:rsidRDefault="00DA1D39" w:rsidP="00DA1D39">
            <w:pPr>
              <w:jc w:val="center"/>
              <w:rPr>
                <w:rFonts w:eastAsia="Arial Unicode MS"/>
                <w:kern w:val="2"/>
                <w:lang w:bidi="ru-RU"/>
              </w:rPr>
            </w:pPr>
          </w:p>
          <w:p w:rsidR="00DA1D39" w:rsidRPr="00CE4A0A" w:rsidRDefault="00DA1D39" w:rsidP="00DA1D39">
            <w:pPr>
              <w:jc w:val="center"/>
              <w:rPr>
                <w:rFonts w:eastAsia="Arial Unicode MS"/>
                <w:kern w:val="2"/>
                <w:lang w:bidi="ru-RU"/>
              </w:rPr>
            </w:pPr>
          </w:p>
        </w:tc>
      </w:tr>
      <w:tr w:rsidR="00DA1D39" w:rsidRPr="00496BC9" w:rsidTr="00935F45">
        <w:trPr>
          <w:trHeight w:val="258"/>
        </w:trPr>
        <w:tc>
          <w:tcPr>
            <w:tcW w:w="1560" w:type="dxa"/>
            <w:shd w:val="clear" w:color="auto" w:fill="auto"/>
          </w:tcPr>
          <w:p w:rsidR="00DA1D39" w:rsidRPr="00091FC1" w:rsidRDefault="00DA1D39" w:rsidP="00F65F4F">
            <w:r w:rsidRPr="00DA1D39">
              <w:rPr>
                <w:lang w:bidi="ru-RU"/>
              </w:rPr>
              <w:t>16 апрел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A1D39" w:rsidRPr="00826F97" w:rsidRDefault="00DA1D39" w:rsidP="00594F7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826F97">
              <w:rPr>
                <w:rFonts w:eastAsia="Arial Unicode MS"/>
                <w:kern w:val="2"/>
                <w:lang w:bidi="ru-RU"/>
              </w:rPr>
              <w:t>12:00</w:t>
            </w:r>
          </w:p>
        </w:tc>
        <w:tc>
          <w:tcPr>
            <w:tcW w:w="2127" w:type="dxa"/>
            <w:shd w:val="clear" w:color="auto" w:fill="auto"/>
          </w:tcPr>
          <w:p w:rsidR="00DA1D39" w:rsidRDefault="00DA1D39" w:rsidP="00DA1D3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/>
                <w:kern w:val="3"/>
                <w:lang w:eastAsia="ja-JP" w:bidi="ru-RU"/>
              </w:rPr>
            </w:pPr>
            <w:r>
              <w:rPr>
                <w:rFonts w:eastAsia="Arial Unicode MS"/>
                <w:kern w:val="3"/>
                <w:lang w:eastAsia="ja-JP" w:bidi="ru-RU"/>
              </w:rPr>
              <w:t xml:space="preserve">Центр культуры </w:t>
            </w:r>
            <w:r w:rsidRPr="00826F97">
              <w:rPr>
                <w:rFonts w:eastAsia="Arial Unicode MS"/>
                <w:kern w:val="3"/>
                <w:lang w:eastAsia="ja-JP" w:bidi="ru-RU"/>
              </w:rPr>
              <w:t>«Югра-презент»</w:t>
            </w:r>
            <w:r>
              <w:rPr>
                <w:rFonts w:eastAsia="Arial Unicode MS"/>
                <w:kern w:val="3"/>
                <w:lang w:eastAsia="ja-JP" w:bidi="ru-RU"/>
              </w:rPr>
              <w:t>,</w:t>
            </w:r>
          </w:p>
          <w:p w:rsidR="00DA1D39" w:rsidRPr="00826F97" w:rsidRDefault="00DA1D39" w:rsidP="00DA1D3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/>
                <w:kern w:val="2"/>
                <w:lang w:bidi="ru-RU"/>
              </w:rPr>
            </w:pPr>
            <w:r>
              <w:rPr>
                <w:rFonts w:eastAsia="Arial Unicode MS"/>
                <w:kern w:val="3"/>
                <w:lang w:eastAsia="ja-JP" w:bidi="ru-RU"/>
              </w:rPr>
              <w:t>т</w:t>
            </w:r>
            <w:r w:rsidRPr="00826F97">
              <w:rPr>
                <w:rFonts w:eastAsia="Arial Unicode MS"/>
                <w:kern w:val="3"/>
                <w:lang w:eastAsia="ja-JP" w:bidi="ru-RU"/>
              </w:rPr>
              <w:t>еатральный класс</w:t>
            </w:r>
          </w:p>
        </w:tc>
        <w:tc>
          <w:tcPr>
            <w:tcW w:w="3968" w:type="dxa"/>
            <w:shd w:val="clear" w:color="auto" w:fill="auto"/>
          </w:tcPr>
          <w:p w:rsidR="00DA1D39" w:rsidRPr="00826F97" w:rsidRDefault="00DA1D39" w:rsidP="00DA1D3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/>
                <w:kern w:val="2"/>
                <w:lang w:bidi="ru-RU"/>
              </w:rPr>
            </w:pPr>
            <w:r w:rsidRPr="00826F97">
              <w:rPr>
                <w:rFonts w:eastAsia="Arial Unicode MS"/>
                <w:kern w:val="2"/>
                <w:lang w:bidi="ru-RU"/>
              </w:rPr>
              <w:t>Пасхальные этюды.</w:t>
            </w:r>
          </w:p>
          <w:p w:rsidR="00DA1D39" w:rsidRPr="00826F97" w:rsidRDefault="00DA1D39" w:rsidP="00DA1D3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/>
                <w:kern w:val="2"/>
                <w:lang w:bidi="ru-RU"/>
              </w:rPr>
            </w:pPr>
            <w:r w:rsidRPr="00826F97">
              <w:rPr>
                <w:rFonts w:eastAsia="Arial Unicode MS"/>
                <w:kern w:val="2"/>
                <w:lang w:bidi="ru-RU"/>
              </w:rPr>
              <w:t>Православный театр «Исток»</w:t>
            </w:r>
          </w:p>
        </w:tc>
        <w:tc>
          <w:tcPr>
            <w:tcW w:w="3970" w:type="dxa"/>
            <w:shd w:val="clear" w:color="auto" w:fill="auto"/>
          </w:tcPr>
          <w:p w:rsidR="00DA1D39" w:rsidRDefault="00DA1D39" w:rsidP="00DA1D39">
            <w:pPr>
              <w:jc w:val="center"/>
            </w:pPr>
            <w:r>
              <w:t>Директор МАУ «ЦК «Югра-презент»,</w:t>
            </w:r>
          </w:p>
          <w:p w:rsidR="00DA1D39" w:rsidRDefault="00DA1D39" w:rsidP="00DA1D39">
            <w:pPr>
              <w:jc w:val="center"/>
            </w:pPr>
            <w:r>
              <w:t>Самарина Надежда Тимофеевна,</w:t>
            </w:r>
          </w:p>
          <w:p w:rsidR="00DA1D39" w:rsidRDefault="00DA1D39" w:rsidP="00DA1D3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/>
                <w:kern w:val="2"/>
                <w:lang w:bidi="ru-RU"/>
              </w:rPr>
            </w:pPr>
            <w:r>
              <w:t>8(34675)7-10-44</w:t>
            </w:r>
          </w:p>
        </w:tc>
        <w:tc>
          <w:tcPr>
            <w:tcW w:w="3260" w:type="dxa"/>
            <w:shd w:val="clear" w:color="auto" w:fill="auto"/>
          </w:tcPr>
          <w:p w:rsidR="00DA1D39" w:rsidRPr="00826F97" w:rsidRDefault="00DA1D39" w:rsidP="00DA1D3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/>
                <w:kern w:val="2"/>
                <w:lang w:bidi="ru-RU"/>
              </w:rPr>
            </w:pPr>
            <w:r w:rsidRPr="00826F97">
              <w:rPr>
                <w:rFonts w:eastAsia="Arial Unicode MS"/>
                <w:kern w:val="2"/>
                <w:lang w:bidi="ru-RU"/>
              </w:rPr>
              <w:t>Театральные этюды православного театра</w:t>
            </w:r>
            <w:r>
              <w:rPr>
                <w:rFonts w:eastAsia="Arial Unicode MS"/>
                <w:kern w:val="2"/>
                <w:lang w:bidi="ru-RU"/>
              </w:rPr>
              <w:t>.</w:t>
            </w:r>
            <w:r w:rsidRPr="00826F97">
              <w:rPr>
                <w:rFonts w:eastAsia="Arial Unicode MS"/>
                <w:kern w:val="2"/>
                <w:lang w:bidi="ru-RU"/>
              </w:rPr>
              <w:t xml:space="preserve"> Самодеятельный театр</w:t>
            </w:r>
          </w:p>
          <w:p w:rsidR="00DA1D39" w:rsidRPr="00826F97" w:rsidRDefault="00DA1D39" w:rsidP="00DA1D3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/>
                <w:kern w:val="2"/>
                <w:lang w:bidi="ru-RU"/>
              </w:rPr>
            </w:pPr>
          </w:p>
        </w:tc>
      </w:tr>
      <w:tr w:rsidR="00DA1D39" w:rsidRPr="00496BC9" w:rsidTr="00935F45">
        <w:trPr>
          <w:trHeight w:val="258"/>
        </w:trPr>
        <w:tc>
          <w:tcPr>
            <w:tcW w:w="1560" w:type="dxa"/>
            <w:shd w:val="clear" w:color="auto" w:fill="auto"/>
          </w:tcPr>
          <w:p w:rsidR="00DA1D39" w:rsidRPr="00091FC1" w:rsidRDefault="00DA1D39" w:rsidP="00F65F4F">
            <w:r w:rsidRPr="00DA1D39">
              <w:rPr>
                <w:lang w:bidi="ru-RU"/>
              </w:rPr>
              <w:t>16 апрел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A1D39" w:rsidRPr="00826F97" w:rsidRDefault="00DA1D39" w:rsidP="00594F7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826F97">
              <w:rPr>
                <w:rFonts w:eastAsia="Arial Unicode MS"/>
                <w:kern w:val="2"/>
                <w:lang w:bidi="ru-RU"/>
              </w:rPr>
              <w:t xml:space="preserve">14:00 </w:t>
            </w:r>
          </w:p>
        </w:tc>
        <w:tc>
          <w:tcPr>
            <w:tcW w:w="2127" w:type="dxa"/>
            <w:shd w:val="clear" w:color="auto" w:fill="auto"/>
          </w:tcPr>
          <w:p w:rsidR="00DA1D39" w:rsidRPr="00826F97" w:rsidRDefault="00DA1D39" w:rsidP="00DA1D3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/>
                <w:kern w:val="3"/>
                <w:lang w:eastAsia="ja-JP" w:bidi="ru-RU"/>
              </w:rPr>
            </w:pPr>
            <w:r>
              <w:rPr>
                <w:rFonts w:eastAsia="Arial Unicode MS"/>
                <w:kern w:val="3"/>
                <w:lang w:eastAsia="ja-JP" w:bidi="ru-RU"/>
              </w:rPr>
              <w:t xml:space="preserve">Центр культуры </w:t>
            </w:r>
            <w:r w:rsidRPr="00826F97">
              <w:rPr>
                <w:rFonts w:eastAsia="Arial Unicode MS"/>
                <w:kern w:val="3"/>
                <w:lang w:eastAsia="ja-JP" w:bidi="ru-RU"/>
              </w:rPr>
              <w:t>«Югра-презент»</w:t>
            </w:r>
            <w:r>
              <w:rPr>
                <w:rFonts w:eastAsia="Arial Unicode MS"/>
                <w:kern w:val="3"/>
                <w:lang w:eastAsia="ja-JP" w:bidi="ru-RU"/>
              </w:rPr>
              <w:t>,</w:t>
            </w:r>
          </w:p>
          <w:p w:rsidR="00DA1D39" w:rsidRPr="00826F97" w:rsidRDefault="00DA1D39" w:rsidP="00DA1D3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/>
                <w:kern w:val="2"/>
                <w:lang w:bidi="ru-RU"/>
              </w:rPr>
            </w:pPr>
            <w:r>
              <w:rPr>
                <w:rFonts w:eastAsia="Arial Unicode MS"/>
                <w:kern w:val="3"/>
                <w:lang w:eastAsia="ja-JP" w:bidi="ru-RU"/>
              </w:rPr>
              <w:t>з</w:t>
            </w:r>
            <w:r w:rsidRPr="00826F97">
              <w:rPr>
                <w:rFonts w:eastAsia="Arial Unicode MS"/>
                <w:kern w:val="3"/>
                <w:lang w:eastAsia="ja-JP" w:bidi="ru-RU"/>
              </w:rPr>
              <w:t>рительный зал</w:t>
            </w:r>
          </w:p>
        </w:tc>
        <w:tc>
          <w:tcPr>
            <w:tcW w:w="3968" w:type="dxa"/>
            <w:shd w:val="clear" w:color="auto" w:fill="auto"/>
          </w:tcPr>
          <w:p w:rsidR="00DA1D39" w:rsidRPr="00826F97" w:rsidRDefault="00DA1D39" w:rsidP="00DA1D3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/>
                <w:kern w:val="2"/>
                <w:lang w:bidi="ru-RU"/>
              </w:rPr>
            </w:pPr>
            <w:r w:rsidRPr="00826F97">
              <w:rPr>
                <w:rFonts w:eastAsia="Arial Unicode MS"/>
                <w:kern w:val="2"/>
                <w:lang w:bidi="ru-RU"/>
              </w:rPr>
              <w:t xml:space="preserve">Юбилейное мероприятие танцевальной студии «Югра - </w:t>
            </w:r>
            <w:proofErr w:type="spellStart"/>
            <w:r w:rsidRPr="00826F97">
              <w:rPr>
                <w:rFonts w:eastAsia="Arial Unicode MS"/>
                <w:kern w:val="2"/>
                <w:lang w:bidi="ru-RU"/>
              </w:rPr>
              <w:t>дэнс</w:t>
            </w:r>
            <w:proofErr w:type="spellEnd"/>
            <w:r w:rsidRPr="00826F97">
              <w:rPr>
                <w:rFonts w:eastAsia="Arial Unicode MS"/>
                <w:kern w:val="2"/>
                <w:lang w:bidi="ru-RU"/>
              </w:rPr>
              <w:t>»</w:t>
            </w:r>
          </w:p>
          <w:p w:rsidR="00DA1D39" w:rsidRPr="00826F97" w:rsidRDefault="00DA1D39" w:rsidP="00DA1D3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/>
                <w:kern w:val="2"/>
                <w:lang w:bidi="ru-RU"/>
              </w:rPr>
            </w:pPr>
          </w:p>
        </w:tc>
        <w:tc>
          <w:tcPr>
            <w:tcW w:w="3970" w:type="dxa"/>
            <w:shd w:val="clear" w:color="auto" w:fill="auto"/>
          </w:tcPr>
          <w:p w:rsidR="00DA1D39" w:rsidRDefault="00DA1D39" w:rsidP="00DA1D39">
            <w:pPr>
              <w:jc w:val="center"/>
            </w:pPr>
            <w:r>
              <w:t>Директор МАУ «ЦК «Югра-презент»,</w:t>
            </w:r>
          </w:p>
          <w:p w:rsidR="00DA1D39" w:rsidRDefault="00DA1D39" w:rsidP="00DA1D39">
            <w:pPr>
              <w:jc w:val="center"/>
            </w:pPr>
            <w:r>
              <w:t>Самарина Надежда Тимофеевна,</w:t>
            </w:r>
          </w:p>
          <w:p w:rsidR="00DA1D39" w:rsidRDefault="00DA1D39" w:rsidP="00DA1D3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/>
                <w:kern w:val="2"/>
                <w:lang w:bidi="ru-RU"/>
              </w:rPr>
            </w:pPr>
            <w:r>
              <w:t>8(34675)7-10-44</w:t>
            </w:r>
          </w:p>
        </w:tc>
        <w:tc>
          <w:tcPr>
            <w:tcW w:w="3260" w:type="dxa"/>
            <w:shd w:val="clear" w:color="auto" w:fill="auto"/>
          </w:tcPr>
          <w:p w:rsidR="00DA1D39" w:rsidRPr="00826F97" w:rsidRDefault="00DA1D39" w:rsidP="00DA1D3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/>
                <w:kern w:val="2"/>
                <w:lang w:bidi="ru-RU"/>
              </w:rPr>
            </w:pPr>
            <w:r>
              <w:rPr>
                <w:rFonts w:eastAsia="Arial Unicode MS"/>
                <w:kern w:val="2"/>
                <w:lang w:bidi="ru-RU"/>
              </w:rPr>
              <w:t xml:space="preserve">Концерт танцевальной студии  </w:t>
            </w:r>
            <w:r w:rsidRPr="00826F97">
              <w:rPr>
                <w:rFonts w:eastAsia="Arial Unicode MS"/>
                <w:kern w:val="2"/>
                <w:lang w:bidi="ru-RU"/>
              </w:rPr>
              <w:t xml:space="preserve">«Югра - </w:t>
            </w:r>
            <w:proofErr w:type="spellStart"/>
            <w:r w:rsidRPr="00826F97">
              <w:rPr>
                <w:rFonts w:eastAsia="Arial Unicode MS"/>
                <w:kern w:val="2"/>
                <w:lang w:bidi="ru-RU"/>
              </w:rPr>
              <w:t>дэнс</w:t>
            </w:r>
            <w:proofErr w:type="spellEnd"/>
            <w:r w:rsidRPr="00826F97">
              <w:rPr>
                <w:rFonts w:eastAsia="Arial Unicode MS"/>
                <w:kern w:val="2"/>
                <w:lang w:bidi="ru-RU"/>
              </w:rPr>
              <w:t>»</w:t>
            </w:r>
            <w:r>
              <w:rPr>
                <w:rFonts w:eastAsia="Arial Unicode MS"/>
                <w:kern w:val="2"/>
                <w:lang w:bidi="ru-RU"/>
              </w:rPr>
              <w:t>, посвященный 10-летнему юбилею творческой деятельности.</w:t>
            </w:r>
          </w:p>
        </w:tc>
      </w:tr>
    </w:tbl>
    <w:p w:rsidR="00987672" w:rsidRPr="00987672" w:rsidRDefault="00987672">
      <w:pPr>
        <w:rPr>
          <w:b/>
        </w:rPr>
      </w:pPr>
    </w:p>
    <w:sectPr w:rsidR="00987672" w:rsidRPr="00987672" w:rsidSect="0061570E">
      <w:pgSz w:w="16838" w:h="11906" w:orient="landscape"/>
      <w:pgMar w:top="284" w:right="1080" w:bottom="567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1C1EC4"/>
    <w:multiLevelType w:val="hybridMultilevel"/>
    <w:tmpl w:val="159ED0E0"/>
    <w:lvl w:ilvl="0" w:tplc="501A4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9">
    <w:nsid w:val="570E7710"/>
    <w:multiLevelType w:val="hybridMultilevel"/>
    <w:tmpl w:val="CB72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7C2194"/>
    <w:multiLevelType w:val="hybridMultilevel"/>
    <w:tmpl w:val="C8C6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EC45F7"/>
    <w:multiLevelType w:val="hybridMultilevel"/>
    <w:tmpl w:val="A8D6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10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0EF6"/>
    <w:rsid w:val="0000213D"/>
    <w:rsid w:val="000047B2"/>
    <w:rsid w:val="00004FA9"/>
    <w:rsid w:val="00005956"/>
    <w:rsid w:val="00005D36"/>
    <w:rsid w:val="000067C3"/>
    <w:rsid w:val="000107C6"/>
    <w:rsid w:val="0001138C"/>
    <w:rsid w:val="00012DBB"/>
    <w:rsid w:val="00013A2D"/>
    <w:rsid w:val="000140A8"/>
    <w:rsid w:val="0001610F"/>
    <w:rsid w:val="00016EE0"/>
    <w:rsid w:val="00022058"/>
    <w:rsid w:val="00022D84"/>
    <w:rsid w:val="000232D4"/>
    <w:rsid w:val="000262BB"/>
    <w:rsid w:val="000269ED"/>
    <w:rsid w:val="00027B1B"/>
    <w:rsid w:val="00030545"/>
    <w:rsid w:val="000305BE"/>
    <w:rsid w:val="00030BAB"/>
    <w:rsid w:val="000317FE"/>
    <w:rsid w:val="000328D1"/>
    <w:rsid w:val="00032E01"/>
    <w:rsid w:val="00032E3A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585E"/>
    <w:rsid w:val="00046B49"/>
    <w:rsid w:val="00047E1C"/>
    <w:rsid w:val="00047E69"/>
    <w:rsid w:val="000543CE"/>
    <w:rsid w:val="0005491C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0F55"/>
    <w:rsid w:val="00081112"/>
    <w:rsid w:val="00084E80"/>
    <w:rsid w:val="00085423"/>
    <w:rsid w:val="00085D28"/>
    <w:rsid w:val="00085D7C"/>
    <w:rsid w:val="00086903"/>
    <w:rsid w:val="00086C1B"/>
    <w:rsid w:val="00086F7A"/>
    <w:rsid w:val="00092323"/>
    <w:rsid w:val="00092A2C"/>
    <w:rsid w:val="0009313C"/>
    <w:rsid w:val="000968D0"/>
    <w:rsid w:val="00096F82"/>
    <w:rsid w:val="00097D57"/>
    <w:rsid w:val="000A0424"/>
    <w:rsid w:val="000A16BC"/>
    <w:rsid w:val="000A227B"/>
    <w:rsid w:val="000A41D2"/>
    <w:rsid w:val="000A506F"/>
    <w:rsid w:val="000A5530"/>
    <w:rsid w:val="000A6391"/>
    <w:rsid w:val="000B01C3"/>
    <w:rsid w:val="000B0E81"/>
    <w:rsid w:val="000B1159"/>
    <w:rsid w:val="000B2753"/>
    <w:rsid w:val="000B3D48"/>
    <w:rsid w:val="000B723F"/>
    <w:rsid w:val="000C1237"/>
    <w:rsid w:val="000C15EE"/>
    <w:rsid w:val="000C1E47"/>
    <w:rsid w:val="000C3277"/>
    <w:rsid w:val="000C7312"/>
    <w:rsid w:val="000C79D1"/>
    <w:rsid w:val="000D1D48"/>
    <w:rsid w:val="000D417D"/>
    <w:rsid w:val="000D5D17"/>
    <w:rsid w:val="000D7E4E"/>
    <w:rsid w:val="000E0C07"/>
    <w:rsid w:val="000E219E"/>
    <w:rsid w:val="000E63D5"/>
    <w:rsid w:val="000E6513"/>
    <w:rsid w:val="000F4184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37CF"/>
    <w:rsid w:val="001043D1"/>
    <w:rsid w:val="00105DA4"/>
    <w:rsid w:val="00107109"/>
    <w:rsid w:val="0010720E"/>
    <w:rsid w:val="001072AE"/>
    <w:rsid w:val="001075D0"/>
    <w:rsid w:val="00110080"/>
    <w:rsid w:val="0011049B"/>
    <w:rsid w:val="00113BE9"/>
    <w:rsid w:val="00114B43"/>
    <w:rsid w:val="00114D85"/>
    <w:rsid w:val="00121DF3"/>
    <w:rsid w:val="001222A0"/>
    <w:rsid w:val="00122515"/>
    <w:rsid w:val="0012453B"/>
    <w:rsid w:val="00125AA2"/>
    <w:rsid w:val="001317FE"/>
    <w:rsid w:val="00131E87"/>
    <w:rsid w:val="001339E5"/>
    <w:rsid w:val="00135154"/>
    <w:rsid w:val="00136531"/>
    <w:rsid w:val="001371E6"/>
    <w:rsid w:val="001373E7"/>
    <w:rsid w:val="0013741B"/>
    <w:rsid w:val="00142F6F"/>
    <w:rsid w:val="00145218"/>
    <w:rsid w:val="00147B80"/>
    <w:rsid w:val="00150364"/>
    <w:rsid w:val="00150618"/>
    <w:rsid w:val="00150A44"/>
    <w:rsid w:val="0015203A"/>
    <w:rsid w:val="001548C1"/>
    <w:rsid w:val="00154A16"/>
    <w:rsid w:val="00154D83"/>
    <w:rsid w:val="001573D9"/>
    <w:rsid w:val="001601CC"/>
    <w:rsid w:val="00161597"/>
    <w:rsid w:val="001627B9"/>
    <w:rsid w:val="00163F5E"/>
    <w:rsid w:val="0016556A"/>
    <w:rsid w:val="00165663"/>
    <w:rsid w:val="001660A7"/>
    <w:rsid w:val="00167360"/>
    <w:rsid w:val="001732D7"/>
    <w:rsid w:val="0017519A"/>
    <w:rsid w:val="001757C6"/>
    <w:rsid w:val="00182478"/>
    <w:rsid w:val="00182735"/>
    <w:rsid w:val="00183C11"/>
    <w:rsid w:val="00191F0C"/>
    <w:rsid w:val="00194262"/>
    <w:rsid w:val="00195776"/>
    <w:rsid w:val="001957CF"/>
    <w:rsid w:val="00196C5B"/>
    <w:rsid w:val="001975A1"/>
    <w:rsid w:val="0019779A"/>
    <w:rsid w:val="001A0B99"/>
    <w:rsid w:val="001A35AF"/>
    <w:rsid w:val="001A37D0"/>
    <w:rsid w:val="001A47BE"/>
    <w:rsid w:val="001A55B0"/>
    <w:rsid w:val="001B12B2"/>
    <w:rsid w:val="001B36D5"/>
    <w:rsid w:val="001B54A8"/>
    <w:rsid w:val="001B579F"/>
    <w:rsid w:val="001B655A"/>
    <w:rsid w:val="001C17C4"/>
    <w:rsid w:val="001C29A6"/>
    <w:rsid w:val="001C63D6"/>
    <w:rsid w:val="001C63E2"/>
    <w:rsid w:val="001D07A7"/>
    <w:rsid w:val="001D19AD"/>
    <w:rsid w:val="001D21B0"/>
    <w:rsid w:val="001D2E7F"/>
    <w:rsid w:val="001D3BE5"/>
    <w:rsid w:val="001D4EB0"/>
    <w:rsid w:val="001D56D8"/>
    <w:rsid w:val="001D622E"/>
    <w:rsid w:val="001D6C98"/>
    <w:rsid w:val="001E2115"/>
    <w:rsid w:val="001E4888"/>
    <w:rsid w:val="001E64A1"/>
    <w:rsid w:val="001E6F41"/>
    <w:rsid w:val="001E7521"/>
    <w:rsid w:val="001E7C3F"/>
    <w:rsid w:val="001F115F"/>
    <w:rsid w:val="001F28D4"/>
    <w:rsid w:val="001F29B6"/>
    <w:rsid w:val="001F4F2D"/>
    <w:rsid w:val="001F589A"/>
    <w:rsid w:val="001F73CF"/>
    <w:rsid w:val="001F7D9B"/>
    <w:rsid w:val="00203EEA"/>
    <w:rsid w:val="00204AC7"/>
    <w:rsid w:val="00205FF6"/>
    <w:rsid w:val="0020743F"/>
    <w:rsid w:val="002116BF"/>
    <w:rsid w:val="00213B50"/>
    <w:rsid w:val="00213BC3"/>
    <w:rsid w:val="0021487E"/>
    <w:rsid w:val="00214B63"/>
    <w:rsid w:val="00215313"/>
    <w:rsid w:val="00215345"/>
    <w:rsid w:val="00217497"/>
    <w:rsid w:val="00217F9E"/>
    <w:rsid w:val="002209F4"/>
    <w:rsid w:val="00222820"/>
    <w:rsid w:val="00222E96"/>
    <w:rsid w:val="002235EC"/>
    <w:rsid w:val="00224020"/>
    <w:rsid w:val="00224739"/>
    <w:rsid w:val="00224E39"/>
    <w:rsid w:val="00225080"/>
    <w:rsid w:val="0022638A"/>
    <w:rsid w:val="00226D2D"/>
    <w:rsid w:val="002270B9"/>
    <w:rsid w:val="002301C0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419D9"/>
    <w:rsid w:val="002424B6"/>
    <w:rsid w:val="00242D60"/>
    <w:rsid w:val="00245773"/>
    <w:rsid w:val="00246164"/>
    <w:rsid w:val="002461F5"/>
    <w:rsid w:val="00246D86"/>
    <w:rsid w:val="00251F25"/>
    <w:rsid w:val="002522BD"/>
    <w:rsid w:val="002534B2"/>
    <w:rsid w:val="00256C1E"/>
    <w:rsid w:val="00256D3C"/>
    <w:rsid w:val="0025714F"/>
    <w:rsid w:val="00257795"/>
    <w:rsid w:val="00257D7D"/>
    <w:rsid w:val="0026065D"/>
    <w:rsid w:val="00260934"/>
    <w:rsid w:val="002615BF"/>
    <w:rsid w:val="00262591"/>
    <w:rsid w:val="002636D6"/>
    <w:rsid w:val="002642EE"/>
    <w:rsid w:val="002729B1"/>
    <w:rsid w:val="00272E11"/>
    <w:rsid w:val="0027448C"/>
    <w:rsid w:val="00275004"/>
    <w:rsid w:val="00280A7C"/>
    <w:rsid w:val="00280FF8"/>
    <w:rsid w:val="002830DD"/>
    <w:rsid w:val="002834A5"/>
    <w:rsid w:val="002855B0"/>
    <w:rsid w:val="00286EE9"/>
    <w:rsid w:val="00290D91"/>
    <w:rsid w:val="00292BAC"/>
    <w:rsid w:val="0029304C"/>
    <w:rsid w:val="00293D1A"/>
    <w:rsid w:val="00295DD3"/>
    <w:rsid w:val="002961D8"/>
    <w:rsid w:val="00297D15"/>
    <w:rsid w:val="002A16F4"/>
    <w:rsid w:val="002A1B33"/>
    <w:rsid w:val="002A2274"/>
    <w:rsid w:val="002A240B"/>
    <w:rsid w:val="002A4AC0"/>
    <w:rsid w:val="002B14E4"/>
    <w:rsid w:val="002B153B"/>
    <w:rsid w:val="002B3018"/>
    <w:rsid w:val="002B4BCE"/>
    <w:rsid w:val="002B52AD"/>
    <w:rsid w:val="002B56BE"/>
    <w:rsid w:val="002B7DC1"/>
    <w:rsid w:val="002C3084"/>
    <w:rsid w:val="002C336A"/>
    <w:rsid w:val="002C3C85"/>
    <w:rsid w:val="002C4306"/>
    <w:rsid w:val="002C4687"/>
    <w:rsid w:val="002C4E5B"/>
    <w:rsid w:val="002C6456"/>
    <w:rsid w:val="002C6C0C"/>
    <w:rsid w:val="002C7BB9"/>
    <w:rsid w:val="002D0C1B"/>
    <w:rsid w:val="002D1DD4"/>
    <w:rsid w:val="002D20B9"/>
    <w:rsid w:val="002D39B1"/>
    <w:rsid w:val="002D4B5F"/>
    <w:rsid w:val="002D532F"/>
    <w:rsid w:val="002D5A34"/>
    <w:rsid w:val="002D73DD"/>
    <w:rsid w:val="002D79C1"/>
    <w:rsid w:val="002D7B19"/>
    <w:rsid w:val="002D7E20"/>
    <w:rsid w:val="002E09A0"/>
    <w:rsid w:val="002E0DE5"/>
    <w:rsid w:val="002E2B66"/>
    <w:rsid w:val="002E335E"/>
    <w:rsid w:val="002E59DE"/>
    <w:rsid w:val="002E5D91"/>
    <w:rsid w:val="002E5FDB"/>
    <w:rsid w:val="002E6358"/>
    <w:rsid w:val="002E71CB"/>
    <w:rsid w:val="002F0F2D"/>
    <w:rsid w:val="002F4EC0"/>
    <w:rsid w:val="003002E4"/>
    <w:rsid w:val="00301EBD"/>
    <w:rsid w:val="003042B4"/>
    <w:rsid w:val="0030558D"/>
    <w:rsid w:val="00306E1D"/>
    <w:rsid w:val="00307375"/>
    <w:rsid w:val="0031125B"/>
    <w:rsid w:val="003112D7"/>
    <w:rsid w:val="003127A7"/>
    <w:rsid w:val="00314E44"/>
    <w:rsid w:val="00314F7A"/>
    <w:rsid w:val="003154BB"/>
    <w:rsid w:val="003175E0"/>
    <w:rsid w:val="00320F44"/>
    <w:rsid w:val="00321CFF"/>
    <w:rsid w:val="00324091"/>
    <w:rsid w:val="00324FAF"/>
    <w:rsid w:val="003250CC"/>
    <w:rsid w:val="00325325"/>
    <w:rsid w:val="00325C1D"/>
    <w:rsid w:val="0032629E"/>
    <w:rsid w:val="00326AE3"/>
    <w:rsid w:val="00327335"/>
    <w:rsid w:val="00327ED4"/>
    <w:rsid w:val="003301FD"/>
    <w:rsid w:val="003320BD"/>
    <w:rsid w:val="003366E5"/>
    <w:rsid w:val="003368CE"/>
    <w:rsid w:val="003369B8"/>
    <w:rsid w:val="00340917"/>
    <w:rsid w:val="00340D99"/>
    <w:rsid w:val="003414A2"/>
    <w:rsid w:val="00342FD5"/>
    <w:rsid w:val="0034360D"/>
    <w:rsid w:val="003474B4"/>
    <w:rsid w:val="00350395"/>
    <w:rsid w:val="00351E51"/>
    <w:rsid w:val="00351E9E"/>
    <w:rsid w:val="0035459B"/>
    <w:rsid w:val="0035584F"/>
    <w:rsid w:val="00356574"/>
    <w:rsid w:val="003566DE"/>
    <w:rsid w:val="003579E6"/>
    <w:rsid w:val="00361C27"/>
    <w:rsid w:val="003647C1"/>
    <w:rsid w:val="00364C3C"/>
    <w:rsid w:val="00370E18"/>
    <w:rsid w:val="00372795"/>
    <w:rsid w:val="00380E5C"/>
    <w:rsid w:val="00381E2A"/>
    <w:rsid w:val="00383C96"/>
    <w:rsid w:val="00384C09"/>
    <w:rsid w:val="00385AF9"/>
    <w:rsid w:val="00387A08"/>
    <w:rsid w:val="00390282"/>
    <w:rsid w:val="003903F2"/>
    <w:rsid w:val="003909DC"/>
    <w:rsid w:val="00394988"/>
    <w:rsid w:val="003A1D47"/>
    <w:rsid w:val="003A2298"/>
    <w:rsid w:val="003A30D6"/>
    <w:rsid w:val="003A5022"/>
    <w:rsid w:val="003A7BD8"/>
    <w:rsid w:val="003B0DD3"/>
    <w:rsid w:val="003B17D1"/>
    <w:rsid w:val="003B206E"/>
    <w:rsid w:val="003B3A3C"/>
    <w:rsid w:val="003B48AB"/>
    <w:rsid w:val="003B4D75"/>
    <w:rsid w:val="003B516A"/>
    <w:rsid w:val="003B6BCD"/>
    <w:rsid w:val="003B74DD"/>
    <w:rsid w:val="003B74FE"/>
    <w:rsid w:val="003B795F"/>
    <w:rsid w:val="003C0A1A"/>
    <w:rsid w:val="003C1FFA"/>
    <w:rsid w:val="003C3A22"/>
    <w:rsid w:val="003C3A92"/>
    <w:rsid w:val="003C6174"/>
    <w:rsid w:val="003C7022"/>
    <w:rsid w:val="003C7366"/>
    <w:rsid w:val="003C7670"/>
    <w:rsid w:val="003D2DB2"/>
    <w:rsid w:val="003D399E"/>
    <w:rsid w:val="003D51AE"/>
    <w:rsid w:val="003E04BE"/>
    <w:rsid w:val="003E08E9"/>
    <w:rsid w:val="003E326F"/>
    <w:rsid w:val="003E33C8"/>
    <w:rsid w:val="003E5CDE"/>
    <w:rsid w:val="003E6880"/>
    <w:rsid w:val="003F3842"/>
    <w:rsid w:val="003F4E34"/>
    <w:rsid w:val="003F59B8"/>
    <w:rsid w:val="003F7BDF"/>
    <w:rsid w:val="0040183C"/>
    <w:rsid w:val="004060FD"/>
    <w:rsid w:val="0040625F"/>
    <w:rsid w:val="004074D8"/>
    <w:rsid w:val="00407605"/>
    <w:rsid w:val="00407CFB"/>
    <w:rsid w:val="004118DA"/>
    <w:rsid w:val="0041341B"/>
    <w:rsid w:val="00414ABE"/>
    <w:rsid w:val="00415CD5"/>
    <w:rsid w:val="004176EA"/>
    <w:rsid w:val="004204D1"/>
    <w:rsid w:val="00421838"/>
    <w:rsid w:val="00421ACC"/>
    <w:rsid w:val="00422439"/>
    <w:rsid w:val="00422EEE"/>
    <w:rsid w:val="00422FC7"/>
    <w:rsid w:val="00422FC8"/>
    <w:rsid w:val="004241A6"/>
    <w:rsid w:val="00424A31"/>
    <w:rsid w:val="00424A43"/>
    <w:rsid w:val="004314E5"/>
    <w:rsid w:val="004333C1"/>
    <w:rsid w:val="0043492F"/>
    <w:rsid w:val="004349DE"/>
    <w:rsid w:val="00435FE0"/>
    <w:rsid w:val="004367D7"/>
    <w:rsid w:val="004370BA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2A77"/>
    <w:rsid w:val="00452D81"/>
    <w:rsid w:val="0045324F"/>
    <w:rsid w:val="004541AB"/>
    <w:rsid w:val="004550FF"/>
    <w:rsid w:val="00456A8E"/>
    <w:rsid w:val="0046150F"/>
    <w:rsid w:val="004619F8"/>
    <w:rsid w:val="00461B8A"/>
    <w:rsid w:val="00463BB8"/>
    <w:rsid w:val="004645C0"/>
    <w:rsid w:val="00465BCE"/>
    <w:rsid w:val="004661CA"/>
    <w:rsid w:val="004674F2"/>
    <w:rsid w:val="004725AC"/>
    <w:rsid w:val="00473B69"/>
    <w:rsid w:val="0047696E"/>
    <w:rsid w:val="00477806"/>
    <w:rsid w:val="004842AC"/>
    <w:rsid w:val="00485A80"/>
    <w:rsid w:val="00485C75"/>
    <w:rsid w:val="00486DCB"/>
    <w:rsid w:val="00490A78"/>
    <w:rsid w:val="00490E00"/>
    <w:rsid w:val="004943C9"/>
    <w:rsid w:val="00495485"/>
    <w:rsid w:val="00495A95"/>
    <w:rsid w:val="00496BC9"/>
    <w:rsid w:val="00496F34"/>
    <w:rsid w:val="004A0C0A"/>
    <w:rsid w:val="004A0E89"/>
    <w:rsid w:val="004A5D3E"/>
    <w:rsid w:val="004A5D94"/>
    <w:rsid w:val="004A6259"/>
    <w:rsid w:val="004A67A0"/>
    <w:rsid w:val="004A7DF1"/>
    <w:rsid w:val="004B108A"/>
    <w:rsid w:val="004B11E7"/>
    <w:rsid w:val="004B1641"/>
    <w:rsid w:val="004B4120"/>
    <w:rsid w:val="004B5CA3"/>
    <w:rsid w:val="004C0F0E"/>
    <w:rsid w:val="004C12B8"/>
    <w:rsid w:val="004C3905"/>
    <w:rsid w:val="004C399C"/>
    <w:rsid w:val="004C3E36"/>
    <w:rsid w:val="004C5655"/>
    <w:rsid w:val="004C6CF4"/>
    <w:rsid w:val="004D213E"/>
    <w:rsid w:val="004D28F9"/>
    <w:rsid w:val="004D7994"/>
    <w:rsid w:val="004D7E22"/>
    <w:rsid w:val="004E6097"/>
    <w:rsid w:val="004E6AA5"/>
    <w:rsid w:val="004F012E"/>
    <w:rsid w:val="004F0C94"/>
    <w:rsid w:val="004F20C7"/>
    <w:rsid w:val="004F2B85"/>
    <w:rsid w:val="004F3A21"/>
    <w:rsid w:val="004F613B"/>
    <w:rsid w:val="004F6F6F"/>
    <w:rsid w:val="004F7640"/>
    <w:rsid w:val="00500428"/>
    <w:rsid w:val="00501E87"/>
    <w:rsid w:val="005024EB"/>
    <w:rsid w:val="005047BD"/>
    <w:rsid w:val="0050509C"/>
    <w:rsid w:val="0050698F"/>
    <w:rsid w:val="00506A79"/>
    <w:rsid w:val="00507099"/>
    <w:rsid w:val="00510B3F"/>
    <w:rsid w:val="005124CA"/>
    <w:rsid w:val="00512B50"/>
    <w:rsid w:val="005148F6"/>
    <w:rsid w:val="00515AB9"/>
    <w:rsid w:val="00517468"/>
    <w:rsid w:val="00517B96"/>
    <w:rsid w:val="00517CF2"/>
    <w:rsid w:val="00522F88"/>
    <w:rsid w:val="005252C1"/>
    <w:rsid w:val="0052558C"/>
    <w:rsid w:val="00525680"/>
    <w:rsid w:val="00525D3E"/>
    <w:rsid w:val="00526175"/>
    <w:rsid w:val="0052635F"/>
    <w:rsid w:val="00530FAF"/>
    <w:rsid w:val="005324D2"/>
    <w:rsid w:val="005339C8"/>
    <w:rsid w:val="00535B8A"/>
    <w:rsid w:val="00541605"/>
    <w:rsid w:val="00541BDE"/>
    <w:rsid w:val="00541BE9"/>
    <w:rsid w:val="00542803"/>
    <w:rsid w:val="005452B9"/>
    <w:rsid w:val="00546E2F"/>
    <w:rsid w:val="00547C7A"/>
    <w:rsid w:val="0055024B"/>
    <w:rsid w:val="005508D7"/>
    <w:rsid w:val="005519A0"/>
    <w:rsid w:val="00552607"/>
    <w:rsid w:val="005537E9"/>
    <w:rsid w:val="00560F72"/>
    <w:rsid w:val="00561A12"/>
    <w:rsid w:val="00562E24"/>
    <w:rsid w:val="00564AFD"/>
    <w:rsid w:val="00565071"/>
    <w:rsid w:val="0056511B"/>
    <w:rsid w:val="00567813"/>
    <w:rsid w:val="00572A13"/>
    <w:rsid w:val="00573330"/>
    <w:rsid w:val="00573CFE"/>
    <w:rsid w:val="00576B2D"/>
    <w:rsid w:val="005773F7"/>
    <w:rsid w:val="00581A78"/>
    <w:rsid w:val="00583489"/>
    <w:rsid w:val="00583539"/>
    <w:rsid w:val="00586D00"/>
    <w:rsid w:val="0059110E"/>
    <w:rsid w:val="00591243"/>
    <w:rsid w:val="0059176B"/>
    <w:rsid w:val="005927B2"/>
    <w:rsid w:val="00594B26"/>
    <w:rsid w:val="00595374"/>
    <w:rsid w:val="005970E2"/>
    <w:rsid w:val="005971BE"/>
    <w:rsid w:val="005A204C"/>
    <w:rsid w:val="005A3E89"/>
    <w:rsid w:val="005A57C1"/>
    <w:rsid w:val="005B0962"/>
    <w:rsid w:val="005B1A17"/>
    <w:rsid w:val="005B27DA"/>
    <w:rsid w:val="005B6337"/>
    <w:rsid w:val="005B6917"/>
    <w:rsid w:val="005B71F4"/>
    <w:rsid w:val="005B7E0E"/>
    <w:rsid w:val="005C005B"/>
    <w:rsid w:val="005C0331"/>
    <w:rsid w:val="005C1C3D"/>
    <w:rsid w:val="005C2464"/>
    <w:rsid w:val="005C28D4"/>
    <w:rsid w:val="005C45E5"/>
    <w:rsid w:val="005C5BA7"/>
    <w:rsid w:val="005C6489"/>
    <w:rsid w:val="005D0C2C"/>
    <w:rsid w:val="005D1248"/>
    <w:rsid w:val="005D128C"/>
    <w:rsid w:val="005D3654"/>
    <w:rsid w:val="005D385A"/>
    <w:rsid w:val="005D5474"/>
    <w:rsid w:val="005D726C"/>
    <w:rsid w:val="005E1A21"/>
    <w:rsid w:val="005E1C75"/>
    <w:rsid w:val="005E2373"/>
    <w:rsid w:val="005E2801"/>
    <w:rsid w:val="005E4061"/>
    <w:rsid w:val="005E6775"/>
    <w:rsid w:val="005E7043"/>
    <w:rsid w:val="005E75C9"/>
    <w:rsid w:val="005E78C1"/>
    <w:rsid w:val="005F09D6"/>
    <w:rsid w:val="005F29B9"/>
    <w:rsid w:val="005F38F4"/>
    <w:rsid w:val="006026EB"/>
    <w:rsid w:val="0060292A"/>
    <w:rsid w:val="006038AE"/>
    <w:rsid w:val="006044A1"/>
    <w:rsid w:val="0060467D"/>
    <w:rsid w:val="00604C23"/>
    <w:rsid w:val="006053EC"/>
    <w:rsid w:val="006068F0"/>
    <w:rsid w:val="00607507"/>
    <w:rsid w:val="006111E0"/>
    <w:rsid w:val="00611DD7"/>
    <w:rsid w:val="00612BC4"/>
    <w:rsid w:val="00614965"/>
    <w:rsid w:val="0061570E"/>
    <w:rsid w:val="0061749D"/>
    <w:rsid w:val="00617A0F"/>
    <w:rsid w:val="0062044C"/>
    <w:rsid w:val="00620D16"/>
    <w:rsid w:val="00622ECE"/>
    <w:rsid w:val="00623A37"/>
    <w:rsid w:val="00625315"/>
    <w:rsid w:val="00625809"/>
    <w:rsid w:val="0063412B"/>
    <w:rsid w:val="00634CEB"/>
    <w:rsid w:val="006407C5"/>
    <w:rsid w:val="0064098A"/>
    <w:rsid w:val="00641A3C"/>
    <w:rsid w:val="00641B3E"/>
    <w:rsid w:val="00644A4A"/>
    <w:rsid w:val="0064671E"/>
    <w:rsid w:val="006476BF"/>
    <w:rsid w:val="00651D12"/>
    <w:rsid w:val="00652983"/>
    <w:rsid w:val="006548BF"/>
    <w:rsid w:val="00660C91"/>
    <w:rsid w:val="006617BC"/>
    <w:rsid w:val="00661FFF"/>
    <w:rsid w:val="00664004"/>
    <w:rsid w:val="0066419F"/>
    <w:rsid w:val="00664498"/>
    <w:rsid w:val="00664939"/>
    <w:rsid w:val="00664A5D"/>
    <w:rsid w:val="006719CE"/>
    <w:rsid w:val="006743A2"/>
    <w:rsid w:val="00675F6D"/>
    <w:rsid w:val="00676570"/>
    <w:rsid w:val="00677D3C"/>
    <w:rsid w:val="0068000C"/>
    <w:rsid w:val="006809DE"/>
    <w:rsid w:val="00681847"/>
    <w:rsid w:val="00683945"/>
    <w:rsid w:val="006842AD"/>
    <w:rsid w:val="0068576E"/>
    <w:rsid w:val="00687F9D"/>
    <w:rsid w:val="0069112F"/>
    <w:rsid w:val="00691279"/>
    <w:rsid w:val="00692CC0"/>
    <w:rsid w:val="00694952"/>
    <w:rsid w:val="0069579D"/>
    <w:rsid w:val="00695DE1"/>
    <w:rsid w:val="00697966"/>
    <w:rsid w:val="00697D44"/>
    <w:rsid w:val="006A0BC4"/>
    <w:rsid w:val="006A6A1D"/>
    <w:rsid w:val="006A6E83"/>
    <w:rsid w:val="006A7EE4"/>
    <w:rsid w:val="006B13BC"/>
    <w:rsid w:val="006B1D62"/>
    <w:rsid w:val="006B2DD9"/>
    <w:rsid w:val="006B442F"/>
    <w:rsid w:val="006B4E38"/>
    <w:rsid w:val="006B542E"/>
    <w:rsid w:val="006B6563"/>
    <w:rsid w:val="006B6571"/>
    <w:rsid w:val="006B7471"/>
    <w:rsid w:val="006B78B6"/>
    <w:rsid w:val="006C3A4E"/>
    <w:rsid w:val="006C40DA"/>
    <w:rsid w:val="006D5A0D"/>
    <w:rsid w:val="006D69EF"/>
    <w:rsid w:val="006D71C6"/>
    <w:rsid w:val="006D7663"/>
    <w:rsid w:val="006E0A8D"/>
    <w:rsid w:val="006E5D8A"/>
    <w:rsid w:val="006E5F93"/>
    <w:rsid w:val="006E6F85"/>
    <w:rsid w:val="006E7443"/>
    <w:rsid w:val="006E7619"/>
    <w:rsid w:val="006F2DE8"/>
    <w:rsid w:val="006F371D"/>
    <w:rsid w:val="006F3AB1"/>
    <w:rsid w:val="006F481C"/>
    <w:rsid w:val="006F4C5E"/>
    <w:rsid w:val="006F4C93"/>
    <w:rsid w:val="006F51E7"/>
    <w:rsid w:val="006F6305"/>
    <w:rsid w:val="006F6EEB"/>
    <w:rsid w:val="00701C1E"/>
    <w:rsid w:val="0070284B"/>
    <w:rsid w:val="00702D19"/>
    <w:rsid w:val="0070520C"/>
    <w:rsid w:val="007068C9"/>
    <w:rsid w:val="007111D2"/>
    <w:rsid w:val="00711CCA"/>
    <w:rsid w:val="00712433"/>
    <w:rsid w:val="0071383C"/>
    <w:rsid w:val="00713AA4"/>
    <w:rsid w:val="00714EEF"/>
    <w:rsid w:val="007164E9"/>
    <w:rsid w:val="007168ED"/>
    <w:rsid w:val="00716BAA"/>
    <w:rsid w:val="00717C2A"/>
    <w:rsid w:val="00720553"/>
    <w:rsid w:val="007222F4"/>
    <w:rsid w:val="0072299C"/>
    <w:rsid w:val="0072325F"/>
    <w:rsid w:val="0072442C"/>
    <w:rsid w:val="00726512"/>
    <w:rsid w:val="00727324"/>
    <w:rsid w:val="00727AB0"/>
    <w:rsid w:val="00727FDC"/>
    <w:rsid w:val="0073079D"/>
    <w:rsid w:val="007310CE"/>
    <w:rsid w:val="0073170D"/>
    <w:rsid w:val="007349BD"/>
    <w:rsid w:val="00734F27"/>
    <w:rsid w:val="007356C9"/>
    <w:rsid w:val="0074039C"/>
    <w:rsid w:val="0074331C"/>
    <w:rsid w:val="007448E8"/>
    <w:rsid w:val="0074697B"/>
    <w:rsid w:val="00747E5C"/>
    <w:rsid w:val="00750B3B"/>
    <w:rsid w:val="00751004"/>
    <w:rsid w:val="00751A07"/>
    <w:rsid w:val="00754832"/>
    <w:rsid w:val="0075608F"/>
    <w:rsid w:val="007566B9"/>
    <w:rsid w:val="00757DD8"/>
    <w:rsid w:val="00760EAD"/>
    <w:rsid w:val="00761EC0"/>
    <w:rsid w:val="00762B08"/>
    <w:rsid w:val="00762DD5"/>
    <w:rsid w:val="007643A0"/>
    <w:rsid w:val="0076515C"/>
    <w:rsid w:val="007653F4"/>
    <w:rsid w:val="0076622D"/>
    <w:rsid w:val="00770445"/>
    <w:rsid w:val="00770615"/>
    <w:rsid w:val="00770CC5"/>
    <w:rsid w:val="00775A80"/>
    <w:rsid w:val="007765F9"/>
    <w:rsid w:val="00784177"/>
    <w:rsid w:val="007854F3"/>
    <w:rsid w:val="00786E9D"/>
    <w:rsid w:val="007916B9"/>
    <w:rsid w:val="00792E4F"/>
    <w:rsid w:val="00793C67"/>
    <w:rsid w:val="00794552"/>
    <w:rsid w:val="007A0641"/>
    <w:rsid w:val="007A10A7"/>
    <w:rsid w:val="007A2B90"/>
    <w:rsid w:val="007A6698"/>
    <w:rsid w:val="007A7408"/>
    <w:rsid w:val="007B4199"/>
    <w:rsid w:val="007B4DBC"/>
    <w:rsid w:val="007B593C"/>
    <w:rsid w:val="007B5C2B"/>
    <w:rsid w:val="007B5DAF"/>
    <w:rsid w:val="007C1348"/>
    <w:rsid w:val="007C56D6"/>
    <w:rsid w:val="007D2647"/>
    <w:rsid w:val="007D2A2A"/>
    <w:rsid w:val="007D2D75"/>
    <w:rsid w:val="007D4B38"/>
    <w:rsid w:val="007D5164"/>
    <w:rsid w:val="007D6CCB"/>
    <w:rsid w:val="007E07E9"/>
    <w:rsid w:val="007E15FD"/>
    <w:rsid w:val="007E2C95"/>
    <w:rsid w:val="007E51AE"/>
    <w:rsid w:val="007E6856"/>
    <w:rsid w:val="007F0D69"/>
    <w:rsid w:val="007F73B9"/>
    <w:rsid w:val="008028CD"/>
    <w:rsid w:val="00802ADA"/>
    <w:rsid w:val="0080609E"/>
    <w:rsid w:val="0080794F"/>
    <w:rsid w:val="00810EDA"/>
    <w:rsid w:val="008128E8"/>
    <w:rsid w:val="00813342"/>
    <w:rsid w:val="0081341B"/>
    <w:rsid w:val="00814451"/>
    <w:rsid w:val="00814BD9"/>
    <w:rsid w:val="00816580"/>
    <w:rsid w:val="00817869"/>
    <w:rsid w:val="00820507"/>
    <w:rsid w:val="00821B70"/>
    <w:rsid w:val="00822D79"/>
    <w:rsid w:val="00823DFA"/>
    <w:rsid w:val="00825B08"/>
    <w:rsid w:val="00826C45"/>
    <w:rsid w:val="008270F7"/>
    <w:rsid w:val="008304AD"/>
    <w:rsid w:val="00833277"/>
    <w:rsid w:val="00833C75"/>
    <w:rsid w:val="00834395"/>
    <w:rsid w:val="00835162"/>
    <w:rsid w:val="00835D50"/>
    <w:rsid w:val="00836B22"/>
    <w:rsid w:val="00836B9F"/>
    <w:rsid w:val="00842048"/>
    <w:rsid w:val="00842198"/>
    <w:rsid w:val="00847B0B"/>
    <w:rsid w:val="008524E1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708D1"/>
    <w:rsid w:val="0087512B"/>
    <w:rsid w:val="00877829"/>
    <w:rsid w:val="008826C1"/>
    <w:rsid w:val="00882D27"/>
    <w:rsid w:val="00882EEA"/>
    <w:rsid w:val="00884506"/>
    <w:rsid w:val="00884A30"/>
    <w:rsid w:val="00884DEB"/>
    <w:rsid w:val="00885655"/>
    <w:rsid w:val="00890770"/>
    <w:rsid w:val="00893CC4"/>
    <w:rsid w:val="00896404"/>
    <w:rsid w:val="00897E89"/>
    <w:rsid w:val="00897FC7"/>
    <w:rsid w:val="008A08F2"/>
    <w:rsid w:val="008A118B"/>
    <w:rsid w:val="008A1EB7"/>
    <w:rsid w:val="008A2603"/>
    <w:rsid w:val="008A33E2"/>
    <w:rsid w:val="008A386B"/>
    <w:rsid w:val="008A3F38"/>
    <w:rsid w:val="008A47D4"/>
    <w:rsid w:val="008A5F3B"/>
    <w:rsid w:val="008B0DCC"/>
    <w:rsid w:val="008B3D2D"/>
    <w:rsid w:val="008B6E88"/>
    <w:rsid w:val="008C4915"/>
    <w:rsid w:val="008C71B6"/>
    <w:rsid w:val="008C7844"/>
    <w:rsid w:val="008D0003"/>
    <w:rsid w:val="008D0A68"/>
    <w:rsid w:val="008D23D3"/>
    <w:rsid w:val="008D28FF"/>
    <w:rsid w:val="008D2AC4"/>
    <w:rsid w:val="008D3469"/>
    <w:rsid w:val="008D41DF"/>
    <w:rsid w:val="008E110D"/>
    <w:rsid w:val="008E1E4B"/>
    <w:rsid w:val="008E4495"/>
    <w:rsid w:val="008E552D"/>
    <w:rsid w:val="008F1322"/>
    <w:rsid w:val="008F1365"/>
    <w:rsid w:val="008F18B6"/>
    <w:rsid w:val="008F2194"/>
    <w:rsid w:val="008F420A"/>
    <w:rsid w:val="008F4723"/>
    <w:rsid w:val="008F5232"/>
    <w:rsid w:val="008F5384"/>
    <w:rsid w:val="008F593D"/>
    <w:rsid w:val="008F7135"/>
    <w:rsid w:val="009019C5"/>
    <w:rsid w:val="00901FEC"/>
    <w:rsid w:val="00904211"/>
    <w:rsid w:val="009072B6"/>
    <w:rsid w:val="00907501"/>
    <w:rsid w:val="00907BED"/>
    <w:rsid w:val="0091036D"/>
    <w:rsid w:val="00910F9C"/>
    <w:rsid w:val="009117C7"/>
    <w:rsid w:val="009118B2"/>
    <w:rsid w:val="00913D5C"/>
    <w:rsid w:val="0091569B"/>
    <w:rsid w:val="00915A40"/>
    <w:rsid w:val="00915CBF"/>
    <w:rsid w:val="00916F9F"/>
    <w:rsid w:val="00917661"/>
    <w:rsid w:val="009204C3"/>
    <w:rsid w:val="00922B12"/>
    <w:rsid w:val="00923BBA"/>
    <w:rsid w:val="00933D34"/>
    <w:rsid w:val="00933E27"/>
    <w:rsid w:val="009370E0"/>
    <w:rsid w:val="00940775"/>
    <w:rsid w:val="00945F02"/>
    <w:rsid w:val="00946361"/>
    <w:rsid w:val="009475D5"/>
    <w:rsid w:val="0095125A"/>
    <w:rsid w:val="00953868"/>
    <w:rsid w:val="009549A8"/>
    <w:rsid w:val="009570CE"/>
    <w:rsid w:val="0095781F"/>
    <w:rsid w:val="009621EF"/>
    <w:rsid w:val="0096489B"/>
    <w:rsid w:val="009649FA"/>
    <w:rsid w:val="00965343"/>
    <w:rsid w:val="009707B4"/>
    <w:rsid w:val="009709AE"/>
    <w:rsid w:val="00974332"/>
    <w:rsid w:val="00974698"/>
    <w:rsid w:val="009823EB"/>
    <w:rsid w:val="00982FE2"/>
    <w:rsid w:val="00984330"/>
    <w:rsid w:val="00984A76"/>
    <w:rsid w:val="00987672"/>
    <w:rsid w:val="00987767"/>
    <w:rsid w:val="0099134D"/>
    <w:rsid w:val="00991CF9"/>
    <w:rsid w:val="009933C9"/>
    <w:rsid w:val="009952B9"/>
    <w:rsid w:val="0099629F"/>
    <w:rsid w:val="009968FA"/>
    <w:rsid w:val="009976A9"/>
    <w:rsid w:val="009A0062"/>
    <w:rsid w:val="009A00FF"/>
    <w:rsid w:val="009A0468"/>
    <w:rsid w:val="009A208E"/>
    <w:rsid w:val="009A4776"/>
    <w:rsid w:val="009A4CB4"/>
    <w:rsid w:val="009A501F"/>
    <w:rsid w:val="009A644C"/>
    <w:rsid w:val="009B1107"/>
    <w:rsid w:val="009B32D4"/>
    <w:rsid w:val="009B724F"/>
    <w:rsid w:val="009C05B2"/>
    <w:rsid w:val="009C220D"/>
    <w:rsid w:val="009C3311"/>
    <w:rsid w:val="009C5B5B"/>
    <w:rsid w:val="009C60CA"/>
    <w:rsid w:val="009C7D54"/>
    <w:rsid w:val="009D283D"/>
    <w:rsid w:val="009D3819"/>
    <w:rsid w:val="009D3BE4"/>
    <w:rsid w:val="009D599E"/>
    <w:rsid w:val="009D76AA"/>
    <w:rsid w:val="009D784C"/>
    <w:rsid w:val="009E0534"/>
    <w:rsid w:val="009E53FC"/>
    <w:rsid w:val="009E64C6"/>
    <w:rsid w:val="009F285B"/>
    <w:rsid w:val="009F3496"/>
    <w:rsid w:val="009F3670"/>
    <w:rsid w:val="009F4E2A"/>
    <w:rsid w:val="009F5B52"/>
    <w:rsid w:val="009F6179"/>
    <w:rsid w:val="009F6B96"/>
    <w:rsid w:val="00A05134"/>
    <w:rsid w:val="00A059E3"/>
    <w:rsid w:val="00A0741D"/>
    <w:rsid w:val="00A116D0"/>
    <w:rsid w:val="00A1177A"/>
    <w:rsid w:val="00A13C37"/>
    <w:rsid w:val="00A1407B"/>
    <w:rsid w:val="00A146C2"/>
    <w:rsid w:val="00A14F3B"/>
    <w:rsid w:val="00A16FD3"/>
    <w:rsid w:val="00A17A64"/>
    <w:rsid w:val="00A17C55"/>
    <w:rsid w:val="00A20E7C"/>
    <w:rsid w:val="00A20FE1"/>
    <w:rsid w:val="00A21BA1"/>
    <w:rsid w:val="00A220CD"/>
    <w:rsid w:val="00A220E0"/>
    <w:rsid w:val="00A22432"/>
    <w:rsid w:val="00A24A2B"/>
    <w:rsid w:val="00A26977"/>
    <w:rsid w:val="00A30039"/>
    <w:rsid w:val="00A30E6B"/>
    <w:rsid w:val="00A32340"/>
    <w:rsid w:val="00A3259B"/>
    <w:rsid w:val="00A32B73"/>
    <w:rsid w:val="00A32B8A"/>
    <w:rsid w:val="00A32F37"/>
    <w:rsid w:val="00A348F8"/>
    <w:rsid w:val="00A34C01"/>
    <w:rsid w:val="00A364AA"/>
    <w:rsid w:val="00A366E5"/>
    <w:rsid w:val="00A36730"/>
    <w:rsid w:val="00A370C0"/>
    <w:rsid w:val="00A40599"/>
    <w:rsid w:val="00A40ECE"/>
    <w:rsid w:val="00A41F45"/>
    <w:rsid w:val="00A43746"/>
    <w:rsid w:val="00A43805"/>
    <w:rsid w:val="00A46CF8"/>
    <w:rsid w:val="00A47FE1"/>
    <w:rsid w:val="00A517C5"/>
    <w:rsid w:val="00A53BD8"/>
    <w:rsid w:val="00A54E78"/>
    <w:rsid w:val="00A55040"/>
    <w:rsid w:val="00A56663"/>
    <w:rsid w:val="00A5702F"/>
    <w:rsid w:val="00A5764A"/>
    <w:rsid w:val="00A62334"/>
    <w:rsid w:val="00A64C0C"/>
    <w:rsid w:val="00A64E4D"/>
    <w:rsid w:val="00A64E76"/>
    <w:rsid w:val="00A6583B"/>
    <w:rsid w:val="00A6590C"/>
    <w:rsid w:val="00A65F90"/>
    <w:rsid w:val="00A66588"/>
    <w:rsid w:val="00A670C9"/>
    <w:rsid w:val="00A67610"/>
    <w:rsid w:val="00A70F07"/>
    <w:rsid w:val="00A71426"/>
    <w:rsid w:val="00A7219A"/>
    <w:rsid w:val="00A749E5"/>
    <w:rsid w:val="00A74E98"/>
    <w:rsid w:val="00A762C6"/>
    <w:rsid w:val="00A80552"/>
    <w:rsid w:val="00A80AD7"/>
    <w:rsid w:val="00A833FB"/>
    <w:rsid w:val="00A83432"/>
    <w:rsid w:val="00A84814"/>
    <w:rsid w:val="00A85CFB"/>
    <w:rsid w:val="00A8680C"/>
    <w:rsid w:val="00A906B6"/>
    <w:rsid w:val="00A93A45"/>
    <w:rsid w:val="00A948EC"/>
    <w:rsid w:val="00A94C28"/>
    <w:rsid w:val="00A95A82"/>
    <w:rsid w:val="00A96DAE"/>
    <w:rsid w:val="00A975DD"/>
    <w:rsid w:val="00AA0348"/>
    <w:rsid w:val="00AA20F6"/>
    <w:rsid w:val="00AA4639"/>
    <w:rsid w:val="00AA6BFC"/>
    <w:rsid w:val="00AA7B00"/>
    <w:rsid w:val="00AB07E4"/>
    <w:rsid w:val="00AB2975"/>
    <w:rsid w:val="00AB6124"/>
    <w:rsid w:val="00AB6295"/>
    <w:rsid w:val="00AB76E5"/>
    <w:rsid w:val="00AC463B"/>
    <w:rsid w:val="00AC47C1"/>
    <w:rsid w:val="00AC52B2"/>
    <w:rsid w:val="00AC5DBB"/>
    <w:rsid w:val="00AC61EB"/>
    <w:rsid w:val="00AD0612"/>
    <w:rsid w:val="00AD07E0"/>
    <w:rsid w:val="00AD1ED1"/>
    <w:rsid w:val="00AD2AE1"/>
    <w:rsid w:val="00AD62FE"/>
    <w:rsid w:val="00AD670A"/>
    <w:rsid w:val="00AD689B"/>
    <w:rsid w:val="00AD7E09"/>
    <w:rsid w:val="00AE0A7D"/>
    <w:rsid w:val="00AE135D"/>
    <w:rsid w:val="00AE31A3"/>
    <w:rsid w:val="00AE4A34"/>
    <w:rsid w:val="00AE55D8"/>
    <w:rsid w:val="00AE6583"/>
    <w:rsid w:val="00AE7B97"/>
    <w:rsid w:val="00AF165F"/>
    <w:rsid w:val="00AF4966"/>
    <w:rsid w:val="00AF49AB"/>
    <w:rsid w:val="00AF49E2"/>
    <w:rsid w:val="00AF562C"/>
    <w:rsid w:val="00AF59AB"/>
    <w:rsid w:val="00AF6039"/>
    <w:rsid w:val="00B00872"/>
    <w:rsid w:val="00B01AAC"/>
    <w:rsid w:val="00B02B87"/>
    <w:rsid w:val="00B02D6A"/>
    <w:rsid w:val="00B04348"/>
    <w:rsid w:val="00B065A2"/>
    <w:rsid w:val="00B066C5"/>
    <w:rsid w:val="00B06BE5"/>
    <w:rsid w:val="00B07DFA"/>
    <w:rsid w:val="00B11B94"/>
    <w:rsid w:val="00B20BE0"/>
    <w:rsid w:val="00B24677"/>
    <w:rsid w:val="00B251BE"/>
    <w:rsid w:val="00B26475"/>
    <w:rsid w:val="00B26B30"/>
    <w:rsid w:val="00B30DDF"/>
    <w:rsid w:val="00B321D1"/>
    <w:rsid w:val="00B3344F"/>
    <w:rsid w:val="00B33E71"/>
    <w:rsid w:val="00B33F33"/>
    <w:rsid w:val="00B36002"/>
    <w:rsid w:val="00B36373"/>
    <w:rsid w:val="00B367CE"/>
    <w:rsid w:val="00B413AB"/>
    <w:rsid w:val="00B42BFC"/>
    <w:rsid w:val="00B44681"/>
    <w:rsid w:val="00B451A4"/>
    <w:rsid w:val="00B451E7"/>
    <w:rsid w:val="00B466DE"/>
    <w:rsid w:val="00B4673E"/>
    <w:rsid w:val="00B503C0"/>
    <w:rsid w:val="00B5064B"/>
    <w:rsid w:val="00B52E1A"/>
    <w:rsid w:val="00B543BF"/>
    <w:rsid w:val="00B54B35"/>
    <w:rsid w:val="00B55C81"/>
    <w:rsid w:val="00B60E1E"/>
    <w:rsid w:val="00B61832"/>
    <w:rsid w:val="00B62614"/>
    <w:rsid w:val="00B63173"/>
    <w:rsid w:val="00B6322B"/>
    <w:rsid w:val="00B634B4"/>
    <w:rsid w:val="00B636B3"/>
    <w:rsid w:val="00B65833"/>
    <w:rsid w:val="00B67AA1"/>
    <w:rsid w:val="00B71857"/>
    <w:rsid w:val="00B73BB9"/>
    <w:rsid w:val="00B76B2F"/>
    <w:rsid w:val="00B77517"/>
    <w:rsid w:val="00B77756"/>
    <w:rsid w:val="00B778AA"/>
    <w:rsid w:val="00B80A2D"/>
    <w:rsid w:val="00B80E91"/>
    <w:rsid w:val="00B81E99"/>
    <w:rsid w:val="00B837BD"/>
    <w:rsid w:val="00B852C2"/>
    <w:rsid w:val="00B8636F"/>
    <w:rsid w:val="00B875C0"/>
    <w:rsid w:val="00B8789B"/>
    <w:rsid w:val="00B87D34"/>
    <w:rsid w:val="00B91842"/>
    <w:rsid w:val="00B926FA"/>
    <w:rsid w:val="00B93B0E"/>
    <w:rsid w:val="00B954E7"/>
    <w:rsid w:val="00B966C4"/>
    <w:rsid w:val="00B9697D"/>
    <w:rsid w:val="00BA1326"/>
    <w:rsid w:val="00BA33C2"/>
    <w:rsid w:val="00BA5067"/>
    <w:rsid w:val="00BA5C62"/>
    <w:rsid w:val="00BB075E"/>
    <w:rsid w:val="00BB0ADF"/>
    <w:rsid w:val="00BB1362"/>
    <w:rsid w:val="00BB2C33"/>
    <w:rsid w:val="00BB395F"/>
    <w:rsid w:val="00BB41C7"/>
    <w:rsid w:val="00BB49F0"/>
    <w:rsid w:val="00BB636C"/>
    <w:rsid w:val="00BB64B4"/>
    <w:rsid w:val="00BB7218"/>
    <w:rsid w:val="00BC0827"/>
    <w:rsid w:val="00BC54A0"/>
    <w:rsid w:val="00BC588E"/>
    <w:rsid w:val="00BC75A3"/>
    <w:rsid w:val="00BD1808"/>
    <w:rsid w:val="00BD2514"/>
    <w:rsid w:val="00BD273F"/>
    <w:rsid w:val="00BD2A56"/>
    <w:rsid w:val="00BD2E9A"/>
    <w:rsid w:val="00BD4B3C"/>
    <w:rsid w:val="00BD5BAB"/>
    <w:rsid w:val="00BD5C03"/>
    <w:rsid w:val="00BE1169"/>
    <w:rsid w:val="00BE4502"/>
    <w:rsid w:val="00BE4670"/>
    <w:rsid w:val="00BE4B5D"/>
    <w:rsid w:val="00BE5454"/>
    <w:rsid w:val="00BE59BA"/>
    <w:rsid w:val="00BF2297"/>
    <w:rsid w:val="00BF238A"/>
    <w:rsid w:val="00BF2D69"/>
    <w:rsid w:val="00BF410D"/>
    <w:rsid w:val="00BF4B5C"/>
    <w:rsid w:val="00BF5500"/>
    <w:rsid w:val="00BF63D0"/>
    <w:rsid w:val="00BF73B9"/>
    <w:rsid w:val="00C01B65"/>
    <w:rsid w:val="00C026BD"/>
    <w:rsid w:val="00C04937"/>
    <w:rsid w:val="00C06A85"/>
    <w:rsid w:val="00C07A6D"/>
    <w:rsid w:val="00C10A97"/>
    <w:rsid w:val="00C110F1"/>
    <w:rsid w:val="00C11194"/>
    <w:rsid w:val="00C11C17"/>
    <w:rsid w:val="00C11D29"/>
    <w:rsid w:val="00C12A4D"/>
    <w:rsid w:val="00C16B5F"/>
    <w:rsid w:val="00C2000D"/>
    <w:rsid w:val="00C20E50"/>
    <w:rsid w:val="00C21B6C"/>
    <w:rsid w:val="00C2266F"/>
    <w:rsid w:val="00C227B9"/>
    <w:rsid w:val="00C22AE5"/>
    <w:rsid w:val="00C22CA0"/>
    <w:rsid w:val="00C23CA7"/>
    <w:rsid w:val="00C23D33"/>
    <w:rsid w:val="00C31FFB"/>
    <w:rsid w:val="00C32D1D"/>
    <w:rsid w:val="00C32D29"/>
    <w:rsid w:val="00C33BE7"/>
    <w:rsid w:val="00C34275"/>
    <w:rsid w:val="00C35F2B"/>
    <w:rsid w:val="00C36AA5"/>
    <w:rsid w:val="00C378E5"/>
    <w:rsid w:val="00C4156F"/>
    <w:rsid w:val="00C4195A"/>
    <w:rsid w:val="00C4415E"/>
    <w:rsid w:val="00C44463"/>
    <w:rsid w:val="00C449F2"/>
    <w:rsid w:val="00C47B32"/>
    <w:rsid w:val="00C500B7"/>
    <w:rsid w:val="00C53787"/>
    <w:rsid w:val="00C54019"/>
    <w:rsid w:val="00C56ACC"/>
    <w:rsid w:val="00C60A8F"/>
    <w:rsid w:val="00C60BA1"/>
    <w:rsid w:val="00C62E98"/>
    <w:rsid w:val="00C65902"/>
    <w:rsid w:val="00C6672D"/>
    <w:rsid w:val="00C66C0E"/>
    <w:rsid w:val="00C7045D"/>
    <w:rsid w:val="00C71D3C"/>
    <w:rsid w:val="00C71EC6"/>
    <w:rsid w:val="00C73A95"/>
    <w:rsid w:val="00C73FC7"/>
    <w:rsid w:val="00C74B43"/>
    <w:rsid w:val="00C778E8"/>
    <w:rsid w:val="00C8165E"/>
    <w:rsid w:val="00C83A2D"/>
    <w:rsid w:val="00C85640"/>
    <w:rsid w:val="00C8600C"/>
    <w:rsid w:val="00C86A94"/>
    <w:rsid w:val="00C875C6"/>
    <w:rsid w:val="00C87633"/>
    <w:rsid w:val="00C87D64"/>
    <w:rsid w:val="00C906C0"/>
    <w:rsid w:val="00C92D25"/>
    <w:rsid w:val="00C95224"/>
    <w:rsid w:val="00CA074A"/>
    <w:rsid w:val="00CA08A3"/>
    <w:rsid w:val="00CA096D"/>
    <w:rsid w:val="00CA477D"/>
    <w:rsid w:val="00CA4DD9"/>
    <w:rsid w:val="00CA68C8"/>
    <w:rsid w:val="00CA78EA"/>
    <w:rsid w:val="00CB0195"/>
    <w:rsid w:val="00CB1C4B"/>
    <w:rsid w:val="00CB2AB4"/>
    <w:rsid w:val="00CB37AA"/>
    <w:rsid w:val="00CB4460"/>
    <w:rsid w:val="00CB5260"/>
    <w:rsid w:val="00CB56C1"/>
    <w:rsid w:val="00CB6151"/>
    <w:rsid w:val="00CB744F"/>
    <w:rsid w:val="00CB7DA1"/>
    <w:rsid w:val="00CC0CE9"/>
    <w:rsid w:val="00CC0DF4"/>
    <w:rsid w:val="00CC380A"/>
    <w:rsid w:val="00CC5242"/>
    <w:rsid w:val="00CC54E5"/>
    <w:rsid w:val="00CC638F"/>
    <w:rsid w:val="00CC6C9C"/>
    <w:rsid w:val="00CD185D"/>
    <w:rsid w:val="00CD2E84"/>
    <w:rsid w:val="00CD3703"/>
    <w:rsid w:val="00CD37C4"/>
    <w:rsid w:val="00CD5A4A"/>
    <w:rsid w:val="00CD695A"/>
    <w:rsid w:val="00CE17FE"/>
    <w:rsid w:val="00CE1FD6"/>
    <w:rsid w:val="00CE2145"/>
    <w:rsid w:val="00CE3046"/>
    <w:rsid w:val="00CE74BA"/>
    <w:rsid w:val="00CE7A19"/>
    <w:rsid w:val="00CE7B11"/>
    <w:rsid w:val="00CF0FF8"/>
    <w:rsid w:val="00CF25BB"/>
    <w:rsid w:val="00CF41DC"/>
    <w:rsid w:val="00CF4C52"/>
    <w:rsid w:val="00CF628A"/>
    <w:rsid w:val="00CF74DB"/>
    <w:rsid w:val="00D00CE4"/>
    <w:rsid w:val="00D016D7"/>
    <w:rsid w:val="00D03890"/>
    <w:rsid w:val="00D05214"/>
    <w:rsid w:val="00D05AFC"/>
    <w:rsid w:val="00D06C1E"/>
    <w:rsid w:val="00D10C8B"/>
    <w:rsid w:val="00D10DD6"/>
    <w:rsid w:val="00D14D8C"/>
    <w:rsid w:val="00D15096"/>
    <w:rsid w:val="00D20205"/>
    <w:rsid w:val="00D20B84"/>
    <w:rsid w:val="00D22F55"/>
    <w:rsid w:val="00D23283"/>
    <w:rsid w:val="00D23D5F"/>
    <w:rsid w:val="00D249AD"/>
    <w:rsid w:val="00D2523E"/>
    <w:rsid w:val="00D25495"/>
    <w:rsid w:val="00D25A59"/>
    <w:rsid w:val="00D3290A"/>
    <w:rsid w:val="00D3376D"/>
    <w:rsid w:val="00D33CFC"/>
    <w:rsid w:val="00D34534"/>
    <w:rsid w:val="00D37DD9"/>
    <w:rsid w:val="00D41ADF"/>
    <w:rsid w:val="00D44B7B"/>
    <w:rsid w:val="00D457CF"/>
    <w:rsid w:val="00D45839"/>
    <w:rsid w:val="00D514C1"/>
    <w:rsid w:val="00D52236"/>
    <w:rsid w:val="00D524CB"/>
    <w:rsid w:val="00D53041"/>
    <w:rsid w:val="00D563EC"/>
    <w:rsid w:val="00D56DE4"/>
    <w:rsid w:val="00D5791F"/>
    <w:rsid w:val="00D57FAA"/>
    <w:rsid w:val="00D62FC0"/>
    <w:rsid w:val="00D6310F"/>
    <w:rsid w:val="00D6325D"/>
    <w:rsid w:val="00D64064"/>
    <w:rsid w:val="00D647A3"/>
    <w:rsid w:val="00D67F59"/>
    <w:rsid w:val="00D7082C"/>
    <w:rsid w:val="00D70CF8"/>
    <w:rsid w:val="00D71C42"/>
    <w:rsid w:val="00D71E76"/>
    <w:rsid w:val="00D739EA"/>
    <w:rsid w:val="00D73C2A"/>
    <w:rsid w:val="00D74099"/>
    <w:rsid w:val="00D74976"/>
    <w:rsid w:val="00D7579E"/>
    <w:rsid w:val="00D76280"/>
    <w:rsid w:val="00D774CA"/>
    <w:rsid w:val="00D77AD6"/>
    <w:rsid w:val="00D807A1"/>
    <w:rsid w:val="00D82091"/>
    <w:rsid w:val="00D8222E"/>
    <w:rsid w:val="00D838AE"/>
    <w:rsid w:val="00D83A88"/>
    <w:rsid w:val="00D83E0C"/>
    <w:rsid w:val="00D83E79"/>
    <w:rsid w:val="00D83E8B"/>
    <w:rsid w:val="00D8507C"/>
    <w:rsid w:val="00D8746B"/>
    <w:rsid w:val="00D903B2"/>
    <w:rsid w:val="00D90EE5"/>
    <w:rsid w:val="00D91E70"/>
    <w:rsid w:val="00D91FD8"/>
    <w:rsid w:val="00D9288C"/>
    <w:rsid w:val="00D937F5"/>
    <w:rsid w:val="00D94730"/>
    <w:rsid w:val="00D9523C"/>
    <w:rsid w:val="00D97273"/>
    <w:rsid w:val="00DA07D2"/>
    <w:rsid w:val="00DA0C7B"/>
    <w:rsid w:val="00DA1D39"/>
    <w:rsid w:val="00DB1053"/>
    <w:rsid w:val="00DB2CBD"/>
    <w:rsid w:val="00DB6A74"/>
    <w:rsid w:val="00DC4A8C"/>
    <w:rsid w:val="00DC554D"/>
    <w:rsid w:val="00DC5D20"/>
    <w:rsid w:val="00DC6AAE"/>
    <w:rsid w:val="00DC6F84"/>
    <w:rsid w:val="00DD01AA"/>
    <w:rsid w:val="00DD0B0C"/>
    <w:rsid w:val="00DD25E8"/>
    <w:rsid w:val="00DD4EA9"/>
    <w:rsid w:val="00DD5598"/>
    <w:rsid w:val="00DD63B3"/>
    <w:rsid w:val="00DE0E07"/>
    <w:rsid w:val="00DE1593"/>
    <w:rsid w:val="00DE1ED3"/>
    <w:rsid w:val="00DE29CB"/>
    <w:rsid w:val="00DE6570"/>
    <w:rsid w:val="00DF08F1"/>
    <w:rsid w:val="00DF09C4"/>
    <w:rsid w:val="00DF0C70"/>
    <w:rsid w:val="00DF25E5"/>
    <w:rsid w:val="00DF3772"/>
    <w:rsid w:val="00DF44F8"/>
    <w:rsid w:val="00DF6044"/>
    <w:rsid w:val="00DF7982"/>
    <w:rsid w:val="00E02408"/>
    <w:rsid w:val="00E027DE"/>
    <w:rsid w:val="00E03E0A"/>
    <w:rsid w:val="00E0649F"/>
    <w:rsid w:val="00E10985"/>
    <w:rsid w:val="00E11E21"/>
    <w:rsid w:val="00E13A9D"/>
    <w:rsid w:val="00E14653"/>
    <w:rsid w:val="00E151FC"/>
    <w:rsid w:val="00E16DA4"/>
    <w:rsid w:val="00E179D7"/>
    <w:rsid w:val="00E2014C"/>
    <w:rsid w:val="00E201A3"/>
    <w:rsid w:val="00E21636"/>
    <w:rsid w:val="00E21FB6"/>
    <w:rsid w:val="00E23A51"/>
    <w:rsid w:val="00E23C22"/>
    <w:rsid w:val="00E246EE"/>
    <w:rsid w:val="00E251EB"/>
    <w:rsid w:val="00E27871"/>
    <w:rsid w:val="00E27951"/>
    <w:rsid w:val="00E303FF"/>
    <w:rsid w:val="00E30741"/>
    <w:rsid w:val="00E31D70"/>
    <w:rsid w:val="00E33D40"/>
    <w:rsid w:val="00E34547"/>
    <w:rsid w:val="00E3593A"/>
    <w:rsid w:val="00E3733C"/>
    <w:rsid w:val="00E37E4A"/>
    <w:rsid w:val="00E41299"/>
    <w:rsid w:val="00E46448"/>
    <w:rsid w:val="00E47618"/>
    <w:rsid w:val="00E5073C"/>
    <w:rsid w:val="00E50CF1"/>
    <w:rsid w:val="00E51D57"/>
    <w:rsid w:val="00E52148"/>
    <w:rsid w:val="00E53BD8"/>
    <w:rsid w:val="00E54BA4"/>
    <w:rsid w:val="00E56B89"/>
    <w:rsid w:val="00E57CB4"/>
    <w:rsid w:val="00E63926"/>
    <w:rsid w:val="00E63D5B"/>
    <w:rsid w:val="00E64D7B"/>
    <w:rsid w:val="00E64EF2"/>
    <w:rsid w:val="00E6500D"/>
    <w:rsid w:val="00E65177"/>
    <w:rsid w:val="00E6533A"/>
    <w:rsid w:val="00E66D60"/>
    <w:rsid w:val="00E67B12"/>
    <w:rsid w:val="00E67E00"/>
    <w:rsid w:val="00E71578"/>
    <w:rsid w:val="00E71789"/>
    <w:rsid w:val="00E73620"/>
    <w:rsid w:val="00E74B37"/>
    <w:rsid w:val="00E74D1F"/>
    <w:rsid w:val="00E74ED8"/>
    <w:rsid w:val="00E77319"/>
    <w:rsid w:val="00E80222"/>
    <w:rsid w:val="00E8034C"/>
    <w:rsid w:val="00E80AA3"/>
    <w:rsid w:val="00E81DFC"/>
    <w:rsid w:val="00E822AA"/>
    <w:rsid w:val="00E8530B"/>
    <w:rsid w:val="00E86356"/>
    <w:rsid w:val="00E86435"/>
    <w:rsid w:val="00E9043F"/>
    <w:rsid w:val="00E90F89"/>
    <w:rsid w:val="00E9156C"/>
    <w:rsid w:val="00E91A2D"/>
    <w:rsid w:val="00E924C5"/>
    <w:rsid w:val="00E932D8"/>
    <w:rsid w:val="00E93A94"/>
    <w:rsid w:val="00E94288"/>
    <w:rsid w:val="00E97984"/>
    <w:rsid w:val="00EA040A"/>
    <w:rsid w:val="00EA5180"/>
    <w:rsid w:val="00EA615F"/>
    <w:rsid w:val="00EA632B"/>
    <w:rsid w:val="00EA7FF4"/>
    <w:rsid w:val="00EB28C6"/>
    <w:rsid w:val="00EB31EA"/>
    <w:rsid w:val="00EB3BA7"/>
    <w:rsid w:val="00EB3FF7"/>
    <w:rsid w:val="00EB5B78"/>
    <w:rsid w:val="00EB64AE"/>
    <w:rsid w:val="00EB66F6"/>
    <w:rsid w:val="00EC0845"/>
    <w:rsid w:val="00EC3703"/>
    <w:rsid w:val="00EC4009"/>
    <w:rsid w:val="00EC45A8"/>
    <w:rsid w:val="00EC5925"/>
    <w:rsid w:val="00EC5D72"/>
    <w:rsid w:val="00ED0027"/>
    <w:rsid w:val="00ED170A"/>
    <w:rsid w:val="00ED3B56"/>
    <w:rsid w:val="00ED3E9C"/>
    <w:rsid w:val="00ED5828"/>
    <w:rsid w:val="00EE1014"/>
    <w:rsid w:val="00EE20F6"/>
    <w:rsid w:val="00EE3B37"/>
    <w:rsid w:val="00EE6D0C"/>
    <w:rsid w:val="00EF00BB"/>
    <w:rsid w:val="00EF087E"/>
    <w:rsid w:val="00EF226C"/>
    <w:rsid w:val="00EF490F"/>
    <w:rsid w:val="00EF7516"/>
    <w:rsid w:val="00EF7624"/>
    <w:rsid w:val="00EF7E75"/>
    <w:rsid w:val="00F02F31"/>
    <w:rsid w:val="00F0358E"/>
    <w:rsid w:val="00F03854"/>
    <w:rsid w:val="00F06D89"/>
    <w:rsid w:val="00F07153"/>
    <w:rsid w:val="00F071D0"/>
    <w:rsid w:val="00F0750C"/>
    <w:rsid w:val="00F10E71"/>
    <w:rsid w:val="00F1539C"/>
    <w:rsid w:val="00F16B67"/>
    <w:rsid w:val="00F24476"/>
    <w:rsid w:val="00F25F84"/>
    <w:rsid w:val="00F272ED"/>
    <w:rsid w:val="00F312FF"/>
    <w:rsid w:val="00F31F2F"/>
    <w:rsid w:val="00F33F99"/>
    <w:rsid w:val="00F353AB"/>
    <w:rsid w:val="00F364BB"/>
    <w:rsid w:val="00F374AE"/>
    <w:rsid w:val="00F376D1"/>
    <w:rsid w:val="00F37B93"/>
    <w:rsid w:val="00F42411"/>
    <w:rsid w:val="00F42A3D"/>
    <w:rsid w:val="00F42ADF"/>
    <w:rsid w:val="00F43200"/>
    <w:rsid w:val="00F43C94"/>
    <w:rsid w:val="00F446AF"/>
    <w:rsid w:val="00F474D5"/>
    <w:rsid w:val="00F4757E"/>
    <w:rsid w:val="00F5256F"/>
    <w:rsid w:val="00F53A49"/>
    <w:rsid w:val="00F546E4"/>
    <w:rsid w:val="00F56322"/>
    <w:rsid w:val="00F56644"/>
    <w:rsid w:val="00F56804"/>
    <w:rsid w:val="00F56E1E"/>
    <w:rsid w:val="00F57456"/>
    <w:rsid w:val="00F57F1E"/>
    <w:rsid w:val="00F605A8"/>
    <w:rsid w:val="00F61566"/>
    <w:rsid w:val="00F62DC8"/>
    <w:rsid w:val="00F633FC"/>
    <w:rsid w:val="00F6364E"/>
    <w:rsid w:val="00F65DD1"/>
    <w:rsid w:val="00F71472"/>
    <w:rsid w:val="00F716BE"/>
    <w:rsid w:val="00F726D0"/>
    <w:rsid w:val="00F72706"/>
    <w:rsid w:val="00F72D61"/>
    <w:rsid w:val="00F72F13"/>
    <w:rsid w:val="00F7313B"/>
    <w:rsid w:val="00F73E28"/>
    <w:rsid w:val="00F74013"/>
    <w:rsid w:val="00F7614B"/>
    <w:rsid w:val="00F77707"/>
    <w:rsid w:val="00F83EAB"/>
    <w:rsid w:val="00F8404F"/>
    <w:rsid w:val="00F8467D"/>
    <w:rsid w:val="00F939A1"/>
    <w:rsid w:val="00F967A8"/>
    <w:rsid w:val="00F975C1"/>
    <w:rsid w:val="00FA0E47"/>
    <w:rsid w:val="00FA38DF"/>
    <w:rsid w:val="00FA38E6"/>
    <w:rsid w:val="00FB1A63"/>
    <w:rsid w:val="00FB647B"/>
    <w:rsid w:val="00FB71BF"/>
    <w:rsid w:val="00FB7DBB"/>
    <w:rsid w:val="00FC1CBC"/>
    <w:rsid w:val="00FC4371"/>
    <w:rsid w:val="00FC4633"/>
    <w:rsid w:val="00FC506B"/>
    <w:rsid w:val="00FC6495"/>
    <w:rsid w:val="00FC7144"/>
    <w:rsid w:val="00FC7751"/>
    <w:rsid w:val="00FD1060"/>
    <w:rsid w:val="00FD1B12"/>
    <w:rsid w:val="00FD2ACB"/>
    <w:rsid w:val="00FD3D77"/>
    <w:rsid w:val="00FD4488"/>
    <w:rsid w:val="00FD62F9"/>
    <w:rsid w:val="00FD759B"/>
    <w:rsid w:val="00FE046A"/>
    <w:rsid w:val="00FE05E7"/>
    <w:rsid w:val="00FE11B0"/>
    <w:rsid w:val="00FE1C4D"/>
    <w:rsid w:val="00FE27DF"/>
    <w:rsid w:val="00FE395F"/>
    <w:rsid w:val="00FE3B0B"/>
    <w:rsid w:val="00FE4420"/>
    <w:rsid w:val="00FE475B"/>
    <w:rsid w:val="00FE6D8D"/>
    <w:rsid w:val="00FE7C08"/>
    <w:rsid w:val="00FF064F"/>
    <w:rsid w:val="00FF1A15"/>
    <w:rsid w:val="00FF2780"/>
    <w:rsid w:val="00FF3F3B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E4687-945D-4FA2-99CF-E470A02B8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 203</dc:creator>
  <cp:lastModifiedBy>Манахова Кира Михайловна</cp:lastModifiedBy>
  <cp:revision>2</cp:revision>
  <cp:lastPrinted>2017-04-03T06:06:00Z</cp:lastPrinted>
  <dcterms:created xsi:type="dcterms:W3CDTF">2017-04-07T12:06:00Z</dcterms:created>
  <dcterms:modified xsi:type="dcterms:W3CDTF">2017-04-07T12:06:00Z</dcterms:modified>
</cp:coreProperties>
</file>